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F2E2" w14:textId="77777777" w:rsidR="001204CD" w:rsidRDefault="001204CD" w:rsidP="00D356E6"/>
    <w:p w14:paraId="3F16A8AF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63522095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60B8DA41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2E99DF8F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602232A9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1AFE62B3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2C1D36AF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77C7A040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405BBECC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1AB36237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6ECBA41B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15638EA1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276382D8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2F9F4F78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0DB86E83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777448BD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431780DB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77B737AF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4AE02484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13E5C42E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70A3E596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5AAB9344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p w14:paraId="033D8793" w14:textId="77777777" w:rsidR="009564DB" w:rsidRDefault="009564DB" w:rsidP="00D356E6">
      <w:pPr>
        <w:jc w:val="center"/>
        <w:rPr>
          <w:color w:val="FF0000"/>
          <w:sz w:val="36"/>
          <w:szCs w:val="36"/>
        </w:rPr>
      </w:pPr>
    </w:p>
    <w:p w14:paraId="6A86CD25" w14:textId="77777777" w:rsidR="009564DB" w:rsidRDefault="009564DB" w:rsidP="00D356E6">
      <w:pPr>
        <w:jc w:val="center"/>
        <w:rPr>
          <w:color w:val="FF0000"/>
          <w:sz w:val="36"/>
          <w:szCs w:val="36"/>
        </w:rPr>
      </w:pPr>
    </w:p>
    <w:p w14:paraId="5078EDDE" w14:textId="77777777" w:rsidR="0011195A" w:rsidRDefault="0011195A" w:rsidP="00D356E6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4368"/>
      </w:tblGrid>
      <w:tr w:rsidR="0011195A" w:rsidRPr="00A448E1" w14:paraId="57FBF99D" w14:textId="77777777" w:rsidTr="00D356E6">
        <w:trPr>
          <w:trHeight w:val="362"/>
        </w:trPr>
        <w:tc>
          <w:tcPr>
            <w:tcW w:w="1440" w:type="dxa"/>
            <w:shd w:val="clear" w:color="auto" w:fill="auto"/>
          </w:tcPr>
          <w:p w14:paraId="4A4A3DEE" w14:textId="72B97924" w:rsidR="0011195A" w:rsidRPr="0011195A" w:rsidRDefault="009B7296" w:rsidP="00D356E6">
            <w:pPr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1D36BCF6" w14:textId="37364DB9" w:rsidR="0011195A" w:rsidRPr="00A448E1" w:rsidRDefault="009B7296" w:rsidP="00D356E6">
            <w:pP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College of Engineering</w:t>
            </w:r>
          </w:p>
        </w:tc>
      </w:tr>
      <w:tr w:rsidR="0011195A" w:rsidRPr="00A448E1" w14:paraId="6B2199C1" w14:textId="77777777" w:rsidTr="00D356E6">
        <w:trPr>
          <w:trHeight w:val="351"/>
        </w:trPr>
        <w:tc>
          <w:tcPr>
            <w:tcW w:w="1440" w:type="dxa"/>
            <w:shd w:val="clear" w:color="auto" w:fill="auto"/>
          </w:tcPr>
          <w:p w14:paraId="78A3EA7A" w14:textId="66BCE1CA" w:rsidR="0011195A" w:rsidRPr="0011195A" w:rsidRDefault="009B7296" w:rsidP="00D356E6">
            <w:pPr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Program:</w:t>
            </w:r>
          </w:p>
        </w:tc>
        <w:tc>
          <w:tcPr>
            <w:tcW w:w="4368" w:type="dxa"/>
            <w:shd w:val="clear" w:color="auto" w:fill="auto"/>
          </w:tcPr>
          <w:p w14:paraId="4367407B" w14:textId="70E3398F" w:rsidR="0011195A" w:rsidRDefault="009B7296" w:rsidP="00D356E6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al Engineering</w:t>
            </w:r>
          </w:p>
        </w:tc>
      </w:tr>
      <w:tr w:rsidR="0011195A" w:rsidRPr="00A448E1" w14:paraId="657FA4DB" w14:textId="77777777" w:rsidTr="00D356E6">
        <w:trPr>
          <w:trHeight w:val="725"/>
        </w:trPr>
        <w:tc>
          <w:tcPr>
            <w:tcW w:w="1440" w:type="dxa"/>
            <w:shd w:val="clear" w:color="auto" w:fill="auto"/>
          </w:tcPr>
          <w:p w14:paraId="0314709C" w14:textId="6470B7C7" w:rsidR="0011195A" w:rsidRPr="0011195A" w:rsidRDefault="009B7296" w:rsidP="00D356E6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:</w:t>
            </w:r>
          </w:p>
        </w:tc>
        <w:tc>
          <w:tcPr>
            <w:tcW w:w="4368" w:type="dxa"/>
            <w:shd w:val="clear" w:color="auto" w:fill="auto"/>
          </w:tcPr>
          <w:p w14:paraId="4230CEF0" w14:textId="6F468202" w:rsidR="0011195A" w:rsidRDefault="009B7296" w:rsidP="00D356E6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Signals and Systems Analysis</w:t>
            </w:r>
          </w:p>
        </w:tc>
      </w:tr>
    </w:tbl>
    <w:p w14:paraId="6CE443F7" w14:textId="77777777" w:rsidR="001204CD" w:rsidRPr="004360A7" w:rsidRDefault="001204CD" w:rsidP="00D356E6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14:paraId="0C37CFEF" w14:textId="77777777" w:rsidTr="009C5150">
        <w:tc>
          <w:tcPr>
            <w:tcW w:w="2386" w:type="dxa"/>
          </w:tcPr>
          <w:p w14:paraId="0C1055D7" w14:textId="006ADFAC" w:rsidR="00EB5790" w:rsidRPr="00470372" w:rsidRDefault="00780539" w:rsidP="00D356E6">
            <w:r w:rsidRPr="00EB5790">
              <w:rPr>
                <w:color w:val="002060"/>
                <w:sz w:val="28"/>
                <w:szCs w:val="28"/>
              </w:rPr>
              <w:t>Institution:</w:t>
            </w:r>
            <w:r w:rsidR="00EB5790" w:rsidRPr="00EB5790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14:paraId="69B9DD5D" w14:textId="1F931F91" w:rsidR="00EB5790" w:rsidRPr="00470372" w:rsidRDefault="00780539" w:rsidP="00D356E6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Majmaah University</w:t>
            </w:r>
          </w:p>
        </w:tc>
        <w:tc>
          <w:tcPr>
            <w:tcW w:w="1622" w:type="dxa"/>
          </w:tcPr>
          <w:p w14:paraId="1A6E24D6" w14:textId="77777777" w:rsidR="00EB5790" w:rsidRPr="00EB5790" w:rsidRDefault="00EB5790" w:rsidP="00D356E6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14:paraId="0E87D660" w14:textId="479B17E6" w:rsidR="00EB5790" w:rsidRPr="00EB5790" w:rsidRDefault="00E3061A" w:rsidP="00D356E6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17</w:t>
            </w:r>
            <w:r w:rsidR="00EB5790" w:rsidRPr="00EB5790">
              <w:rPr>
                <w:rFonts w:ascii="Al-Mohanad" w:hAnsi="Al-Mohanad" w:cs="Al-Mohanad"/>
                <w:color w:val="C00000"/>
              </w:rPr>
              <w:t xml:space="preserve"> / </w:t>
            </w:r>
            <w:r w:rsidR="00780539">
              <w:rPr>
                <w:rFonts w:ascii="Al-Mohanad" w:hAnsi="Al-Mohanad" w:cs="Al-Mohanad"/>
                <w:color w:val="C00000"/>
              </w:rPr>
              <w:t>0</w:t>
            </w:r>
            <w:r w:rsidR="00B56136">
              <w:rPr>
                <w:rFonts w:ascii="Al-Mohanad" w:hAnsi="Al-Mohanad" w:cs="Al-Mohanad"/>
                <w:color w:val="C00000"/>
              </w:rPr>
              <w:t>5</w:t>
            </w:r>
            <w:r w:rsidR="00EB5790" w:rsidRPr="00EB5790">
              <w:rPr>
                <w:rFonts w:ascii="Al-Mohanad" w:hAnsi="Al-Mohanad" w:cs="Al-Mohanad"/>
                <w:color w:val="C00000"/>
              </w:rPr>
              <w:t xml:space="preserve"> / </w:t>
            </w:r>
            <w:r w:rsidR="00780539">
              <w:rPr>
                <w:rFonts w:ascii="Al-Mohanad" w:hAnsi="Al-Mohanad" w:cs="Al-Mohanad"/>
                <w:color w:val="C00000"/>
              </w:rPr>
              <w:t>2017</w:t>
            </w:r>
            <w:r w:rsidR="00EB5790" w:rsidRPr="00EB5790">
              <w:rPr>
                <w:rFonts w:ascii="Al-Mohanad" w:hAnsi="Al-Mohanad" w:cs="Al-Mohanad"/>
                <w:color w:val="C00000"/>
              </w:rPr>
              <w:t>.</w:t>
            </w:r>
          </w:p>
        </w:tc>
      </w:tr>
      <w:tr w:rsidR="00EB5790" w:rsidRPr="00470372" w14:paraId="2CC23565" w14:textId="77777777" w:rsidTr="009C5150">
        <w:tc>
          <w:tcPr>
            <w:tcW w:w="2642" w:type="dxa"/>
            <w:gridSpan w:val="2"/>
          </w:tcPr>
          <w:p w14:paraId="5430B9FF" w14:textId="77777777" w:rsidR="00EB5790" w:rsidRPr="00470372" w:rsidRDefault="00EB5790" w:rsidP="00D356E6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14:paraId="6C5C51FD" w14:textId="42F58D2F" w:rsidR="00EB5790" w:rsidRPr="00470372" w:rsidRDefault="00780539" w:rsidP="00D356E6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College of Engineering</w:t>
            </w:r>
            <w:r w:rsidR="00EB5790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/ 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lectrical Engineering</w:t>
            </w:r>
          </w:p>
        </w:tc>
      </w:tr>
    </w:tbl>
    <w:p w14:paraId="31873F7B" w14:textId="77777777" w:rsidR="00EB5790" w:rsidRPr="00470372" w:rsidRDefault="00EB5790" w:rsidP="00D356E6"/>
    <w:p w14:paraId="2C9B18B8" w14:textId="77777777" w:rsidR="001204CD" w:rsidRPr="004360A7" w:rsidRDefault="001204CD" w:rsidP="00D356E6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14:paraId="05BA8DB4" w14:textId="77777777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14:paraId="551005D0" w14:textId="77777777" w:rsidR="00EB5790" w:rsidRPr="00EB5790" w:rsidRDefault="00EB5790" w:rsidP="00D356E6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14:paraId="62BBD487" w14:textId="5E44927E" w:rsidR="00EB5790" w:rsidRPr="00EB5790" w:rsidRDefault="00780539" w:rsidP="00D356E6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Signals and Systems Analysis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14:paraId="5AD52252" w14:textId="77777777" w:rsidR="00EB5790" w:rsidRPr="00EB5790" w:rsidRDefault="00EB5790" w:rsidP="00D356E6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14:paraId="3D92977B" w14:textId="485BD0BF" w:rsidR="00EB5790" w:rsidRPr="00EB5790" w:rsidRDefault="00780539" w:rsidP="00D356E6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E 221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14:paraId="3BCA0E8B" w14:textId="77777777" w:rsidR="00EB5790" w:rsidRPr="00EB5790" w:rsidRDefault="00EB5790" w:rsidP="00D356E6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14:paraId="519CC190" w14:textId="7EBF9687" w:rsidR="00EB5790" w:rsidRPr="00EB5790" w:rsidRDefault="00E3061A" w:rsidP="00D356E6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420</w:t>
            </w:r>
          </w:p>
        </w:tc>
      </w:tr>
      <w:tr w:rsidR="00EB5790" w:rsidRPr="00470372" w14:paraId="42564EEE" w14:textId="77777777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14:paraId="60DAE471" w14:textId="77777777" w:rsidR="00EB5790" w:rsidRPr="00EB5790" w:rsidRDefault="00EB5790" w:rsidP="00D356E6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AA9C7" w14:textId="70BBA6E1" w:rsidR="00EB5790" w:rsidRPr="00EB5790" w:rsidRDefault="00780539" w:rsidP="00D356E6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Abdullah Al-Ahmad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01242" w14:textId="11290907" w:rsidR="00EB5790" w:rsidRPr="00EB5790" w:rsidRDefault="00780539" w:rsidP="00D356E6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14:paraId="5D593515" w14:textId="36C2D432" w:rsidR="00EB5790" w:rsidRPr="00EB5790" w:rsidRDefault="00780539" w:rsidP="00D356E6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Al-Yehya Building</w:t>
            </w:r>
          </w:p>
        </w:tc>
      </w:tr>
      <w:tr w:rsidR="00EB5790" w:rsidRPr="00470372" w14:paraId="43AAB514" w14:textId="77777777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14:paraId="041ED44F" w14:textId="77777777" w:rsidR="00EB5790" w:rsidRPr="00EB5790" w:rsidRDefault="00EB5790" w:rsidP="00D356E6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14:paraId="2DC397FE" w14:textId="5A9FC413" w:rsidR="00EB5790" w:rsidRPr="00EB5790" w:rsidRDefault="00780539" w:rsidP="00D356E6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2016/2017 - </w:t>
            </w:r>
            <w:r w:rsidR="00E3061A">
              <w:rPr>
                <w:rFonts w:ascii="Al-Mohanad" w:hAnsi="Al-Mohanad" w:cs="Al-Mohanad"/>
                <w:color w:val="C00000"/>
                <w:sz w:val="28"/>
                <w:szCs w:val="28"/>
              </w:rPr>
              <w:t>Second</w:t>
            </w:r>
          </w:p>
        </w:tc>
      </w:tr>
      <w:tr w:rsidR="00FD01FC" w:rsidRPr="00470372" w14:paraId="04ED0AF5" w14:textId="77777777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14:paraId="06F196E3" w14:textId="77777777" w:rsidR="00FD01FC" w:rsidRPr="00FD01FC" w:rsidRDefault="00FD01FC" w:rsidP="00D356E6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14:paraId="7D36350A" w14:textId="1A515C86" w:rsidR="00FD01FC" w:rsidRPr="00FD01FC" w:rsidRDefault="00E3061A" w:rsidP="00D356E6">
            <w:pPr>
              <w:jc w:val="center"/>
              <w:rPr>
                <w:color w:val="00206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14:paraId="239DB1C7" w14:textId="77777777" w:rsidR="00FD01FC" w:rsidRPr="00FD01FC" w:rsidRDefault="00FD01FC" w:rsidP="00D356E6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14:paraId="73B9DD8E" w14:textId="732620E7" w:rsidR="00FD01FC" w:rsidRPr="00EB5790" w:rsidRDefault="00E3061A" w:rsidP="00D356E6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14:paraId="3C758E9E" w14:textId="77777777" w:rsidR="00FD01FC" w:rsidRPr="00EB5790" w:rsidRDefault="00FD01FC" w:rsidP="00D356E6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14:paraId="28FC9D73" w14:textId="77777777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14:paraId="14CA1E64" w14:textId="77777777" w:rsidR="001204CD" w:rsidRPr="00EB5790" w:rsidRDefault="001204CD" w:rsidP="00D356E6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14:paraId="176AE2DB" w14:textId="77777777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14:paraId="7E310450" w14:textId="77777777" w:rsidR="001204CD" w:rsidRPr="00470372" w:rsidRDefault="001204CD" w:rsidP="00D356E6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14:paraId="397F7277" w14:textId="77777777" w:rsidR="001204CD" w:rsidRPr="00470372" w:rsidRDefault="001204CD" w:rsidP="00D356E6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14:paraId="69570D61" w14:textId="77777777" w:rsidR="001204CD" w:rsidRPr="00470372" w:rsidRDefault="001204CD" w:rsidP="00D356E6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14:paraId="4BA92D63" w14:textId="77777777" w:rsidR="001204CD" w:rsidRDefault="001204CD" w:rsidP="00D356E6">
            <w:pPr>
              <w:jc w:val="center"/>
            </w:pPr>
            <w:r w:rsidRPr="00470372">
              <w:t>Laboratory</w:t>
            </w:r>
            <w:r>
              <w:t>/</w:t>
            </w:r>
          </w:p>
          <w:p w14:paraId="343EFF10" w14:textId="77777777" w:rsidR="001204CD" w:rsidRPr="00470372" w:rsidRDefault="001204CD" w:rsidP="00D356E6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14:paraId="6FCBE951" w14:textId="77777777" w:rsidR="001204CD" w:rsidRPr="00470372" w:rsidRDefault="001204CD" w:rsidP="00D356E6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14:paraId="7CC2C6D4" w14:textId="77777777" w:rsidR="001204CD" w:rsidRPr="00470372" w:rsidRDefault="001204CD" w:rsidP="00D356E6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14:paraId="57529D56" w14:textId="77777777" w:rsidR="001204CD" w:rsidRPr="00BB67EC" w:rsidRDefault="001204CD" w:rsidP="00D356E6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14:paraId="63DBAF4B" w14:textId="77777777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14:paraId="7A8DB3A3" w14:textId="77777777" w:rsidR="00BB67EC" w:rsidRPr="009F292F" w:rsidRDefault="00BB67EC" w:rsidP="00D356E6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14:paraId="29316A61" w14:textId="77777777" w:rsidR="00BB67EC" w:rsidRPr="009F292F" w:rsidRDefault="00BB67EC" w:rsidP="00D356E6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14:paraId="67CACFF2" w14:textId="3EA6CF13" w:rsidR="00BB67EC" w:rsidRDefault="00780539" w:rsidP="00D356E6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45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14:paraId="6A986668" w14:textId="102FE0AB" w:rsidR="00BB67EC" w:rsidRDefault="00780539" w:rsidP="00D356E6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5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14:paraId="739D8868" w14:textId="75253FAB" w:rsidR="00BB67EC" w:rsidRDefault="00780539" w:rsidP="00D356E6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14:paraId="7D86FBCF" w14:textId="55EFD752" w:rsidR="00BB67EC" w:rsidRDefault="00780539" w:rsidP="00D356E6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14:paraId="3E77221F" w14:textId="212AAEB6" w:rsidR="00BB67EC" w:rsidRDefault="00780539" w:rsidP="00D356E6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14:paraId="7B64C4B8" w14:textId="4661ECDB" w:rsidR="00BB67EC" w:rsidRPr="00BB67EC" w:rsidRDefault="00780539" w:rsidP="00D356E6">
            <w:pPr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60</w:t>
            </w:r>
          </w:p>
        </w:tc>
      </w:tr>
      <w:tr w:rsidR="00BB67EC" w:rsidRPr="00470372" w14:paraId="3C8ACE9C" w14:textId="77777777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14:paraId="7DE0B22D" w14:textId="77777777" w:rsidR="00BB67EC" w:rsidRPr="009F292F" w:rsidRDefault="00BB67EC" w:rsidP="00D356E6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14:paraId="302051B3" w14:textId="5E52D66F" w:rsidR="00BB67EC" w:rsidRDefault="00780539" w:rsidP="00D356E6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3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14:paraId="62EB027D" w14:textId="468B9568" w:rsidR="00BB67EC" w:rsidRDefault="00780539" w:rsidP="00D356E6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14:paraId="6CCB53AB" w14:textId="3CEA8F3F" w:rsidR="00BB67EC" w:rsidRDefault="00780539" w:rsidP="00D356E6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14:paraId="4F55B44A" w14:textId="4E2B9388" w:rsidR="00BB67EC" w:rsidRDefault="00780539" w:rsidP="00D356E6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14:paraId="25F26DC0" w14:textId="25522E57" w:rsidR="00BB67EC" w:rsidRDefault="00780539" w:rsidP="00D356E6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14:paraId="606923AF" w14:textId="62DB0B7E" w:rsidR="00BB67EC" w:rsidRPr="00BB67EC" w:rsidRDefault="00780539" w:rsidP="00D356E6">
            <w:pPr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</w:t>
            </w:r>
          </w:p>
        </w:tc>
      </w:tr>
    </w:tbl>
    <w:p w14:paraId="34250EF0" w14:textId="77777777" w:rsidR="001204CD" w:rsidRDefault="001204CD" w:rsidP="00D356E6"/>
    <w:p w14:paraId="0CBAE5FB" w14:textId="2180FC9D" w:rsidR="001204CD" w:rsidRPr="004360A7" w:rsidRDefault="001204CD" w:rsidP="00D356E6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780539" w:rsidRPr="004360A7">
        <w:rPr>
          <w:b/>
          <w:bCs/>
          <w:color w:val="C00000"/>
          <w:sz w:val="30"/>
          <w:szCs w:val="30"/>
        </w:rPr>
        <w:t>Delivery:</w:t>
      </w:r>
    </w:p>
    <w:p w14:paraId="79158B06" w14:textId="77777777" w:rsidR="00BB67EC" w:rsidRPr="004360A7" w:rsidRDefault="00BB67EC" w:rsidP="00D356E6">
      <w:pPr>
        <w:ind w:left="-360"/>
        <w:rPr>
          <w:color w:val="C00000"/>
        </w:rPr>
      </w:pPr>
    </w:p>
    <w:p w14:paraId="4A8351E6" w14:textId="77777777" w:rsidR="00BB67EC" w:rsidRPr="004360A7" w:rsidRDefault="00BB67EC" w:rsidP="00D356E6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0"/>
        <w:gridCol w:w="1059"/>
        <w:gridCol w:w="1064"/>
        <w:gridCol w:w="3475"/>
      </w:tblGrid>
      <w:tr w:rsidR="001204CD" w:rsidRPr="00470372" w14:paraId="4044A990" w14:textId="77777777" w:rsidTr="00780539">
        <w:tc>
          <w:tcPr>
            <w:tcW w:w="400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14:paraId="2AE9D3FA" w14:textId="77777777" w:rsidR="001204CD" w:rsidRDefault="001204CD" w:rsidP="00D356E6"/>
          <w:p w14:paraId="6775D51E" w14:textId="77777777" w:rsidR="001204CD" w:rsidRPr="00470372" w:rsidRDefault="001204CD" w:rsidP="00D356E6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5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14:paraId="2E7DBBB0" w14:textId="77777777" w:rsidR="001204CD" w:rsidRPr="00470372" w:rsidRDefault="001204CD" w:rsidP="00D356E6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64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14:paraId="289615F9" w14:textId="77777777" w:rsidR="001204CD" w:rsidRPr="00470372" w:rsidRDefault="001204CD" w:rsidP="00D356E6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475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14:paraId="20D5AC6E" w14:textId="77777777" w:rsidR="001204CD" w:rsidRPr="00F862A9" w:rsidRDefault="001204CD" w:rsidP="00D356E6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780539" w:rsidRPr="00470372" w14:paraId="2EF8632F" w14:textId="77777777" w:rsidTr="00780539">
        <w:tc>
          <w:tcPr>
            <w:tcW w:w="400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14:paraId="2529DC98" w14:textId="4160A138" w:rsidR="00780539" w:rsidRPr="00780539" w:rsidRDefault="00780539" w:rsidP="00780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0539">
              <w:rPr>
                <w:color w:val="000000" w:themeColor="text1"/>
                <w:sz w:val="22"/>
                <w:szCs w:val="22"/>
              </w:rPr>
              <w:t>Introduction and basic system properties</w:t>
            </w:r>
          </w:p>
        </w:tc>
        <w:tc>
          <w:tcPr>
            <w:tcW w:w="1059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14:paraId="5200808B" w14:textId="132596CB" w:rsidR="00780539" w:rsidRPr="001B1150" w:rsidRDefault="0006293E" w:rsidP="00780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064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14:paraId="78503FB7" w14:textId="63B613DD" w:rsidR="00780539" w:rsidRPr="001B1150" w:rsidRDefault="0006293E" w:rsidP="00780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3475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14:paraId="39A94CE9" w14:textId="77777777" w:rsidR="00780539" w:rsidRPr="00470372" w:rsidRDefault="00780539" w:rsidP="00780539">
            <w:pPr>
              <w:jc w:val="center"/>
            </w:pPr>
            <w:r>
              <w:t>…………………………………..</w:t>
            </w:r>
          </w:p>
        </w:tc>
      </w:tr>
      <w:tr w:rsidR="00780539" w:rsidRPr="00470372" w14:paraId="7ED1CBEE" w14:textId="77777777" w:rsidTr="00780539">
        <w:tc>
          <w:tcPr>
            <w:tcW w:w="400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14:paraId="0A01C211" w14:textId="65BA74B9" w:rsidR="00780539" w:rsidRPr="00780539" w:rsidRDefault="00780539" w:rsidP="00780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0539">
              <w:rPr>
                <w:color w:val="000000" w:themeColor="text1"/>
                <w:sz w:val="22"/>
                <w:szCs w:val="22"/>
              </w:rPr>
              <w:t>Linear time-invariant systems.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EBE4D" w14:textId="29809523" w:rsidR="00780539" w:rsidRPr="001B1150" w:rsidRDefault="0006293E" w:rsidP="00780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74553" w14:textId="750721B8" w:rsidR="00780539" w:rsidRPr="001B1150" w:rsidRDefault="0006293E" w:rsidP="00780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14:paraId="440B4138" w14:textId="77777777" w:rsidR="00780539" w:rsidRPr="00470372" w:rsidRDefault="00780539" w:rsidP="00780539">
            <w:pPr>
              <w:jc w:val="center"/>
            </w:pPr>
            <w:r>
              <w:t>…………………………………..</w:t>
            </w:r>
          </w:p>
        </w:tc>
      </w:tr>
      <w:tr w:rsidR="00780539" w:rsidRPr="00470372" w14:paraId="3AF1C85F" w14:textId="77777777" w:rsidTr="00780539">
        <w:tc>
          <w:tcPr>
            <w:tcW w:w="400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14:paraId="51897607" w14:textId="16A35F9D" w:rsidR="00780539" w:rsidRPr="00780539" w:rsidRDefault="00780539" w:rsidP="00780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0539">
              <w:rPr>
                <w:color w:val="000000" w:themeColor="text1"/>
                <w:sz w:val="22"/>
                <w:szCs w:val="22"/>
              </w:rPr>
              <w:t>Continuous-time Fourier transform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1BB18" w14:textId="2232E036" w:rsidR="00780539" w:rsidRPr="001B1150" w:rsidRDefault="0006293E" w:rsidP="00780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34550" w14:textId="09AC0BF5" w:rsidR="00780539" w:rsidRPr="001B1150" w:rsidRDefault="0006293E" w:rsidP="00780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14:paraId="77B6CD60" w14:textId="77777777" w:rsidR="00780539" w:rsidRPr="00470372" w:rsidRDefault="00780539" w:rsidP="00780539">
            <w:pPr>
              <w:jc w:val="center"/>
            </w:pPr>
            <w:r>
              <w:t>…………………………………..</w:t>
            </w:r>
          </w:p>
        </w:tc>
      </w:tr>
      <w:tr w:rsidR="00780539" w:rsidRPr="00470372" w14:paraId="556F86FF" w14:textId="77777777" w:rsidTr="00780539">
        <w:tc>
          <w:tcPr>
            <w:tcW w:w="400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14:paraId="68A0BEF3" w14:textId="1DFD48DD" w:rsidR="00780539" w:rsidRPr="00780539" w:rsidRDefault="00780539" w:rsidP="00780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0539">
              <w:rPr>
                <w:color w:val="000000" w:themeColor="text1"/>
                <w:sz w:val="22"/>
                <w:szCs w:val="22"/>
              </w:rPr>
              <w:t>Discrete-time Fourier transform.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A5354" w14:textId="2EF5BE91" w:rsidR="00780539" w:rsidRPr="001B1150" w:rsidRDefault="0006293E" w:rsidP="00780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BC2A9" w14:textId="60397178" w:rsidR="00780539" w:rsidRPr="001B1150" w:rsidRDefault="0006293E" w:rsidP="00780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14:paraId="2C97C50E" w14:textId="77777777" w:rsidR="00780539" w:rsidRPr="00470372" w:rsidRDefault="00780539" w:rsidP="00780539">
            <w:pPr>
              <w:jc w:val="center"/>
            </w:pPr>
            <w:r>
              <w:t>…………………………………..</w:t>
            </w:r>
          </w:p>
        </w:tc>
      </w:tr>
      <w:tr w:rsidR="00780539" w:rsidRPr="00470372" w14:paraId="4AF4BA86" w14:textId="77777777" w:rsidTr="00780539">
        <w:tc>
          <w:tcPr>
            <w:tcW w:w="400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14:paraId="329AC778" w14:textId="0EE24594" w:rsidR="00780539" w:rsidRPr="00780539" w:rsidRDefault="00780539" w:rsidP="00780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0539">
              <w:rPr>
                <w:color w:val="000000" w:themeColor="text1"/>
                <w:sz w:val="22"/>
                <w:szCs w:val="22"/>
              </w:rPr>
              <w:t>Sampling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31078" w14:textId="120D516E" w:rsidR="00780539" w:rsidRPr="001B1150" w:rsidRDefault="0006293E" w:rsidP="00780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BCF8A" w14:textId="42D7A969" w:rsidR="00780539" w:rsidRPr="001B1150" w:rsidRDefault="0006293E" w:rsidP="00780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14:paraId="7A55DC63" w14:textId="77777777" w:rsidR="00780539" w:rsidRPr="00470372" w:rsidRDefault="00780539" w:rsidP="00780539">
            <w:pPr>
              <w:jc w:val="center"/>
            </w:pPr>
            <w:r>
              <w:t>…………………………………..</w:t>
            </w:r>
          </w:p>
        </w:tc>
      </w:tr>
      <w:tr w:rsidR="00780539" w:rsidRPr="00470372" w14:paraId="12A779BA" w14:textId="77777777" w:rsidTr="00780539">
        <w:tc>
          <w:tcPr>
            <w:tcW w:w="400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14:paraId="29A48A90" w14:textId="5AF7CF3F" w:rsidR="00780539" w:rsidRPr="00780539" w:rsidRDefault="00780539" w:rsidP="00780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0539">
              <w:rPr>
                <w:color w:val="000000" w:themeColor="text1"/>
                <w:sz w:val="22"/>
                <w:szCs w:val="22"/>
              </w:rPr>
              <w:t>Laplace transform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46EA9" w14:textId="328992F0" w:rsidR="00780539" w:rsidRPr="001B1150" w:rsidRDefault="0006293E" w:rsidP="00780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613A6" w14:textId="6055F1B5" w:rsidR="00780539" w:rsidRPr="001B1150" w:rsidRDefault="0006293E" w:rsidP="00780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14:paraId="0E5CA15F" w14:textId="77777777" w:rsidR="00780539" w:rsidRPr="00470372" w:rsidRDefault="00780539" w:rsidP="00780539">
            <w:pPr>
              <w:jc w:val="center"/>
            </w:pPr>
            <w:r>
              <w:t>…………………………………..</w:t>
            </w:r>
          </w:p>
        </w:tc>
      </w:tr>
      <w:tr w:rsidR="00780539" w:rsidRPr="00470372" w14:paraId="25B401CE" w14:textId="77777777" w:rsidTr="00780539">
        <w:tc>
          <w:tcPr>
            <w:tcW w:w="4000" w:type="dxa"/>
            <w:tcBorders>
              <w:top w:val="single" w:sz="4" w:space="0" w:color="auto"/>
              <w:left w:val="double" w:sz="12" w:space="0" w:color="833C0B"/>
              <w:bottom w:val="double" w:sz="12" w:space="0" w:color="833C0B"/>
            </w:tcBorders>
            <w:vAlign w:val="center"/>
          </w:tcPr>
          <w:p w14:paraId="72EE326C" w14:textId="69A8977D" w:rsidR="00780539" w:rsidRPr="001B1150" w:rsidRDefault="00780539" w:rsidP="00780539">
            <w:pPr>
              <w:jc w:val="center"/>
            </w:pPr>
            <w:r w:rsidRPr="00780539">
              <w:rPr>
                <w:color w:val="000000" w:themeColor="text1"/>
                <w:sz w:val="22"/>
                <w:szCs w:val="22"/>
              </w:rPr>
              <w:t>Z-transform</w:t>
            </w:r>
          </w:p>
        </w:tc>
        <w:tc>
          <w:tcPr>
            <w:tcW w:w="1059" w:type="dxa"/>
            <w:tcBorders>
              <w:top w:val="single" w:sz="4" w:space="0" w:color="auto"/>
              <w:bottom w:val="double" w:sz="12" w:space="0" w:color="833C0B"/>
            </w:tcBorders>
            <w:vAlign w:val="center"/>
          </w:tcPr>
          <w:p w14:paraId="37114C8D" w14:textId="46C7545C" w:rsidR="00780539" w:rsidRPr="001B1150" w:rsidRDefault="0006293E" w:rsidP="00780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bottom w:val="double" w:sz="12" w:space="0" w:color="833C0B"/>
            </w:tcBorders>
            <w:vAlign w:val="center"/>
          </w:tcPr>
          <w:p w14:paraId="2DB285AE" w14:textId="4502BABD" w:rsidR="00780539" w:rsidRPr="001B1150" w:rsidRDefault="0006293E" w:rsidP="007805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bottom w:val="double" w:sz="12" w:space="0" w:color="833C0B"/>
              <w:right w:val="double" w:sz="12" w:space="0" w:color="833C0B"/>
            </w:tcBorders>
            <w:vAlign w:val="center"/>
          </w:tcPr>
          <w:p w14:paraId="34BF307D" w14:textId="77777777" w:rsidR="00780539" w:rsidRPr="00470372" w:rsidRDefault="00780539" w:rsidP="00780539">
            <w:pPr>
              <w:jc w:val="center"/>
            </w:pPr>
            <w:r>
              <w:t>…………………………………..</w:t>
            </w:r>
          </w:p>
        </w:tc>
      </w:tr>
    </w:tbl>
    <w:p w14:paraId="50CB92F4" w14:textId="71F042B4" w:rsidR="001B1150" w:rsidRDefault="00F862A9" w:rsidP="00C67F4A">
      <w:r>
        <w:t xml:space="preserve">( </w:t>
      </w:r>
      <w:r w:rsidRPr="00EB1357">
        <w:rPr>
          <w:color w:val="FF0000"/>
        </w:rPr>
        <w:t>*</w:t>
      </w:r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14:paraId="2CD18112" w14:textId="6B9D355E" w:rsidR="009F292F" w:rsidRDefault="009F292F" w:rsidP="00D356E6"/>
    <w:p w14:paraId="09155076" w14:textId="77777777" w:rsidR="00C67F4A" w:rsidRDefault="00C67F4A" w:rsidP="00D356E6"/>
    <w:p w14:paraId="7C514EA0" w14:textId="77777777" w:rsidR="00BB67EC" w:rsidRPr="004360A7" w:rsidRDefault="00BB67EC" w:rsidP="00D356E6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14:paraId="56424E14" w14:textId="77777777" w:rsidR="00BB67EC" w:rsidRPr="00470372" w:rsidRDefault="00BB67EC" w:rsidP="00D356E6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3156"/>
        <w:gridCol w:w="3286"/>
      </w:tblGrid>
      <w:tr w:rsidR="001204CD" w:rsidRPr="00470372" w14:paraId="637B02F2" w14:textId="77777777" w:rsidTr="009C5150">
        <w:trPr>
          <w:trHeight w:val="276"/>
        </w:trPr>
        <w:tc>
          <w:tcPr>
            <w:tcW w:w="315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14:paraId="48BA3C24" w14:textId="77777777" w:rsidR="009F292F" w:rsidRDefault="001204CD" w:rsidP="00D356E6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14:paraId="2BA219FB" w14:textId="77777777" w:rsidR="001204CD" w:rsidRPr="00717266" w:rsidRDefault="009F292F" w:rsidP="00D356E6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5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14:paraId="04CB710D" w14:textId="77777777" w:rsidR="001204CD" w:rsidRPr="00470372" w:rsidRDefault="001204CD" w:rsidP="00D356E6">
            <w:pPr>
              <w:jc w:val="center"/>
            </w:pPr>
            <w:r>
              <w:t>Effected Learning Outcomes</w:t>
            </w:r>
          </w:p>
        </w:tc>
        <w:tc>
          <w:tcPr>
            <w:tcW w:w="3498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14:paraId="0BBCC26A" w14:textId="7F8C869B" w:rsidR="001204CD" w:rsidRPr="00470372" w:rsidRDefault="001204CD" w:rsidP="00D356E6">
            <w:pPr>
              <w:jc w:val="center"/>
            </w:pPr>
            <w:r w:rsidRPr="00470372">
              <w:t xml:space="preserve">Possible </w:t>
            </w:r>
            <w:r w:rsidR="0006293E" w:rsidRPr="00470372">
              <w:t>Compensating Action</w:t>
            </w:r>
          </w:p>
        </w:tc>
      </w:tr>
      <w:tr w:rsidR="00B6754F" w:rsidRPr="00470372" w14:paraId="776868BA" w14:textId="77777777" w:rsidTr="009C5150">
        <w:trPr>
          <w:trHeight w:val="276"/>
        </w:trPr>
        <w:tc>
          <w:tcPr>
            <w:tcW w:w="3156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14:paraId="012CDEBA" w14:textId="77777777" w:rsidR="00B6754F" w:rsidRPr="00470372" w:rsidRDefault="00B6754F" w:rsidP="00D356E6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  <w:tcBorders>
              <w:top w:val="single" w:sz="18" w:space="0" w:color="1F4E79"/>
            </w:tcBorders>
          </w:tcPr>
          <w:p w14:paraId="31692CC2" w14:textId="77777777" w:rsidR="00B6754F" w:rsidRDefault="00B6754F" w:rsidP="00D356E6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498" w:type="dxa"/>
            <w:tcBorders>
              <w:top w:val="single" w:sz="18" w:space="0" w:color="1F4E79"/>
              <w:right w:val="double" w:sz="12" w:space="0" w:color="833C0B"/>
            </w:tcBorders>
          </w:tcPr>
          <w:p w14:paraId="2AE6E83E" w14:textId="77777777" w:rsidR="00B6754F" w:rsidRDefault="00B6754F" w:rsidP="00D356E6">
            <w:pPr>
              <w:jc w:val="center"/>
            </w:pPr>
            <w:r w:rsidRPr="002E6500">
              <w:t>……………………………….</w:t>
            </w:r>
          </w:p>
        </w:tc>
      </w:tr>
      <w:tr w:rsidR="00B6754F" w:rsidRPr="00470372" w14:paraId="07FB791F" w14:textId="77777777" w:rsidTr="009C5150">
        <w:trPr>
          <w:trHeight w:val="276"/>
        </w:trPr>
        <w:tc>
          <w:tcPr>
            <w:tcW w:w="3156" w:type="dxa"/>
            <w:tcBorders>
              <w:left w:val="double" w:sz="12" w:space="0" w:color="833C0B"/>
            </w:tcBorders>
            <w:vAlign w:val="center"/>
          </w:tcPr>
          <w:p w14:paraId="7B8693BA" w14:textId="77777777" w:rsidR="00B6754F" w:rsidRPr="00470372" w:rsidRDefault="00B6754F" w:rsidP="00D356E6">
            <w:pPr>
              <w:jc w:val="center"/>
            </w:pPr>
            <w:r>
              <w:lastRenderedPageBreak/>
              <w:t>……………………………….</w:t>
            </w:r>
          </w:p>
        </w:tc>
        <w:tc>
          <w:tcPr>
            <w:tcW w:w="3156" w:type="dxa"/>
          </w:tcPr>
          <w:p w14:paraId="74DE3B3B" w14:textId="77777777" w:rsidR="00B6754F" w:rsidRDefault="00B6754F" w:rsidP="00D356E6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498" w:type="dxa"/>
            <w:tcBorders>
              <w:right w:val="double" w:sz="12" w:space="0" w:color="833C0B"/>
            </w:tcBorders>
          </w:tcPr>
          <w:p w14:paraId="0C933F99" w14:textId="77777777" w:rsidR="00B6754F" w:rsidRDefault="00B6754F" w:rsidP="00D356E6">
            <w:pPr>
              <w:jc w:val="center"/>
            </w:pPr>
            <w:r w:rsidRPr="002E6500">
              <w:t>……………………………….</w:t>
            </w:r>
          </w:p>
        </w:tc>
      </w:tr>
      <w:tr w:rsidR="00B6754F" w:rsidRPr="00470372" w14:paraId="00725413" w14:textId="77777777" w:rsidTr="009C5150">
        <w:trPr>
          <w:trHeight w:val="276"/>
        </w:trPr>
        <w:tc>
          <w:tcPr>
            <w:tcW w:w="3156" w:type="dxa"/>
            <w:tcBorders>
              <w:left w:val="double" w:sz="12" w:space="0" w:color="833C0B"/>
            </w:tcBorders>
            <w:vAlign w:val="center"/>
          </w:tcPr>
          <w:p w14:paraId="55625800" w14:textId="77777777" w:rsidR="00B6754F" w:rsidRPr="00470372" w:rsidRDefault="00B6754F" w:rsidP="00D356E6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</w:tcPr>
          <w:p w14:paraId="38D6EB9D" w14:textId="77777777" w:rsidR="00B6754F" w:rsidRDefault="00B6754F" w:rsidP="00D356E6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498" w:type="dxa"/>
            <w:tcBorders>
              <w:right w:val="double" w:sz="12" w:space="0" w:color="833C0B"/>
            </w:tcBorders>
          </w:tcPr>
          <w:p w14:paraId="2819CA4A" w14:textId="77777777" w:rsidR="00B6754F" w:rsidRDefault="00B6754F" w:rsidP="00D356E6">
            <w:pPr>
              <w:jc w:val="center"/>
            </w:pPr>
            <w:r w:rsidRPr="002E6500">
              <w:t>……………………………….</w:t>
            </w:r>
          </w:p>
        </w:tc>
      </w:tr>
      <w:tr w:rsidR="00B6754F" w:rsidRPr="00470372" w14:paraId="01993798" w14:textId="77777777" w:rsidTr="009C5150">
        <w:trPr>
          <w:trHeight w:val="276"/>
        </w:trPr>
        <w:tc>
          <w:tcPr>
            <w:tcW w:w="3156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14:paraId="3D10128D" w14:textId="77777777" w:rsidR="00B6754F" w:rsidRPr="00470372" w:rsidRDefault="00B6754F" w:rsidP="00D356E6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  <w:tcBorders>
              <w:bottom w:val="double" w:sz="12" w:space="0" w:color="833C0B"/>
            </w:tcBorders>
          </w:tcPr>
          <w:p w14:paraId="2CA4872A" w14:textId="77777777" w:rsidR="00B6754F" w:rsidRDefault="00B6754F" w:rsidP="00D356E6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498" w:type="dxa"/>
            <w:tcBorders>
              <w:bottom w:val="double" w:sz="12" w:space="0" w:color="833C0B"/>
              <w:right w:val="double" w:sz="12" w:space="0" w:color="833C0B"/>
            </w:tcBorders>
          </w:tcPr>
          <w:p w14:paraId="3EE21054" w14:textId="77777777" w:rsidR="00B6754F" w:rsidRDefault="00B6754F" w:rsidP="00D356E6">
            <w:pPr>
              <w:jc w:val="center"/>
            </w:pPr>
            <w:r w:rsidRPr="002E6500">
              <w:t>……………………………….</w:t>
            </w:r>
          </w:p>
        </w:tc>
      </w:tr>
    </w:tbl>
    <w:p w14:paraId="6DF663DC" w14:textId="77777777" w:rsidR="001204CD" w:rsidRPr="00470372" w:rsidRDefault="001204CD" w:rsidP="00D356E6"/>
    <w:p w14:paraId="2061DE1E" w14:textId="77777777" w:rsidR="001204CD" w:rsidRPr="004360A7" w:rsidRDefault="001204CD" w:rsidP="00D356E6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6" w:space="0" w:color="833C0B"/>
          <w:insideV w:val="single" w:sz="6" w:space="0" w:color="833C0B"/>
        </w:tblBorders>
        <w:tblLook w:val="04A0" w:firstRow="1" w:lastRow="0" w:firstColumn="1" w:lastColumn="0" w:noHBand="0" w:noVBand="1"/>
      </w:tblPr>
      <w:tblGrid>
        <w:gridCol w:w="560"/>
        <w:gridCol w:w="5586"/>
        <w:gridCol w:w="1726"/>
        <w:gridCol w:w="1726"/>
      </w:tblGrid>
      <w:tr w:rsidR="00313F5E" w:rsidRPr="00AF0BC8" w14:paraId="06C7AE4A" w14:textId="77777777" w:rsidTr="00A7489F">
        <w:trPr>
          <w:trHeight w:val="789"/>
          <w:tblHeader/>
        </w:trPr>
        <w:tc>
          <w:tcPr>
            <w:tcW w:w="3202" w:type="pct"/>
            <w:gridSpan w:val="2"/>
            <w:shd w:val="clear" w:color="auto" w:fill="F7CAAC"/>
            <w:vAlign w:val="center"/>
          </w:tcPr>
          <w:p w14:paraId="6592F931" w14:textId="77777777" w:rsidR="00313F5E" w:rsidRPr="00313F5E" w:rsidRDefault="00313F5E" w:rsidP="00D356E6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899" w:type="pct"/>
            <w:shd w:val="clear" w:color="auto" w:fill="F7CAAC"/>
            <w:vAlign w:val="center"/>
          </w:tcPr>
          <w:p w14:paraId="526EB3E7" w14:textId="77777777" w:rsidR="00313F5E" w:rsidRPr="00313F5E" w:rsidRDefault="00313F5E" w:rsidP="00D356E6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99" w:type="pct"/>
            <w:shd w:val="clear" w:color="auto" w:fill="F7CAAC"/>
            <w:vAlign w:val="center"/>
          </w:tcPr>
          <w:p w14:paraId="7BF87C5B" w14:textId="77777777" w:rsidR="00313F5E" w:rsidRPr="00313F5E" w:rsidRDefault="00313F5E" w:rsidP="00D356E6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14:paraId="42E5C10E" w14:textId="77777777" w:rsidTr="00A7489F">
        <w:tc>
          <w:tcPr>
            <w:tcW w:w="292" w:type="pct"/>
            <w:shd w:val="clear" w:color="auto" w:fill="FBE4D5"/>
            <w:vAlign w:val="center"/>
          </w:tcPr>
          <w:p w14:paraId="357610D8" w14:textId="77777777" w:rsidR="00313F5E" w:rsidRPr="00313F5E" w:rsidRDefault="00313F5E" w:rsidP="00D356E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708" w:type="pct"/>
            <w:gridSpan w:val="3"/>
            <w:shd w:val="clear" w:color="auto" w:fill="FBE4D5"/>
            <w:vAlign w:val="center"/>
          </w:tcPr>
          <w:p w14:paraId="0D70FEA5" w14:textId="77777777" w:rsidR="00313F5E" w:rsidRPr="00313F5E" w:rsidRDefault="00313F5E" w:rsidP="00D356E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313F5E" w:rsidRPr="00A50433" w14:paraId="15A5AC56" w14:textId="77777777" w:rsidTr="00A7489F">
        <w:tc>
          <w:tcPr>
            <w:tcW w:w="292" w:type="pct"/>
          </w:tcPr>
          <w:p w14:paraId="032C0A02" w14:textId="77777777" w:rsidR="00313F5E" w:rsidRPr="00313F5E" w:rsidRDefault="00313F5E" w:rsidP="00D356E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910" w:type="pct"/>
          </w:tcPr>
          <w:p w14:paraId="4B88B2FC" w14:textId="77777777" w:rsidR="00313F5E" w:rsidRPr="00313F5E" w:rsidRDefault="00313F5E" w:rsidP="00D356E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99" w:type="pct"/>
          </w:tcPr>
          <w:p w14:paraId="56475998" w14:textId="77777777" w:rsidR="00313F5E" w:rsidRPr="00313F5E" w:rsidRDefault="00313F5E" w:rsidP="00D356E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99" w:type="pct"/>
          </w:tcPr>
          <w:p w14:paraId="0A450A38" w14:textId="77777777" w:rsidR="00313F5E" w:rsidRPr="00313F5E" w:rsidRDefault="00313F5E" w:rsidP="00D356E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14:paraId="527A5EFC" w14:textId="77777777" w:rsidTr="00A7489F">
        <w:tc>
          <w:tcPr>
            <w:tcW w:w="292" w:type="pct"/>
            <w:shd w:val="clear" w:color="auto" w:fill="FBE4D5"/>
            <w:vAlign w:val="center"/>
          </w:tcPr>
          <w:p w14:paraId="6B776C68" w14:textId="77777777" w:rsidR="00313F5E" w:rsidRPr="00313F5E" w:rsidRDefault="00313F5E" w:rsidP="00D356E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4708" w:type="pct"/>
            <w:gridSpan w:val="3"/>
            <w:shd w:val="clear" w:color="auto" w:fill="FBE4D5"/>
          </w:tcPr>
          <w:p w14:paraId="5F86D3DB" w14:textId="77777777" w:rsidR="00313F5E" w:rsidRPr="00313F5E" w:rsidRDefault="00313F5E" w:rsidP="00D356E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5B0099" w:rsidRPr="00A50433" w14:paraId="778D0DB7" w14:textId="77777777" w:rsidTr="005B0099">
        <w:tc>
          <w:tcPr>
            <w:tcW w:w="292" w:type="pct"/>
          </w:tcPr>
          <w:p w14:paraId="3B9ACF00" w14:textId="77777777" w:rsidR="005B0099" w:rsidRPr="00313F5E" w:rsidRDefault="005B0099" w:rsidP="00D356E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910" w:type="pct"/>
          </w:tcPr>
          <w:p w14:paraId="3D040A97" w14:textId="65C02DEB" w:rsidR="005B0099" w:rsidRPr="00313F5E" w:rsidRDefault="005B0099" w:rsidP="00D356E6">
            <w:pPr>
              <w:jc w:val="both"/>
              <w:rPr>
                <w:b/>
                <w:bCs/>
                <w:sz w:val="22"/>
                <w:szCs w:val="22"/>
              </w:rPr>
            </w:pPr>
            <w:r w:rsidRPr="00C67F4A">
              <w:rPr>
                <w:b/>
                <w:bCs/>
                <w:sz w:val="22"/>
                <w:szCs w:val="22"/>
              </w:rPr>
              <w:t>Analyze the response of linear time-invariant systems using the convolution and correlation.</w:t>
            </w:r>
          </w:p>
        </w:tc>
        <w:tc>
          <w:tcPr>
            <w:tcW w:w="899" w:type="pct"/>
            <w:vMerge w:val="restart"/>
            <w:vAlign w:val="center"/>
          </w:tcPr>
          <w:p w14:paraId="5F1729A8" w14:textId="47BF94C3" w:rsidR="005B0099" w:rsidRPr="00313F5E" w:rsidRDefault="005B0099" w:rsidP="00947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Exam</w:t>
            </w:r>
          </w:p>
        </w:tc>
        <w:tc>
          <w:tcPr>
            <w:tcW w:w="899" w:type="pct"/>
            <w:vMerge w:val="restart"/>
            <w:vAlign w:val="center"/>
          </w:tcPr>
          <w:p w14:paraId="16A5F3F7" w14:textId="00203121" w:rsidR="005B0099" w:rsidRPr="00313F5E" w:rsidRDefault="00A37EE4" w:rsidP="005B0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5B0099">
              <w:rPr>
                <w:sz w:val="22"/>
                <w:szCs w:val="22"/>
              </w:rPr>
              <w:t>%</w:t>
            </w:r>
          </w:p>
        </w:tc>
      </w:tr>
      <w:tr w:rsidR="005B0099" w:rsidRPr="00A50433" w14:paraId="4EDB0BCC" w14:textId="77777777" w:rsidTr="00A7489F">
        <w:tc>
          <w:tcPr>
            <w:tcW w:w="292" w:type="pct"/>
          </w:tcPr>
          <w:p w14:paraId="79540E27" w14:textId="77777777" w:rsidR="005B0099" w:rsidRPr="00313F5E" w:rsidRDefault="005B0099" w:rsidP="00D356E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2910" w:type="pct"/>
          </w:tcPr>
          <w:p w14:paraId="28AFE4EE" w14:textId="7CD0BA25" w:rsidR="005B0099" w:rsidRPr="00313F5E" w:rsidRDefault="005B0099" w:rsidP="00D356E6">
            <w:pPr>
              <w:jc w:val="both"/>
              <w:rPr>
                <w:b/>
                <w:bCs/>
                <w:sz w:val="22"/>
                <w:szCs w:val="22"/>
              </w:rPr>
            </w:pPr>
            <w:r w:rsidRPr="00C67F4A">
              <w:rPr>
                <w:b/>
                <w:bCs/>
                <w:sz w:val="22"/>
                <w:szCs w:val="22"/>
              </w:rPr>
              <w:t>Use the principles of sampling of continuous-time signals.</w:t>
            </w:r>
          </w:p>
        </w:tc>
        <w:tc>
          <w:tcPr>
            <w:tcW w:w="899" w:type="pct"/>
            <w:vMerge/>
          </w:tcPr>
          <w:p w14:paraId="7EEE548D" w14:textId="4C93154A" w:rsidR="005B0099" w:rsidRPr="00313F5E" w:rsidRDefault="005B0099" w:rsidP="00D35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</w:tcPr>
          <w:p w14:paraId="182E9A1D" w14:textId="109BBE31" w:rsidR="005B0099" w:rsidRPr="00313F5E" w:rsidRDefault="005B0099" w:rsidP="00D356E6">
            <w:pPr>
              <w:jc w:val="both"/>
              <w:rPr>
                <w:sz w:val="22"/>
                <w:szCs w:val="22"/>
              </w:rPr>
            </w:pPr>
          </w:p>
        </w:tc>
      </w:tr>
      <w:tr w:rsidR="005B0099" w:rsidRPr="00A50433" w14:paraId="232D6892" w14:textId="77777777" w:rsidTr="00A7489F">
        <w:tc>
          <w:tcPr>
            <w:tcW w:w="292" w:type="pct"/>
          </w:tcPr>
          <w:p w14:paraId="446072F7" w14:textId="77777777" w:rsidR="005B0099" w:rsidRPr="00313F5E" w:rsidRDefault="005B0099" w:rsidP="00D356E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3</w:t>
            </w:r>
          </w:p>
        </w:tc>
        <w:tc>
          <w:tcPr>
            <w:tcW w:w="2910" w:type="pct"/>
          </w:tcPr>
          <w:p w14:paraId="4327501D" w14:textId="3F902926" w:rsidR="005B0099" w:rsidRPr="00313F5E" w:rsidRDefault="005B0099" w:rsidP="00D356E6">
            <w:pPr>
              <w:jc w:val="both"/>
              <w:rPr>
                <w:b/>
                <w:bCs/>
                <w:sz w:val="22"/>
                <w:szCs w:val="22"/>
              </w:rPr>
            </w:pPr>
            <w:r w:rsidRPr="00C67F4A">
              <w:rPr>
                <w:b/>
                <w:bCs/>
                <w:sz w:val="22"/>
                <w:szCs w:val="22"/>
              </w:rPr>
              <w:t>Analyze the response of linear time-invariant systems in the frequency domain using Fourier transforms.</w:t>
            </w:r>
          </w:p>
        </w:tc>
        <w:tc>
          <w:tcPr>
            <w:tcW w:w="899" w:type="pct"/>
            <w:vMerge/>
          </w:tcPr>
          <w:p w14:paraId="56392EF7" w14:textId="29BA21C3" w:rsidR="005B0099" w:rsidRPr="00313F5E" w:rsidRDefault="005B0099" w:rsidP="00D35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</w:tcPr>
          <w:p w14:paraId="6ACBB00A" w14:textId="4BAD5938" w:rsidR="005B0099" w:rsidRPr="00313F5E" w:rsidRDefault="005B0099" w:rsidP="00D356E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14:paraId="2AEA6262" w14:textId="77777777" w:rsidTr="00A7489F">
        <w:tc>
          <w:tcPr>
            <w:tcW w:w="292" w:type="pct"/>
            <w:shd w:val="clear" w:color="auto" w:fill="FBE4D5"/>
            <w:vAlign w:val="center"/>
          </w:tcPr>
          <w:p w14:paraId="16D932BD" w14:textId="77777777" w:rsidR="00313F5E" w:rsidRPr="00313F5E" w:rsidRDefault="00313F5E" w:rsidP="00D356E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4708" w:type="pct"/>
            <w:gridSpan w:val="3"/>
            <w:shd w:val="clear" w:color="auto" w:fill="FBE4D5"/>
          </w:tcPr>
          <w:p w14:paraId="257C4185" w14:textId="77777777" w:rsidR="00313F5E" w:rsidRPr="00313F5E" w:rsidRDefault="00313F5E" w:rsidP="00D356E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  <w:bookmarkStart w:id="0" w:name="_GoBack"/>
            <w:bookmarkEnd w:id="0"/>
          </w:p>
        </w:tc>
      </w:tr>
      <w:tr w:rsidR="00313F5E" w:rsidRPr="00A50433" w14:paraId="2D0D4F80" w14:textId="77777777" w:rsidTr="00A7489F">
        <w:tc>
          <w:tcPr>
            <w:tcW w:w="292" w:type="pct"/>
          </w:tcPr>
          <w:p w14:paraId="7CCD25FC" w14:textId="77777777" w:rsidR="00313F5E" w:rsidRPr="00313F5E" w:rsidRDefault="00313F5E" w:rsidP="00D356E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910" w:type="pct"/>
          </w:tcPr>
          <w:p w14:paraId="65373353" w14:textId="77777777" w:rsidR="00313F5E" w:rsidRPr="00313F5E" w:rsidRDefault="00313F5E" w:rsidP="00D356E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99" w:type="pct"/>
          </w:tcPr>
          <w:p w14:paraId="11B8DDE2" w14:textId="77777777" w:rsidR="00313F5E" w:rsidRPr="00313F5E" w:rsidRDefault="00313F5E" w:rsidP="00D356E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99" w:type="pct"/>
          </w:tcPr>
          <w:p w14:paraId="7C24DBB3" w14:textId="77777777" w:rsidR="00313F5E" w:rsidRPr="00313F5E" w:rsidRDefault="00313F5E" w:rsidP="00D356E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14:paraId="7D7B5926" w14:textId="77777777" w:rsidTr="00A7489F">
        <w:tc>
          <w:tcPr>
            <w:tcW w:w="292" w:type="pct"/>
            <w:shd w:val="clear" w:color="auto" w:fill="FBE4D5"/>
            <w:vAlign w:val="center"/>
          </w:tcPr>
          <w:p w14:paraId="3BDDDF58" w14:textId="77777777" w:rsidR="00313F5E" w:rsidRPr="00313F5E" w:rsidRDefault="00313F5E" w:rsidP="00D356E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4708" w:type="pct"/>
            <w:gridSpan w:val="3"/>
            <w:shd w:val="clear" w:color="auto" w:fill="FBE4D5"/>
          </w:tcPr>
          <w:p w14:paraId="49CDF6A1" w14:textId="77777777" w:rsidR="00313F5E" w:rsidRPr="00313F5E" w:rsidRDefault="00313F5E" w:rsidP="00D356E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3D5F67" w:rsidRPr="00A50433" w14:paraId="1C3EC369" w14:textId="77777777" w:rsidTr="00A7489F">
        <w:tc>
          <w:tcPr>
            <w:tcW w:w="292" w:type="pct"/>
          </w:tcPr>
          <w:p w14:paraId="0017FEC5" w14:textId="77777777" w:rsidR="003D5F67" w:rsidRPr="00313F5E" w:rsidRDefault="003D5F67" w:rsidP="00D356E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2910" w:type="pct"/>
          </w:tcPr>
          <w:p w14:paraId="339577B3" w14:textId="4C036D3A" w:rsidR="003D5F67" w:rsidRPr="00313F5E" w:rsidRDefault="003D5F67" w:rsidP="00D356E6">
            <w:pPr>
              <w:jc w:val="both"/>
              <w:rPr>
                <w:b/>
                <w:bCs/>
                <w:sz w:val="22"/>
                <w:szCs w:val="22"/>
              </w:rPr>
            </w:pPr>
            <w:r w:rsidRPr="00C67F4A">
              <w:rPr>
                <w:b/>
                <w:bCs/>
                <w:sz w:val="22"/>
                <w:szCs w:val="22"/>
              </w:rPr>
              <w:t>Construct basic continu</w:t>
            </w:r>
            <w:r>
              <w:rPr>
                <w:b/>
                <w:bCs/>
                <w:sz w:val="22"/>
                <w:szCs w:val="22"/>
              </w:rPr>
              <w:t>ous and discrete-time signals</w:t>
            </w:r>
          </w:p>
        </w:tc>
        <w:tc>
          <w:tcPr>
            <w:tcW w:w="899" w:type="pct"/>
            <w:vMerge w:val="restart"/>
            <w:vAlign w:val="center"/>
          </w:tcPr>
          <w:p w14:paraId="04FC2C06" w14:textId="77777777" w:rsidR="003D5F67" w:rsidRPr="00313F5E" w:rsidRDefault="003D5F67" w:rsidP="00947398">
            <w:pPr>
              <w:jc w:val="center"/>
              <w:rPr>
                <w:sz w:val="22"/>
                <w:szCs w:val="22"/>
              </w:rPr>
            </w:pPr>
          </w:p>
          <w:p w14:paraId="109ACFEA" w14:textId="1EA2BE06" w:rsidR="003D5F67" w:rsidRPr="00313F5E" w:rsidRDefault="003D5F67" w:rsidP="00947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Exam</w:t>
            </w:r>
          </w:p>
          <w:p w14:paraId="1E271070" w14:textId="77777777" w:rsidR="003D5F67" w:rsidRPr="00313F5E" w:rsidRDefault="003D5F67" w:rsidP="00947398">
            <w:pPr>
              <w:jc w:val="center"/>
              <w:rPr>
                <w:sz w:val="22"/>
                <w:szCs w:val="22"/>
              </w:rPr>
            </w:pPr>
          </w:p>
          <w:p w14:paraId="081DE759" w14:textId="5BAE56A7" w:rsidR="003D5F67" w:rsidRPr="00313F5E" w:rsidRDefault="003D5F67" w:rsidP="00947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  <w:vMerge w:val="restart"/>
            <w:vAlign w:val="center"/>
          </w:tcPr>
          <w:p w14:paraId="7C19C81C" w14:textId="151EF050" w:rsidR="003D5F67" w:rsidRPr="00313F5E" w:rsidRDefault="003145E9" w:rsidP="003D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6</w:t>
            </w:r>
            <w:r w:rsidR="003D5F67">
              <w:rPr>
                <w:sz w:val="22"/>
                <w:szCs w:val="22"/>
              </w:rPr>
              <w:t>%</w:t>
            </w:r>
          </w:p>
          <w:p w14:paraId="7E40EFDC" w14:textId="041EC21A" w:rsidR="003D5F67" w:rsidRPr="00313F5E" w:rsidRDefault="003D5F67" w:rsidP="003D5F67">
            <w:pPr>
              <w:jc w:val="center"/>
              <w:rPr>
                <w:sz w:val="22"/>
                <w:szCs w:val="22"/>
              </w:rPr>
            </w:pPr>
          </w:p>
        </w:tc>
      </w:tr>
      <w:tr w:rsidR="003D5F67" w:rsidRPr="00A50433" w14:paraId="2F449645" w14:textId="77777777" w:rsidTr="00A7489F">
        <w:tc>
          <w:tcPr>
            <w:tcW w:w="292" w:type="pct"/>
          </w:tcPr>
          <w:p w14:paraId="2EDB499E" w14:textId="77777777" w:rsidR="003D5F67" w:rsidRPr="00313F5E" w:rsidRDefault="003D5F67" w:rsidP="00D356E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2910" w:type="pct"/>
          </w:tcPr>
          <w:p w14:paraId="2DA40E43" w14:textId="5ACB40D5" w:rsidR="003D5F67" w:rsidRPr="00313F5E" w:rsidRDefault="003D5F67" w:rsidP="00D356E6">
            <w:pPr>
              <w:jc w:val="both"/>
              <w:rPr>
                <w:b/>
                <w:bCs/>
                <w:sz w:val="22"/>
                <w:szCs w:val="22"/>
              </w:rPr>
            </w:pPr>
            <w:r w:rsidRPr="00C67F4A">
              <w:rPr>
                <w:b/>
                <w:bCs/>
                <w:sz w:val="22"/>
                <w:szCs w:val="22"/>
              </w:rPr>
              <w:t>Determine the properties of basic system properties.</w:t>
            </w:r>
          </w:p>
        </w:tc>
        <w:tc>
          <w:tcPr>
            <w:tcW w:w="899" w:type="pct"/>
            <w:vMerge/>
          </w:tcPr>
          <w:p w14:paraId="09C3EE58" w14:textId="49EF27F0" w:rsidR="003D5F67" w:rsidRPr="00313F5E" w:rsidRDefault="003D5F67" w:rsidP="00D35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</w:tcPr>
          <w:p w14:paraId="3C9B5CD1" w14:textId="71981227" w:rsidR="003D5F67" w:rsidRPr="00313F5E" w:rsidRDefault="003D5F67" w:rsidP="00D356E6">
            <w:pPr>
              <w:jc w:val="both"/>
              <w:rPr>
                <w:sz w:val="22"/>
                <w:szCs w:val="22"/>
              </w:rPr>
            </w:pPr>
          </w:p>
        </w:tc>
      </w:tr>
      <w:tr w:rsidR="003D5F67" w:rsidRPr="00A50433" w14:paraId="30D19539" w14:textId="77777777" w:rsidTr="00A7489F">
        <w:tc>
          <w:tcPr>
            <w:tcW w:w="292" w:type="pct"/>
          </w:tcPr>
          <w:p w14:paraId="75458E75" w14:textId="77777777" w:rsidR="003D5F67" w:rsidRPr="00313F5E" w:rsidRDefault="003D5F67" w:rsidP="00D356E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3</w:t>
            </w:r>
          </w:p>
        </w:tc>
        <w:tc>
          <w:tcPr>
            <w:tcW w:w="2910" w:type="pct"/>
          </w:tcPr>
          <w:p w14:paraId="087723F4" w14:textId="160A9F62" w:rsidR="003D5F67" w:rsidRPr="00313F5E" w:rsidRDefault="003D5F67" w:rsidP="00D356E6">
            <w:pPr>
              <w:jc w:val="both"/>
              <w:rPr>
                <w:b/>
                <w:bCs/>
                <w:sz w:val="22"/>
                <w:szCs w:val="22"/>
              </w:rPr>
            </w:pPr>
            <w:r w:rsidRPr="00C67F4A">
              <w:rPr>
                <w:b/>
                <w:bCs/>
                <w:sz w:val="22"/>
                <w:szCs w:val="22"/>
              </w:rPr>
              <w:t>Represent time-domain signals using Fourier representations</w:t>
            </w:r>
          </w:p>
        </w:tc>
        <w:tc>
          <w:tcPr>
            <w:tcW w:w="899" w:type="pct"/>
            <w:vMerge/>
          </w:tcPr>
          <w:p w14:paraId="5DAB0E72" w14:textId="7529243B" w:rsidR="003D5F67" w:rsidRPr="00313F5E" w:rsidRDefault="003D5F67" w:rsidP="00D35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</w:tcPr>
          <w:p w14:paraId="06561E35" w14:textId="39CC3701" w:rsidR="003D5F67" w:rsidRPr="00313F5E" w:rsidRDefault="003D5F67" w:rsidP="00D356E6">
            <w:pPr>
              <w:jc w:val="both"/>
              <w:rPr>
                <w:sz w:val="22"/>
                <w:szCs w:val="22"/>
              </w:rPr>
            </w:pPr>
          </w:p>
        </w:tc>
      </w:tr>
      <w:tr w:rsidR="003D5F67" w:rsidRPr="00A50433" w14:paraId="3D87B8EB" w14:textId="77777777" w:rsidTr="00A7489F">
        <w:tc>
          <w:tcPr>
            <w:tcW w:w="292" w:type="pct"/>
          </w:tcPr>
          <w:p w14:paraId="7356677F" w14:textId="77777777" w:rsidR="003D5F67" w:rsidRPr="00313F5E" w:rsidRDefault="003D5F67" w:rsidP="00D356E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4</w:t>
            </w:r>
          </w:p>
        </w:tc>
        <w:tc>
          <w:tcPr>
            <w:tcW w:w="2910" w:type="pct"/>
          </w:tcPr>
          <w:p w14:paraId="54CD7164" w14:textId="767D8C15" w:rsidR="003D5F67" w:rsidRPr="00313F5E" w:rsidRDefault="003D5F67" w:rsidP="00D356E6">
            <w:pPr>
              <w:jc w:val="both"/>
              <w:rPr>
                <w:b/>
                <w:bCs/>
                <w:sz w:val="22"/>
                <w:szCs w:val="22"/>
              </w:rPr>
            </w:pPr>
            <w:r w:rsidRPr="00C67F4A">
              <w:rPr>
                <w:b/>
                <w:bCs/>
                <w:sz w:val="22"/>
                <w:szCs w:val="22"/>
              </w:rPr>
              <w:t>Determine the Laplace and z-transforms.</w:t>
            </w:r>
          </w:p>
        </w:tc>
        <w:tc>
          <w:tcPr>
            <w:tcW w:w="899" w:type="pct"/>
            <w:vMerge/>
          </w:tcPr>
          <w:p w14:paraId="6883E5B6" w14:textId="7A58A7F5" w:rsidR="003D5F67" w:rsidRPr="00313F5E" w:rsidRDefault="003D5F67" w:rsidP="00D35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</w:tcPr>
          <w:p w14:paraId="271075E6" w14:textId="7D6B8A28" w:rsidR="003D5F67" w:rsidRPr="00313F5E" w:rsidRDefault="003D5F67" w:rsidP="00D356E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14:paraId="1B3D9E71" w14:textId="77777777" w:rsidTr="00A7489F">
        <w:tc>
          <w:tcPr>
            <w:tcW w:w="292" w:type="pct"/>
            <w:shd w:val="clear" w:color="auto" w:fill="FBE4D5"/>
            <w:vAlign w:val="center"/>
          </w:tcPr>
          <w:p w14:paraId="1BCED4F8" w14:textId="77777777" w:rsidR="00313F5E" w:rsidRPr="00313F5E" w:rsidRDefault="00313F5E" w:rsidP="00D356E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4708" w:type="pct"/>
            <w:gridSpan w:val="3"/>
            <w:shd w:val="clear" w:color="auto" w:fill="FBE4D5"/>
          </w:tcPr>
          <w:p w14:paraId="68CCFE1D" w14:textId="77777777" w:rsidR="00313F5E" w:rsidRPr="00313F5E" w:rsidRDefault="00313F5E" w:rsidP="00D356E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313F5E" w:rsidRPr="00A50433" w14:paraId="15D7AA5B" w14:textId="77777777" w:rsidTr="00A7489F">
        <w:tc>
          <w:tcPr>
            <w:tcW w:w="292" w:type="pct"/>
          </w:tcPr>
          <w:p w14:paraId="25F40ADA" w14:textId="77777777" w:rsidR="00313F5E" w:rsidRPr="00313F5E" w:rsidRDefault="00313F5E" w:rsidP="00D356E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910" w:type="pct"/>
          </w:tcPr>
          <w:p w14:paraId="1E5110B5" w14:textId="77777777" w:rsidR="00313F5E" w:rsidRPr="00313F5E" w:rsidRDefault="00313F5E" w:rsidP="00D356E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99" w:type="pct"/>
          </w:tcPr>
          <w:p w14:paraId="26FABC7B" w14:textId="77777777" w:rsidR="00313F5E" w:rsidRPr="00313F5E" w:rsidRDefault="00313F5E" w:rsidP="00D356E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99" w:type="pct"/>
          </w:tcPr>
          <w:p w14:paraId="7C1D9485" w14:textId="77777777" w:rsidR="00313F5E" w:rsidRPr="00313F5E" w:rsidRDefault="00313F5E" w:rsidP="00D356E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</w:tbl>
    <w:p w14:paraId="0B46A2D3" w14:textId="77777777" w:rsidR="00313F5E" w:rsidRDefault="00313F5E" w:rsidP="00D356E6">
      <w:pPr>
        <w:rPr>
          <w:b/>
          <w:bCs/>
          <w:color w:val="FF0000"/>
        </w:rPr>
      </w:pPr>
    </w:p>
    <w:p w14:paraId="2FE13A71" w14:textId="58F3A631" w:rsidR="001204CD" w:rsidRPr="00313F5E" w:rsidRDefault="00717266" w:rsidP="00D356E6">
      <w:pPr>
        <w:rPr>
          <w:b/>
          <w:bCs/>
        </w:rPr>
      </w:pPr>
      <w:r w:rsidRPr="00313F5E">
        <w:rPr>
          <w:b/>
          <w:bCs/>
        </w:rPr>
        <w:t xml:space="preserve">Summarize any actions you recommend for improving teaching strategies </w:t>
      </w:r>
      <w:r w:rsidR="005D7892" w:rsidRPr="00313F5E">
        <w:rPr>
          <w:b/>
          <w:bCs/>
        </w:rPr>
        <w:t>because of</w:t>
      </w:r>
      <w:r w:rsidRPr="00313F5E">
        <w:rPr>
          <w:b/>
          <w:bCs/>
        </w:rPr>
        <w:t xml:space="preserve">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598"/>
      </w:tblGrid>
      <w:tr w:rsidR="001204CD" w:rsidRPr="00470372" w14:paraId="035C90E8" w14:textId="77777777" w:rsidTr="005D7892">
        <w:trPr>
          <w:trHeight w:val="841"/>
        </w:trPr>
        <w:tc>
          <w:tcPr>
            <w:tcW w:w="9810" w:type="dxa"/>
          </w:tcPr>
          <w:p w14:paraId="6E8BC6F5" w14:textId="7926712E" w:rsidR="001204CD" w:rsidRPr="00470372" w:rsidRDefault="005D7892" w:rsidP="00D356E6">
            <w:pPr>
              <w:spacing w:line="276" w:lineRule="auto"/>
            </w:pPr>
            <w:r w:rsidRPr="005D7892">
              <w:t>This course requires a lot of teaching aids some animations. The students had a tough time coping with the amount of theory without can visualize the systems.</w:t>
            </w:r>
          </w:p>
        </w:tc>
      </w:tr>
    </w:tbl>
    <w:p w14:paraId="112FB6FA" w14:textId="77777777" w:rsidR="001204CD" w:rsidRDefault="001204CD" w:rsidP="00D356E6"/>
    <w:p w14:paraId="6E8B4C1D" w14:textId="77777777" w:rsidR="001204CD" w:rsidRPr="004360A7" w:rsidRDefault="00717266" w:rsidP="00D356E6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14:paraId="70F3F6AF" w14:textId="77777777" w:rsidR="001204CD" w:rsidRDefault="001204CD" w:rsidP="00D356E6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14:paraId="50B64731" w14:textId="77777777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14:paraId="5A4B850B" w14:textId="77777777" w:rsidR="001204CD" w:rsidRPr="00470372" w:rsidRDefault="001204CD" w:rsidP="00D356E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14:paraId="1E3BDF60" w14:textId="77777777" w:rsidR="001204CD" w:rsidRPr="00470372" w:rsidRDefault="001204CD" w:rsidP="00D356E6">
            <w:pPr>
              <w:jc w:val="center"/>
            </w:pPr>
            <w:r>
              <w:t>Were They</w:t>
            </w:r>
          </w:p>
          <w:p w14:paraId="79F51A52" w14:textId="77777777" w:rsidR="001204CD" w:rsidRPr="00470372" w:rsidRDefault="001204CD" w:rsidP="00D356E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14:paraId="4AFFC1B0" w14:textId="77777777" w:rsidR="001204CD" w:rsidRPr="00470372" w:rsidRDefault="001204CD" w:rsidP="00D356E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14:paraId="1B567C97" w14:textId="77777777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14:paraId="7BD5FCDC" w14:textId="77777777" w:rsidR="001204CD" w:rsidRPr="00470372" w:rsidRDefault="001204CD" w:rsidP="00D356E6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14:paraId="5B5290DC" w14:textId="77777777" w:rsidR="001204CD" w:rsidRPr="00470372" w:rsidRDefault="001204CD" w:rsidP="00D356E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14:paraId="098C3B64" w14:textId="77777777" w:rsidR="001204CD" w:rsidRPr="00470372" w:rsidRDefault="001204CD" w:rsidP="00D356E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14:paraId="63CF1B48" w14:textId="77777777" w:rsidR="001204CD" w:rsidRPr="00470372" w:rsidRDefault="001204CD" w:rsidP="00D356E6"/>
        </w:tc>
      </w:tr>
      <w:tr w:rsidR="00BB4125" w:rsidRPr="00470372" w14:paraId="444B231A" w14:textId="77777777" w:rsidTr="00BB4125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  <w:vAlign w:val="center"/>
          </w:tcPr>
          <w:p w14:paraId="5FF661C1" w14:textId="42D8077C" w:rsidR="00BB4125" w:rsidRPr="00BD1431" w:rsidRDefault="00BB4125" w:rsidP="00BB4125">
            <w:r>
              <w:t>Lecture, small group work,</w:t>
            </w:r>
            <w:r w:rsidRPr="00055A49">
              <w:t xml:space="preserve"> research activities, lab demonstrations, projects</w:t>
            </w:r>
            <w:r>
              <w:t xml:space="preserve"> </w:t>
            </w:r>
            <w:r w:rsidRPr="00055A49">
              <w:t>and individual presentation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  <w:vAlign w:val="center"/>
          </w:tcPr>
          <w:p w14:paraId="0A110C19" w14:textId="77777777" w:rsidR="00BB4125" w:rsidRPr="00470372" w:rsidRDefault="00BB4125" w:rsidP="00BB4125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  <w:vAlign w:val="center"/>
          </w:tcPr>
          <w:p w14:paraId="4B09CC89" w14:textId="74A3FF5A" w:rsidR="00BB4125" w:rsidRPr="00470372" w:rsidRDefault="00BB4125" w:rsidP="00BB4125">
            <w:r>
              <w:t>X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14:paraId="51F8791D" w14:textId="2159820F" w:rsidR="00BB4125" w:rsidRPr="00470372" w:rsidRDefault="00BB4125" w:rsidP="00BB4125">
            <w:r>
              <w:t>Lecture, small group work,</w:t>
            </w:r>
            <w:r w:rsidRPr="00055A49">
              <w:t xml:space="preserve"> research activities, lab demonstrations, projects</w:t>
            </w:r>
            <w:r>
              <w:t xml:space="preserve"> </w:t>
            </w:r>
            <w:r w:rsidRPr="00055A49">
              <w:t>and individual presentation</w:t>
            </w:r>
          </w:p>
        </w:tc>
      </w:tr>
      <w:tr w:rsidR="00BB4125" w:rsidRPr="00470372" w14:paraId="4C550336" w14:textId="77777777" w:rsidTr="00BB4125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  <w:vAlign w:val="center"/>
          </w:tcPr>
          <w:p w14:paraId="4B818932" w14:textId="77777777" w:rsidR="00BB4125" w:rsidRDefault="00BB4125" w:rsidP="00BB4125">
            <w:r>
              <w:lastRenderedPageBreak/>
              <w:t>Lecture, research activities, lab demonstrations, projects, case studies,</w:t>
            </w:r>
          </w:p>
          <w:p w14:paraId="118E86EC" w14:textId="437933B5" w:rsidR="00BB4125" w:rsidRPr="00BD1431" w:rsidRDefault="00BB4125" w:rsidP="00BB4125">
            <w:r>
              <w:t>memorization and individual present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  <w:vAlign w:val="center"/>
          </w:tcPr>
          <w:p w14:paraId="23DAC37C" w14:textId="77777777" w:rsidR="00BB4125" w:rsidRPr="00470372" w:rsidRDefault="00BB4125" w:rsidP="00BB4125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  <w:vAlign w:val="center"/>
          </w:tcPr>
          <w:p w14:paraId="1A8A24EC" w14:textId="1BC179DA" w:rsidR="00BB4125" w:rsidRPr="00470372" w:rsidRDefault="00BB4125" w:rsidP="00BB4125">
            <w:r>
              <w:t>X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  <w:vAlign w:val="center"/>
          </w:tcPr>
          <w:p w14:paraId="6E7FBB94" w14:textId="77777777" w:rsidR="00BB4125" w:rsidRDefault="00BB4125" w:rsidP="00BB4125">
            <w:r>
              <w:t>Lecture, research activities, lab demonstrations, projects, case studies,</w:t>
            </w:r>
          </w:p>
          <w:p w14:paraId="40B7200A" w14:textId="354C1C26" w:rsidR="00BB4125" w:rsidRPr="00470372" w:rsidRDefault="00BB4125" w:rsidP="00BB4125">
            <w:r>
              <w:t>memorization and individual presentation</w:t>
            </w:r>
          </w:p>
        </w:tc>
      </w:tr>
    </w:tbl>
    <w:p w14:paraId="3820295D" w14:textId="77777777" w:rsidR="001204CD" w:rsidRDefault="001204CD" w:rsidP="00D356E6"/>
    <w:p w14:paraId="44DFB60B" w14:textId="77777777" w:rsidR="001204CD" w:rsidRDefault="001204CD" w:rsidP="00D356E6"/>
    <w:p w14:paraId="555794FE" w14:textId="77777777" w:rsidR="001204CD" w:rsidRPr="004360A7" w:rsidRDefault="001204CD" w:rsidP="00D356E6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14:paraId="1BFBBBAD" w14:textId="77777777" w:rsidR="00DF6900" w:rsidRPr="004360A7" w:rsidRDefault="00DF6900" w:rsidP="00D356E6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372"/>
        <w:gridCol w:w="1335"/>
        <w:gridCol w:w="5437"/>
      </w:tblGrid>
      <w:tr w:rsidR="00DF6900" w14:paraId="15487FE9" w14:textId="77777777" w:rsidTr="00A125D0">
        <w:trPr>
          <w:cantSplit/>
          <w:trHeight w:val="552"/>
        </w:trPr>
        <w:tc>
          <w:tcPr>
            <w:tcW w:w="1454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14:paraId="235BA8CD" w14:textId="77777777" w:rsidR="00DF6900" w:rsidRDefault="00DF6900" w:rsidP="00D356E6">
            <w:pPr>
              <w:jc w:val="center"/>
            </w:pPr>
            <w:r>
              <w:t>Letter</w:t>
            </w:r>
          </w:p>
          <w:p w14:paraId="0E6788DB" w14:textId="77777777" w:rsidR="00DF6900" w:rsidRDefault="00DF6900" w:rsidP="00D356E6">
            <w:pPr>
              <w:jc w:val="center"/>
            </w:pPr>
            <w:r>
              <w:t>Grade</w:t>
            </w:r>
          </w:p>
        </w:tc>
        <w:tc>
          <w:tcPr>
            <w:tcW w:w="1372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14:paraId="34F9FEDE" w14:textId="77777777" w:rsidR="00DF6900" w:rsidRDefault="00DF6900" w:rsidP="00D356E6">
            <w:pPr>
              <w:jc w:val="center"/>
            </w:pPr>
            <w:r>
              <w:t>Number of</w:t>
            </w:r>
          </w:p>
          <w:p w14:paraId="75B36529" w14:textId="77777777" w:rsidR="00DF6900" w:rsidRPr="00470372" w:rsidRDefault="00DF6900" w:rsidP="00D356E6">
            <w:pPr>
              <w:jc w:val="center"/>
            </w:pPr>
            <w:r>
              <w:t>Students</w:t>
            </w:r>
          </w:p>
        </w:tc>
        <w:tc>
          <w:tcPr>
            <w:tcW w:w="1335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14:paraId="7E3CBFEA" w14:textId="77777777" w:rsidR="00DF6900" w:rsidRDefault="00DF6900" w:rsidP="00D356E6">
            <w:pPr>
              <w:jc w:val="center"/>
            </w:pPr>
            <w:r>
              <w:t>Student</w:t>
            </w:r>
          </w:p>
          <w:p w14:paraId="7B9B751B" w14:textId="77777777" w:rsidR="00DF6900" w:rsidRPr="00470372" w:rsidRDefault="00DF6900" w:rsidP="00D356E6">
            <w:pPr>
              <w:jc w:val="center"/>
            </w:pPr>
            <w:r>
              <w:t>Percentage</w:t>
            </w:r>
          </w:p>
        </w:tc>
        <w:tc>
          <w:tcPr>
            <w:tcW w:w="5437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14:paraId="15E88BD1" w14:textId="77777777" w:rsidR="00DF6900" w:rsidRDefault="00DF6900" w:rsidP="00D356E6">
            <w:pPr>
              <w:jc w:val="center"/>
            </w:pPr>
            <w:r>
              <w:t>Analysis of Distribution of Grades</w:t>
            </w:r>
          </w:p>
        </w:tc>
      </w:tr>
      <w:tr w:rsidR="000F23B4" w:rsidRPr="00470372" w14:paraId="7FC47DF8" w14:textId="77777777" w:rsidTr="00A80A29">
        <w:trPr>
          <w:cantSplit/>
          <w:trHeight w:val="552"/>
        </w:trPr>
        <w:tc>
          <w:tcPr>
            <w:tcW w:w="1454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14:paraId="195FBCDA" w14:textId="77777777" w:rsidR="000F23B4" w:rsidRPr="00D066E2" w:rsidRDefault="000F23B4" w:rsidP="00D356E6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372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14:paraId="08DCBB4F" w14:textId="37488AA4" w:rsidR="000F23B4" w:rsidRPr="00470372" w:rsidRDefault="000F23B4" w:rsidP="00D356E6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14:paraId="170A7D73" w14:textId="199CC2F9" w:rsidR="000F23B4" w:rsidRPr="00470372" w:rsidRDefault="003A65FA" w:rsidP="00D356E6">
            <w:pPr>
              <w:jc w:val="center"/>
            </w:pPr>
            <w:r>
              <w:rPr>
                <w:color w:val="FF0000"/>
              </w:rPr>
              <w:t>3.85</w:t>
            </w:r>
            <w:r w:rsidR="000F23B4">
              <w:t xml:space="preserve"> %</w:t>
            </w:r>
          </w:p>
        </w:tc>
        <w:tc>
          <w:tcPr>
            <w:tcW w:w="5437" w:type="dxa"/>
            <w:vMerge w:val="restart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14:paraId="087B5DA7" w14:textId="0EBE8D20" w:rsidR="000F23B4" w:rsidRPr="00470372" w:rsidRDefault="000F23B4" w:rsidP="00D356E6">
            <w:pPr>
              <w:jc w:val="center"/>
            </w:pPr>
            <w:r>
              <w:t>The distribution of the grades is within the normal range</w:t>
            </w:r>
          </w:p>
        </w:tc>
      </w:tr>
      <w:tr w:rsidR="000F23B4" w:rsidRPr="00470372" w14:paraId="7E7AD1EA" w14:textId="77777777" w:rsidTr="00A80A29">
        <w:trPr>
          <w:cantSplit/>
          <w:trHeight w:val="552"/>
        </w:trPr>
        <w:tc>
          <w:tcPr>
            <w:tcW w:w="1454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14:paraId="30219D0A" w14:textId="77777777" w:rsidR="000F23B4" w:rsidRPr="00D066E2" w:rsidRDefault="000F23B4" w:rsidP="00D356E6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24B8C" w14:textId="61BEF27C" w:rsidR="000F23B4" w:rsidRPr="00470372" w:rsidRDefault="003A65FA" w:rsidP="00D356E6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8F534" w14:textId="6BCAAA07" w:rsidR="000F23B4" w:rsidRPr="00470372" w:rsidRDefault="003A65FA" w:rsidP="00D356E6">
            <w:pPr>
              <w:jc w:val="center"/>
            </w:pPr>
            <w:r>
              <w:rPr>
                <w:color w:val="FF0000"/>
              </w:rPr>
              <w:t>0</w:t>
            </w:r>
            <w:r w:rsidR="000F23B4">
              <w:t xml:space="preserve"> %</w:t>
            </w:r>
          </w:p>
        </w:tc>
        <w:tc>
          <w:tcPr>
            <w:tcW w:w="5437" w:type="dxa"/>
            <w:vMerge/>
            <w:tcBorders>
              <w:right w:val="double" w:sz="12" w:space="0" w:color="833C0B"/>
            </w:tcBorders>
            <w:vAlign w:val="center"/>
          </w:tcPr>
          <w:p w14:paraId="1493A056" w14:textId="1B7E771E" w:rsidR="000F23B4" w:rsidRPr="00470372" w:rsidRDefault="000F23B4" w:rsidP="00D356E6">
            <w:pPr>
              <w:jc w:val="center"/>
            </w:pPr>
          </w:p>
        </w:tc>
      </w:tr>
      <w:tr w:rsidR="000F23B4" w:rsidRPr="00470372" w14:paraId="28836C97" w14:textId="77777777" w:rsidTr="00A80A29">
        <w:trPr>
          <w:cantSplit/>
          <w:trHeight w:val="552"/>
        </w:trPr>
        <w:tc>
          <w:tcPr>
            <w:tcW w:w="1454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14:paraId="48D3F392" w14:textId="77777777" w:rsidR="000F23B4" w:rsidRPr="00D066E2" w:rsidRDefault="000F23B4" w:rsidP="00D356E6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401BB" w14:textId="621E66AE" w:rsidR="000F23B4" w:rsidRPr="00470372" w:rsidRDefault="003A65FA" w:rsidP="00D356E6">
            <w:pPr>
              <w:jc w:val="center"/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326AC" w14:textId="63F3FDD9" w:rsidR="000F23B4" w:rsidRPr="00470372" w:rsidRDefault="003A65FA" w:rsidP="00D356E6">
            <w:pPr>
              <w:jc w:val="center"/>
            </w:pPr>
            <w:r>
              <w:rPr>
                <w:color w:val="FF0000"/>
              </w:rPr>
              <w:t>7.69</w:t>
            </w:r>
            <w:r w:rsidR="000F23B4">
              <w:t xml:space="preserve"> %</w:t>
            </w:r>
          </w:p>
        </w:tc>
        <w:tc>
          <w:tcPr>
            <w:tcW w:w="5437" w:type="dxa"/>
            <w:vMerge/>
            <w:tcBorders>
              <w:right w:val="double" w:sz="12" w:space="0" w:color="833C0B"/>
            </w:tcBorders>
            <w:vAlign w:val="center"/>
          </w:tcPr>
          <w:p w14:paraId="095F4FC2" w14:textId="281075A4" w:rsidR="000F23B4" w:rsidRPr="00470372" w:rsidRDefault="000F23B4" w:rsidP="00D356E6">
            <w:pPr>
              <w:jc w:val="center"/>
            </w:pPr>
          </w:p>
        </w:tc>
      </w:tr>
      <w:tr w:rsidR="000F23B4" w:rsidRPr="00470372" w14:paraId="6BD4FF55" w14:textId="77777777" w:rsidTr="00A80A29">
        <w:trPr>
          <w:cantSplit/>
          <w:trHeight w:val="552"/>
        </w:trPr>
        <w:tc>
          <w:tcPr>
            <w:tcW w:w="1454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14:paraId="54E9AFA6" w14:textId="77777777" w:rsidR="000F23B4" w:rsidRPr="00D066E2" w:rsidRDefault="000F23B4" w:rsidP="00D356E6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4687F" w14:textId="380237E3" w:rsidR="000F23B4" w:rsidRPr="00470372" w:rsidRDefault="003A65FA" w:rsidP="00D356E6">
            <w:pPr>
              <w:jc w:val="center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986E8" w14:textId="06154446" w:rsidR="000F23B4" w:rsidRPr="00470372" w:rsidRDefault="003A65FA" w:rsidP="00D356E6">
            <w:pPr>
              <w:jc w:val="center"/>
            </w:pPr>
            <w:r>
              <w:rPr>
                <w:color w:val="FF0000"/>
              </w:rPr>
              <w:t>15.38</w:t>
            </w:r>
            <w:r w:rsidR="000F23B4">
              <w:t>%</w:t>
            </w:r>
          </w:p>
        </w:tc>
        <w:tc>
          <w:tcPr>
            <w:tcW w:w="5437" w:type="dxa"/>
            <w:vMerge/>
            <w:tcBorders>
              <w:right w:val="double" w:sz="12" w:space="0" w:color="833C0B"/>
            </w:tcBorders>
            <w:vAlign w:val="center"/>
          </w:tcPr>
          <w:p w14:paraId="4C296A04" w14:textId="5473810A" w:rsidR="000F23B4" w:rsidRPr="00470372" w:rsidRDefault="000F23B4" w:rsidP="00D356E6">
            <w:pPr>
              <w:jc w:val="center"/>
            </w:pPr>
          </w:p>
        </w:tc>
      </w:tr>
      <w:tr w:rsidR="000F23B4" w:rsidRPr="00470372" w14:paraId="3F2CE4A5" w14:textId="77777777" w:rsidTr="00A80A29">
        <w:trPr>
          <w:cantSplit/>
          <w:trHeight w:val="552"/>
        </w:trPr>
        <w:tc>
          <w:tcPr>
            <w:tcW w:w="1454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14:paraId="65543E96" w14:textId="77777777" w:rsidR="000F23B4" w:rsidRPr="00D066E2" w:rsidRDefault="000F23B4" w:rsidP="00D356E6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1F11B" w14:textId="772CE58D" w:rsidR="000F23B4" w:rsidRPr="00470372" w:rsidRDefault="000F23B4" w:rsidP="00D356E6">
            <w:pPr>
              <w:jc w:val="center"/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B993C" w14:textId="64200FD8" w:rsidR="000F23B4" w:rsidRPr="00470372" w:rsidRDefault="003A65FA" w:rsidP="00D356E6">
            <w:pPr>
              <w:jc w:val="center"/>
            </w:pPr>
            <w:r>
              <w:rPr>
                <w:color w:val="FF0000"/>
              </w:rPr>
              <w:t>7.69</w:t>
            </w:r>
            <w:r w:rsidR="000F23B4">
              <w:t xml:space="preserve"> %</w:t>
            </w:r>
          </w:p>
        </w:tc>
        <w:tc>
          <w:tcPr>
            <w:tcW w:w="5437" w:type="dxa"/>
            <w:vMerge/>
            <w:tcBorders>
              <w:right w:val="double" w:sz="12" w:space="0" w:color="833C0B"/>
            </w:tcBorders>
            <w:vAlign w:val="center"/>
          </w:tcPr>
          <w:p w14:paraId="26F27987" w14:textId="7CFD292B" w:rsidR="000F23B4" w:rsidRPr="00470372" w:rsidRDefault="000F23B4" w:rsidP="00D356E6">
            <w:pPr>
              <w:jc w:val="center"/>
            </w:pPr>
          </w:p>
        </w:tc>
      </w:tr>
      <w:tr w:rsidR="000F23B4" w:rsidRPr="00470372" w14:paraId="78642EBA" w14:textId="77777777" w:rsidTr="00A80A29">
        <w:trPr>
          <w:cantSplit/>
          <w:trHeight w:val="552"/>
        </w:trPr>
        <w:tc>
          <w:tcPr>
            <w:tcW w:w="1454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14:paraId="384C550D" w14:textId="77777777" w:rsidR="000F23B4" w:rsidRPr="00D066E2" w:rsidRDefault="000F23B4" w:rsidP="00D356E6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795A8" w14:textId="5865B9B8" w:rsidR="000F23B4" w:rsidRPr="00470372" w:rsidRDefault="003A65FA" w:rsidP="00D356E6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5483E" w14:textId="59A1517F" w:rsidR="000F23B4" w:rsidRPr="00470372" w:rsidRDefault="003A65FA" w:rsidP="00D356E6">
            <w:pPr>
              <w:jc w:val="center"/>
            </w:pPr>
            <w:r>
              <w:rPr>
                <w:color w:val="FF0000"/>
              </w:rPr>
              <w:t>0</w:t>
            </w:r>
            <w:r w:rsidR="000F23B4">
              <w:t xml:space="preserve"> %</w:t>
            </w:r>
          </w:p>
        </w:tc>
        <w:tc>
          <w:tcPr>
            <w:tcW w:w="5437" w:type="dxa"/>
            <w:vMerge/>
            <w:tcBorders>
              <w:right w:val="double" w:sz="12" w:space="0" w:color="833C0B"/>
            </w:tcBorders>
            <w:vAlign w:val="center"/>
          </w:tcPr>
          <w:p w14:paraId="52112FD0" w14:textId="72C423D5" w:rsidR="000F23B4" w:rsidRPr="00470372" w:rsidRDefault="000F23B4" w:rsidP="00D356E6">
            <w:pPr>
              <w:jc w:val="center"/>
            </w:pPr>
          </w:p>
        </w:tc>
      </w:tr>
      <w:tr w:rsidR="000F23B4" w:rsidRPr="00470372" w14:paraId="57FE127A" w14:textId="77777777" w:rsidTr="00A80A29">
        <w:trPr>
          <w:cantSplit/>
          <w:trHeight w:val="552"/>
        </w:trPr>
        <w:tc>
          <w:tcPr>
            <w:tcW w:w="1454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14:paraId="3661928D" w14:textId="77777777" w:rsidR="000F23B4" w:rsidRPr="00D066E2" w:rsidRDefault="000F23B4" w:rsidP="00D356E6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58400429" w14:textId="779C5DB9" w:rsidR="000F23B4" w:rsidRPr="00470372" w:rsidRDefault="003A65FA" w:rsidP="00D356E6">
            <w:pPr>
              <w:jc w:val="center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2AEC8A0A" w14:textId="1310EBF7" w:rsidR="000F23B4" w:rsidRPr="00470372" w:rsidRDefault="003A65FA" w:rsidP="00D356E6">
            <w:pPr>
              <w:jc w:val="center"/>
            </w:pPr>
            <w:r>
              <w:rPr>
                <w:color w:val="FF0000"/>
              </w:rPr>
              <w:t>11.53</w:t>
            </w:r>
            <w:r w:rsidR="000F23B4">
              <w:t xml:space="preserve"> %</w:t>
            </w:r>
          </w:p>
        </w:tc>
        <w:tc>
          <w:tcPr>
            <w:tcW w:w="5437" w:type="dxa"/>
            <w:vMerge/>
            <w:tcBorders>
              <w:right w:val="double" w:sz="12" w:space="0" w:color="833C0B"/>
            </w:tcBorders>
            <w:vAlign w:val="center"/>
          </w:tcPr>
          <w:p w14:paraId="4F785FBF" w14:textId="09882FDB" w:rsidR="000F23B4" w:rsidRPr="00470372" w:rsidRDefault="000F23B4" w:rsidP="00D356E6">
            <w:pPr>
              <w:jc w:val="center"/>
            </w:pPr>
          </w:p>
        </w:tc>
      </w:tr>
      <w:tr w:rsidR="000F23B4" w:rsidRPr="00470372" w14:paraId="00C8ADEB" w14:textId="77777777" w:rsidTr="00A125D0">
        <w:trPr>
          <w:cantSplit/>
          <w:trHeight w:val="552"/>
        </w:trPr>
        <w:tc>
          <w:tcPr>
            <w:tcW w:w="1454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14:paraId="4917C855" w14:textId="77777777" w:rsidR="000F23B4" w:rsidRPr="00D066E2" w:rsidRDefault="000F23B4" w:rsidP="00D356E6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372" w:type="dxa"/>
            <w:vAlign w:val="center"/>
          </w:tcPr>
          <w:p w14:paraId="306D41F1" w14:textId="274BE03F" w:rsidR="000F23B4" w:rsidRPr="00470372" w:rsidRDefault="003A65FA" w:rsidP="00D356E6">
            <w:pPr>
              <w:jc w:val="center"/>
            </w:pPr>
            <w:r>
              <w:t>5</w:t>
            </w:r>
          </w:p>
        </w:tc>
        <w:tc>
          <w:tcPr>
            <w:tcW w:w="1335" w:type="dxa"/>
            <w:vAlign w:val="center"/>
          </w:tcPr>
          <w:p w14:paraId="6A8784F4" w14:textId="65E2C024" w:rsidR="000F23B4" w:rsidRPr="00470372" w:rsidRDefault="003A65FA" w:rsidP="00D356E6">
            <w:pPr>
              <w:jc w:val="center"/>
            </w:pPr>
            <w:r w:rsidRPr="003A65FA">
              <w:rPr>
                <w:color w:val="FF0000"/>
              </w:rPr>
              <w:t>19.23</w:t>
            </w:r>
            <w:r w:rsidR="000F23B4">
              <w:t>%</w:t>
            </w:r>
          </w:p>
        </w:tc>
        <w:tc>
          <w:tcPr>
            <w:tcW w:w="5437" w:type="dxa"/>
            <w:vMerge/>
            <w:tcBorders>
              <w:right w:val="double" w:sz="12" w:space="0" w:color="833C0B"/>
            </w:tcBorders>
            <w:vAlign w:val="center"/>
          </w:tcPr>
          <w:p w14:paraId="6C046CA4" w14:textId="3FB510B8" w:rsidR="000F23B4" w:rsidRPr="00470372" w:rsidRDefault="000F23B4" w:rsidP="00D356E6">
            <w:pPr>
              <w:jc w:val="center"/>
            </w:pPr>
          </w:p>
        </w:tc>
      </w:tr>
      <w:tr w:rsidR="000F23B4" w:rsidRPr="00470372" w14:paraId="631AB4EA" w14:textId="77777777" w:rsidTr="00A125D0">
        <w:trPr>
          <w:cantSplit/>
          <w:trHeight w:val="552"/>
        </w:trPr>
        <w:tc>
          <w:tcPr>
            <w:tcW w:w="1454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14:paraId="2DC4B7DC" w14:textId="77777777" w:rsidR="000F23B4" w:rsidRPr="00D066E2" w:rsidRDefault="000F23B4" w:rsidP="00D356E6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372" w:type="dxa"/>
            <w:vAlign w:val="center"/>
          </w:tcPr>
          <w:p w14:paraId="6ECE4232" w14:textId="793A7F35" w:rsidR="000F23B4" w:rsidRPr="00470372" w:rsidRDefault="003A65FA" w:rsidP="00D356E6">
            <w:pPr>
              <w:jc w:val="center"/>
            </w:pPr>
            <w:r>
              <w:t>9</w:t>
            </w:r>
          </w:p>
        </w:tc>
        <w:tc>
          <w:tcPr>
            <w:tcW w:w="1335" w:type="dxa"/>
            <w:vAlign w:val="center"/>
          </w:tcPr>
          <w:p w14:paraId="79CE643F" w14:textId="6398A501" w:rsidR="000F23B4" w:rsidRPr="00470372" w:rsidRDefault="003A65FA" w:rsidP="00D356E6">
            <w:pPr>
              <w:jc w:val="center"/>
            </w:pPr>
            <w:r>
              <w:rPr>
                <w:color w:val="FF0000"/>
              </w:rPr>
              <w:t>34.61</w:t>
            </w:r>
            <w:r w:rsidR="000F23B4">
              <w:t xml:space="preserve"> %</w:t>
            </w:r>
          </w:p>
        </w:tc>
        <w:tc>
          <w:tcPr>
            <w:tcW w:w="5437" w:type="dxa"/>
            <w:vMerge/>
            <w:tcBorders>
              <w:right w:val="double" w:sz="12" w:space="0" w:color="833C0B"/>
            </w:tcBorders>
            <w:vAlign w:val="center"/>
          </w:tcPr>
          <w:p w14:paraId="7DE8B2A7" w14:textId="16D8AF4B" w:rsidR="000F23B4" w:rsidRPr="00470372" w:rsidRDefault="000F23B4" w:rsidP="00D356E6">
            <w:pPr>
              <w:jc w:val="center"/>
            </w:pPr>
          </w:p>
        </w:tc>
      </w:tr>
      <w:tr w:rsidR="003125CE" w:rsidRPr="00470372" w14:paraId="7B8B6DCB" w14:textId="77777777" w:rsidTr="00A125D0">
        <w:trPr>
          <w:cantSplit/>
          <w:trHeight w:val="552"/>
        </w:trPr>
        <w:tc>
          <w:tcPr>
            <w:tcW w:w="1454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14:paraId="4E0E9308" w14:textId="77777777" w:rsidR="003125CE" w:rsidRDefault="003125CE" w:rsidP="00D356E6">
            <w:pPr>
              <w:jc w:val="center"/>
            </w:pPr>
            <w:r>
              <w:t>Denied</w:t>
            </w:r>
          </w:p>
          <w:p w14:paraId="202B74CC" w14:textId="77777777" w:rsidR="003125CE" w:rsidRPr="00470372" w:rsidRDefault="003125CE" w:rsidP="00D356E6">
            <w:pPr>
              <w:jc w:val="center"/>
            </w:pPr>
            <w:r>
              <w:t>Entry</w:t>
            </w:r>
          </w:p>
        </w:tc>
        <w:tc>
          <w:tcPr>
            <w:tcW w:w="1372" w:type="dxa"/>
            <w:tcBorders>
              <w:top w:val="double" w:sz="12" w:space="0" w:color="1F4E79"/>
            </w:tcBorders>
            <w:vAlign w:val="center"/>
          </w:tcPr>
          <w:p w14:paraId="3E2C7640" w14:textId="66E6C41D" w:rsidR="003125CE" w:rsidRPr="00470372" w:rsidRDefault="004B7C1C" w:rsidP="00D356E6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double" w:sz="12" w:space="0" w:color="1F4E79"/>
            </w:tcBorders>
            <w:vAlign w:val="center"/>
          </w:tcPr>
          <w:p w14:paraId="4AC13B4F" w14:textId="48B00512" w:rsidR="003125CE" w:rsidRPr="00470372" w:rsidRDefault="004B7C1C" w:rsidP="00D356E6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37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14:paraId="720D192B" w14:textId="77777777" w:rsidR="003125CE" w:rsidRPr="00470372" w:rsidRDefault="003125CE" w:rsidP="00D356E6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14:paraId="7F769729" w14:textId="77777777" w:rsidTr="00A125D0">
        <w:trPr>
          <w:cantSplit/>
          <w:trHeight w:val="552"/>
        </w:trPr>
        <w:tc>
          <w:tcPr>
            <w:tcW w:w="1454" w:type="dxa"/>
            <w:tcBorders>
              <w:left w:val="double" w:sz="12" w:space="0" w:color="833C0B"/>
            </w:tcBorders>
            <w:vAlign w:val="center"/>
          </w:tcPr>
          <w:p w14:paraId="2F000998" w14:textId="77777777" w:rsidR="003125CE" w:rsidRPr="00470372" w:rsidRDefault="003125CE" w:rsidP="00D356E6">
            <w:pPr>
              <w:jc w:val="center"/>
            </w:pPr>
            <w:r>
              <w:t>In Progress</w:t>
            </w:r>
          </w:p>
        </w:tc>
        <w:tc>
          <w:tcPr>
            <w:tcW w:w="1372" w:type="dxa"/>
            <w:vAlign w:val="center"/>
          </w:tcPr>
          <w:p w14:paraId="2F7CE802" w14:textId="38EF4198" w:rsidR="003125CE" w:rsidRPr="00470372" w:rsidRDefault="004B7C1C" w:rsidP="00D356E6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5DD5BC2" w14:textId="7415816B" w:rsidR="003125CE" w:rsidRPr="00470372" w:rsidRDefault="004B7C1C" w:rsidP="00D356E6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37" w:type="dxa"/>
            <w:tcBorders>
              <w:right w:val="double" w:sz="12" w:space="0" w:color="833C0B"/>
            </w:tcBorders>
            <w:vAlign w:val="center"/>
          </w:tcPr>
          <w:p w14:paraId="781602CE" w14:textId="77777777" w:rsidR="003125CE" w:rsidRPr="00470372" w:rsidRDefault="003125CE" w:rsidP="00D356E6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14:paraId="03E8718C" w14:textId="77777777" w:rsidTr="00A125D0">
        <w:trPr>
          <w:cantSplit/>
          <w:trHeight w:val="552"/>
        </w:trPr>
        <w:tc>
          <w:tcPr>
            <w:tcW w:w="1454" w:type="dxa"/>
            <w:tcBorders>
              <w:left w:val="double" w:sz="12" w:space="0" w:color="833C0B"/>
            </w:tcBorders>
            <w:vAlign w:val="center"/>
          </w:tcPr>
          <w:p w14:paraId="039209B1" w14:textId="77777777" w:rsidR="003125CE" w:rsidRPr="00470372" w:rsidRDefault="003125CE" w:rsidP="00D356E6">
            <w:pPr>
              <w:jc w:val="center"/>
            </w:pPr>
            <w:r>
              <w:t>Incomplete</w:t>
            </w:r>
          </w:p>
        </w:tc>
        <w:tc>
          <w:tcPr>
            <w:tcW w:w="1372" w:type="dxa"/>
            <w:vAlign w:val="center"/>
          </w:tcPr>
          <w:p w14:paraId="148A8047" w14:textId="0521189B" w:rsidR="003125CE" w:rsidRPr="00470372" w:rsidRDefault="004B7C1C" w:rsidP="00D356E6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067E761" w14:textId="632CA542" w:rsidR="003125CE" w:rsidRPr="00470372" w:rsidRDefault="004B7C1C" w:rsidP="00D356E6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37" w:type="dxa"/>
            <w:tcBorders>
              <w:right w:val="double" w:sz="12" w:space="0" w:color="833C0B"/>
            </w:tcBorders>
            <w:vAlign w:val="center"/>
          </w:tcPr>
          <w:p w14:paraId="4D2447EF" w14:textId="77777777" w:rsidR="003125CE" w:rsidRPr="00470372" w:rsidRDefault="003125CE" w:rsidP="00D356E6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14:paraId="47903B67" w14:textId="77777777" w:rsidTr="00A125D0">
        <w:trPr>
          <w:cantSplit/>
          <w:trHeight w:val="552"/>
        </w:trPr>
        <w:tc>
          <w:tcPr>
            <w:tcW w:w="1454" w:type="dxa"/>
            <w:tcBorders>
              <w:left w:val="double" w:sz="12" w:space="0" w:color="833C0B"/>
            </w:tcBorders>
            <w:vAlign w:val="center"/>
          </w:tcPr>
          <w:p w14:paraId="0758B38C" w14:textId="77777777" w:rsidR="003125CE" w:rsidRPr="00470372" w:rsidRDefault="003125CE" w:rsidP="00D356E6">
            <w:pPr>
              <w:jc w:val="center"/>
            </w:pPr>
            <w:r>
              <w:t>Pass</w:t>
            </w:r>
          </w:p>
        </w:tc>
        <w:tc>
          <w:tcPr>
            <w:tcW w:w="1372" w:type="dxa"/>
            <w:vAlign w:val="center"/>
          </w:tcPr>
          <w:p w14:paraId="70ECB15C" w14:textId="51C68387" w:rsidR="003125CE" w:rsidRPr="00470372" w:rsidRDefault="003A65FA" w:rsidP="00D356E6">
            <w:pPr>
              <w:jc w:val="center"/>
            </w:pPr>
            <w:r>
              <w:t>17</w:t>
            </w:r>
          </w:p>
        </w:tc>
        <w:tc>
          <w:tcPr>
            <w:tcW w:w="1335" w:type="dxa"/>
            <w:vAlign w:val="center"/>
          </w:tcPr>
          <w:p w14:paraId="435D1CC5" w14:textId="493FA8AB" w:rsidR="003125CE" w:rsidRPr="00470372" w:rsidRDefault="003A65FA" w:rsidP="00D356E6">
            <w:pPr>
              <w:jc w:val="center"/>
            </w:pPr>
            <w:r>
              <w:rPr>
                <w:color w:val="FF0000"/>
              </w:rPr>
              <w:t>65.38</w:t>
            </w:r>
            <w:r w:rsidR="003125CE">
              <w:t xml:space="preserve"> %</w:t>
            </w:r>
          </w:p>
        </w:tc>
        <w:tc>
          <w:tcPr>
            <w:tcW w:w="5437" w:type="dxa"/>
            <w:tcBorders>
              <w:right w:val="double" w:sz="12" w:space="0" w:color="833C0B"/>
            </w:tcBorders>
            <w:vAlign w:val="center"/>
          </w:tcPr>
          <w:p w14:paraId="66257F44" w14:textId="77777777" w:rsidR="003125CE" w:rsidRPr="00470372" w:rsidRDefault="003125CE" w:rsidP="00D356E6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14:paraId="141B04AE" w14:textId="77777777" w:rsidTr="00A125D0">
        <w:trPr>
          <w:cantSplit/>
          <w:trHeight w:val="552"/>
        </w:trPr>
        <w:tc>
          <w:tcPr>
            <w:tcW w:w="1454" w:type="dxa"/>
            <w:tcBorders>
              <w:left w:val="double" w:sz="12" w:space="0" w:color="833C0B"/>
            </w:tcBorders>
            <w:vAlign w:val="center"/>
          </w:tcPr>
          <w:p w14:paraId="0343C73F" w14:textId="77777777" w:rsidR="003125CE" w:rsidRPr="00470372" w:rsidRDefault="003125CE" w:rsidP="00D356E6">
            <w:pPr>
              <w:jc w:val="center"/>
            </w:pPr>
            <w:r>
              <w:t>Fail</w:t>
            </w:r>
          </w:p>
        </w:tc>
        <w:tc>
          <w:tcPr>
            <w:tcW w:w="1372" w:type="dxa"/>
            <w:vAlign w:val="center"/>
          </w:tcPr>
          <w:p w14:paraId="5A3F73C8" w14:textId="34248526" w:rsidR="003125CE" w:rsidRPr="00470372" w:rsidRDefault="003A65FA" w:rsidP="00D356E6">
            <w:pPr>
              <w:jc w:val="center"/>
            </w:pPr>
            <w:r>
              <w:t>9</w:t>
            </w:r>
          </w:p>
        </w:tc>
        <w:tc>
          <w:tcPr>
            <w:tcW w:w="1335" w:type="dxa"/>
            <w:vAlign w:val="center"/>
          </w:tcPr>
          <w:p w14:paraId="4F49ACD4" w14:textId="35EDA379" w:rsidR="003125CE" w:rsidRPr="00470372" w:rsidRDefault="003C7547" w:rsidP="00D356E6">
            <w:pPr>
              <w:jc w:val="center"/>
            </w:pPr>
            <w:r>
              <w:rPr>
                <w:color w:val="FF0000"/>
              </w:rPr>
              <w:t>34.61</w:t>
            </w:r>
            <w:r>
              <w:t xml:space="preserve"> </w:t>
            </w:r>
            <w:r w:rsidR="003125CE">
              <w:t>%</w:t>
            </w:r>
          </w:p>
        </w:tc>
        <w:tc>
          <w:tcPr>
            <w:tcW w:w="5437" w:type="dxa"/>
            <w:tcBorders>
              <w:right w:val="double" w:sz="12" w:space="0" w:color="833C0B"/>
            </w:tcBorders>
            <w:vAlign w:val="center"/>
          </w:tcPr>
          <w:p w14:paraId="58782472" w14:textId="77777777" w:rsidR="003125CE" w:rsidRPr="00470372" w:rsidRDefault="003125CE" w:rsidP="00D356E6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14:paraId="67898B45" w14:textId="77777777" w:rsidTr="00A125D0">
        <w:trPr>
          <w:cantSplit/>
          <w:trHeight w:val="552"/>
        </w:trPr>
        <w:tc>
          <w:tcPr>
            <w:tcW w:w="1454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14:paraId="6B8F43D3" w14:textId="77777777" w:rsidR="003125CE" w:rsidRPr="00470372" w:rsidRDefault="003125CE" w:rsidP="00D356E6">
            <w:pPr>
              <w:jc w:val="center"/>
            </w:pPr>
            <w:r>
              <w:t>Withdrawn</w:t>
            </w:r>
          </w:p>
        </w:tc>
        <w:tc>
          <w:tcPr>
            <w:tcW w:w="1372" w:type="dxa"/>
            <w:tcBorders>
              <w:bottom w:val="double" w:sz="12" w:space="0" w:color="833C0B"/>
            </w:tcBorders>
            <w:vAlign w:val="center"/>
          </w:tcPr>
          <w:p w14:paraId="7229F3D4" w14:textId="23757A59" w:rsidR="003125CE" w:rsidRPr="00470372" w:rsidRDefault="003A65FA" w:rsidP="00D356E6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double" w:sz="12" w:space="0" w:color="833C0B"/>
            </w:tcBorders>
            <w:vAlign w:val="center"/>
          </w:tcPr>
          <w:p w14:paraId="4E7C07B9" w14:textId="4730924F" w:rsidR="003125CE" w:rsidRPr="00470372" w:rsidRDefault="003C7547" w:rsidP="00D356E6">
            <w:pPr>
              <w:jc w:val="center"/>
            </w:pPr>
            <w:r>
              <w:rPr>
                <w:color w:val="FF0000"/>
              </w:rPr>
              <w:t>3.85</w:t>
            </w:r>
            <w:r>
              <w:t xml:space="preserve"> %</w:t>
            </w:r>
          </w:p>
        </w:tc>
        <w:tc>
          <w:tcPr>
            <w:tcW w:w="5437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14:paraId="074119DB" w14:textId="77777777" w:rsidR="003125CE" w:rsidRPr="00470372" w:rsidRDefault="003125CE" w:rsidP="00D356E6">
            <w:pPr>
              <w:jc w:val="center"/>
            </w:pPr>
            <w:r>
              <w:t>………………………………………………………..</w:t>
            </w:r>
          </w:p>
        </w:tc>
      </w:tr>
    </w:tbl>
    <w:p w14:paraId="22B0D66C" w14:textId="77777777" w:rsidR="00DF6900" w:rsidRDefault="00DF6900" w:rsidP="00D356E6">
      <w:pPr>
        <w:rPr>
          <w:b/>
          <w:bCs/>
          <w:color w:val="FF0000"/>
        </w:rPr>
      </w:pPr>
    </w:p>
    <w:p w14:paraId="751EA67A" w14:textId="09BA9692" w:rsidR="001204CD" w:rsidRPr="004360A7" w:rsidRDefault="00DF6900" w:rsidP="00D356E6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factors (if any) affecting </w:t>
      </w:r>
      <w:r w:rsidR="004B7C1C" w:rsidRPr="004360A7">
        <w:rPr>
          <w:b/>
          <w:bCs/>
          <w:color w:val="C00000"/>
        </w:rPr>
        <w:t>the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598"/>
      </w:tblGrid>
      <w:tr w:rsidR="001204CD" w:rsidRPr="00470372" w14:paraId="10D13D49" w14:textId="77777777" w:rsidTr="009C5150">
        <w:trPr>
          <w:trHeight w:val="1097"/>
        </w:trPr>
        <w:tc>
          <w:tcPr>
            <w:tcW w:w="9904" w:type="dxa"/>
          </w:tcPr>
          <w:p w14:paraId="047ED580" w14:textId="5308E560" w:rsidR="001204CD" w:rsidRPr="00470372" w:rsidRDefault="0058540C" w:rsidP="00D356E6">
            <w:pPr>
              <w:numPr>
                <w:ilvl w:val="0"/>
                <w:numId w:val="13"/>
              </w:numPr>
            </w:pPr>
            <w:r>
              <w:lastRenderedPageBreak/>
              <w:t>One student did not attend midterm exam</w:t>
            </w:r>
            <w:r w:rsidRPr="0058540C">
              <w:t xml:space="preserve"> and quizzes which in turn effected the overall results of this section.</w:t>
            </w:r>
          </w:p>
        </w:tc>
      </w:tr>
    </w:tbl>
    <w:p w14:paraId="4628CC52" w14:textId="77777777" w:rsidR="00765538" w:rsidRDefault="00765538" w:rsidP="00D356E6"/>
    <w:p w14:paraId="26334579" w14:textId="7056372D" w:rsidR="00765538" w:rsidRPr="004360A7" w:rsidRDefault="00765538" w:rsidP="00D356E6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3. Variations from planned student assessment processes (if any</w:t>
      </w:r>
      <w:r w:rsidR="00FE3292" w:rsidRPr="004360A7">
        <w:rPr>
          <w:b/>
          <w:bCs/>
          <w:color w:val="C00000"/>
        </w:rPr>
        <w:t>).</w:t>
      </w:r>
      <w:r w:rsidRPr="004360A7">
        <w:rPr>
          <w:b/>
          <w:bCs/>
          <w:color w:val="C00000"/>
        </w:rPr>
        <w:t xml:space="preserve">  </w:t>
      </w:r>
    </w:p>
    <w:p w14:paraId="17FD0B13" w14:textId="77777777" w:rsidR="00765538" w:rsidRDefault="00765538" w:rsidP="00D356E6">
      <w:pPr>
        <w:rPr>
          <w:b/>
          <w:bCs/>
          <w:color w:val="FF0000"/>
        </w:rPr>
      </w:pPr>
    </w:p>
    <w:p w14:paraId="619EA2C1" w14:textId="77777777" w:rsidR="00765538" w:rsidRPr="00765538" w:rsidRDefault="00765538" w:rsidP="00D356E6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5134"/>
      </w:tblGrid>
      <w:tr w:rsidR="001204CD" w:rsidRPr="00470372" w14:paraId="0D1E7BC3" w14:textId="77777777" w:rsidTr="000F23B4">
        <w:trPr>
          <w:trHeight w:val="231"/>
        </w:trPr>
        <w:tc>
          <w:tcPr>
            <w:tcW w:w="4464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14:paraId="1DD6B190" w14:textId="77777777" w:rsidR="001204CD" w:rsidRPr="00470372" w:rsidRDefault="001204CD" w:rsidP="00D356E6">
            <w:pPr>
              <w:jc w:val="center"/>
            </w:pPr>
            <w:r w:rsidRPr="00470372">
              <w:t>Variation</w:t>
            </w:r>
          </w:p>
        </w:tc>
        <w:tc>
          <w:tcPr>
            <w:tcW w:w="5134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14:paraId="5066A6EC" w14:textId="77777777" w:rsidR="001204CD" w:rsidRPr="00470372" w:rsidRDefault="001204CD" w:rsidP="00D356E6">
            <w:pPr>
              <w:jc w:val="center"/>
            </w:pPr>
            <w:r w:rsidRPr="00470372">
              <w:t>Reason</w:t>
            </w:r>
          </w:p>
        </w:tc>
      </w:tr>
      <w:tr w:rsidR="000F23B4" w:rsidRPr="00470372" w14:paraId="3C3CA4E9" w14:textId="77777777" w:rsidTr="003C6633">
        <w:trPr>
          <w:trHeight w:val="883"/>
        </w:trPr>
        <w:tc>
          <w:tcPr>
            <w:tcW w:w="4464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14:paraId="657E9B04" w14:textId="659A2B00" w:rsidR="000F23B4" w:rsidRDefault="000F23B4" w:rsidP="00D356E6">
            <w:pPr>
              <w:jc w:val="center"/>
            </w:pPr>
            <w:r>
              <w:t>None</w:t>
            </w:r>
          </w:p>
        </w:tc>
        <w:tc>
          <w:tcPr>
            <w:tcW w:w="5134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14:paraId="450DC49D" w14:textId="40D667FA" w:rsidR="000F23B4" w:rsidRDefault="000F23B4" w:rsidP="00D356E6">
            <w:pPr>
              <w:jc w:val="center"/>
            </w:pPr>
            <w:r>
              <w:t>None</w:t>
            </w:r>
          </w:p>
        </w:tc>
      </w:tr>
    </w:tbl>
    <w:p w14:paraId="15E138E6" w14:textId="77777777" w:rsidR="0039351F" w:rsidRDefault="0039351F" w:rsidP="00D356E6"/>
    <w:p w14:paraId="7C50984F" w14:textId="77777777" w:rsidR="001204CD" w:rsidRDefault="0039351F" w:rsidP="00D356E6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39351F" w:rsidRPr="00470372" w14:paraId="3264C416" w14:textId="77777777" w:rsidTr="000F23B4">
        <w:trPr>
          <w:trHeight w:val="231"/>
        </w:trPr>
        <w:tc>
          <w:tcPr>
            <w:tcW w:w="4485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14:paraId="3AEFF6DA" w14:textId="77777777" w:rsidR="0039351F" w:rsidRPr="00470372" w:rsidRDefault="0039351F" w:rsidP="00D356E6">
            <w:pPr>
              <w:jc w:val="center"/>
            </w:pPr>
            <w:r w:rsidRPr="00470372">
              <w:t>Variation</w:t>
            </w:r>
          </w:p>
        </w:tc>
        <w:tc>
          <w:tcPr>
            <w:tcW w:w="5113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14:paraId="22DDCF41" w14:textId="77777777" w:rsidR="0039351F" w:rsidRPr="00470372" w:rsidRDefault="0039351F" w:rsidP="00D356E6">
            <w:pPr>
              <w:jc w:val="center"/>
            </w:pPr>
            <w:r w:rsidRPr="00470372">
              <w:t>Reason</w:t>
            </w:r>
          </w:p>
        </w:tc>
      </w:tr>
      <w:tr w:rsidR="000F23B4" w14:paraId="45952EA1" w14:textId="77777777" w:rsidTr="003013B8">
        <w:trPr>
          <w:trHeight w:val="883"/>
        </w:trPr>
        <w:tc>
          <w:tcPr>
            <w:tcW w:w="4485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14:paraId="5EC340CE" w14:textId="0AE31946" w:rsidR="000F23B4" w:rsidRDefault="000F23B4" w:rsidP="00D356E6">
            <w:pPr>
              <w:jc w:val="center"/>
            </w:pPr>
            <w:r>
              <w:t>None</w:t>
            </w:r>
          </w:p>
        </w:tc>
        <w:tc>
          <w:tcPr>
            <w:tcW w:w="5113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14:paraId="0399FD40" w14:textId="162ED44C" w:rsidR="000F23B4" w:rsidRDefault="000F23B4" w:rsidP="00D356E6">
            <w:pPr>
              <w:jc w:val="center"/>
            </w:pPr>
            <w:r>
              <w:t>None</w:t>
            </w:r>
          </w:p>
        </w:tc>
      </w:tr>
    </w:tbl>
    <w:p w14:paraId="50FFA2A3" w14:textId="77777777" w:rsidR="0039351F" w:rsidRDefault="0039351F" w:rsidP="00D356E6">
      <w:pPr>
        <w:jc w:val="both"/>
      </w:pPr>
    </w:p>
    <w:p w14:paraId="7A0F1CEE" w14:textId="5B281813" w:rsidR="0039351F" w:rsidRPr="004360A7" w:rsidRDefault="0039351F" w:rsidP="00D356E6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4. Student Grade Achievement </w:t>
      </w:r>
      <w:r w:rsidR="006E0D91" w:rsidRPr="004360A7">
        <w:rPr>
          <w:b/>
          <w:bCs/>
          <w:color w:val="C00000"/>
        </w:rPr>
        <w:t>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39351F" w:rsidRPr="00470372" w14:paraId="3B737598" w14:textId="77777777" w:rsidTr="00AF2A0E">
        <w:trPr>
          <w:trHeight w:val="231"/>
        </w:trPr>
        <w:tc>
          <w:tcPr>
            <w:tcW w:w="4485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14:paraId="30D5CEDF" w14:textId="77777777" w:rsidR="0039351F" w:rsidRPr="00470372" w:rsidRDefault="0039351F" w:rsidP="00D356E6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113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14:paraId="156E16F5" w14:textId="77777777" w:rsidR="0039351F" w:rsidRPr="00470372" w:rsidRDefault="0039351F" w:rsidP="00D356E6">
            <w:pPr>
              <w:jc w:val="center"/>
            </w:pPr>
            <w:r w:rsidRPr="00470372">
              <w:t>Conclusion</w:t>
            </w:r>
          </w:p>
        </w:tc>
      </w:tr>
      <w:tr w:rsidR="00AF2A0E" w14:paraId="4B9A317C" w14:textId="77777777" w:rsidTr="00AF2A0E">
        <w:trPr>
          <w:trHeight w:val="231"/>
        </w:trPr>
        <w:tc>
          <w:tcPr>
            <w:tcW w:w="4485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14:paraId="577311B9" w14:textId="003E2B0D" w:rsidR="00AF2A0E" w:rsidRPr="00AF2A0E" w:rsidRDefault="00AF2A0E" w:rsidP="00AF2A0E">
            <w:pPr>
              <w:jc w:val="center"/>
              <w:rPr>
                <w:rFonts w:asciiTheme="majorBidi" w:hAnsiTheme="majorBidi" w:cstheme="majorBidi"/>
              </w:rPr>
            </w:pPr>
            <w:r w:rsidRPr="00AF2A0E">
              <w:rPr>
                <w:rFonts w:asciiTheme="majorBidi" w:hAnsiTheme="majorBidi" w:cstheme="majorBidi"/>
              </w:rPr>
              <w:t>The students’ grades were verified by another instructor</w:t>
            </w:r>
          </w:p>
        </w:tc>
        <w:tc>
          <w:tcPr>
            <w:tcW w:w="5113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14:paraId="747BC750" w14:textId="70080F41" w:rsidR="00AF2A0E" w:rsidRPr="00AF2A0E" w:rsidRDefault="00AF2A0E" w:rsidP="00AF2A0E">
            <w:pPr>
              <w:jc w:val="center"/>
              <w:rPr>
                <w:rFonts w:asciiTheme="majorBidi" w:hAnsiTheme="majorBidi" w:cstheme="majorBidi"/>
              </w:rPr>
            </w:pPr>
            <w:r w:rsidRPr="00AF2A0E">
              <w:rPr>
                <w:rFonts w:asciiTheme="majorBidi" w:hAnsiTheme="majorBidi" w:cstheme="majorBidi"/>
              </w:rPr>
              <w:t>No comments</w:t>
            </w:r>
          </w:p>
        </w:tc>
      </w:tr>
      <w:tr w:rsidR="00AF2A0E" w14:paraId="4A4A0B3E" w14:textId="77777777" w:rsidTr="00AF2A0E">
        <w:trPr>
          <w:trHeight w:val="231"/>
        </w:trPr>
        <w:tc>
          <w:tcPr>
            <w:tcW w:w="4485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14:paraId="1B2EF9FC" w14:textId="3AD09C46" w:rsidR="00AF2A0E" w:rsidRPr="00AF2A0E" w:rsidRDefault="00AF2A0E" w:rsidP="00AF2A0E">
            <w:pPr>
              <w:jc w:val="center"/>
              <w:rPr>
                <w:rFonts w:asciiTheme="majorBidi" w:hAnsiTheme="majorBidi" w:cstheme="majorBidi"/>
              </w:rPr>
            </w:pPr>
            <w:r w:rsidRPr="00AF2A0E">
              <w:rPr>
                <w:rFonts w:asciiTheme="majorBidi" w:hAnsiTheme="majorBidi" w:cstheme="majorBidi"/>
              </w:rPr>
              <w:t>The grades distribution was approved by the HoD and the college’s dean</w:t>
            </w:r>
          </w:p>
        </w:tc>
        <w:tc>
          <w:tcPr>
            <w:tcW w:w="5113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14:paraId="7439038C" w14:textId="7280307A" w:rsidR="00AF2A0E" w:rsidRPr="00AF2A0E" w:rsidRDefault="00AF2A0E" w:rsidP="00AF2A0E">
            <w:pPr>
              <w:jc w:val="center"/>
              <w:rPr>
                <w:rFonts w:asciiTheme="majorBidi" w:hAnsiTheme="majorBidi" w:cstheme="majorBidi"/>
              </w:rPr>
            </w:pPr>
            <w:r w:rsidRPr="00AF2A0E">
              <w:rPr>
                <w:rFonts w:asciiTheme="majorBidi" w:hAnsiTheme="majorBidi" w:cstheme="majorBidi"/>
              </w:rPr>
              <w:t>……………………………………………</w:t>
            </w:r>
          </w:p>
        </w:tc>
      </w:tr>
    </w:tbl>
    <w:p w14:paraId="159E2D42" w14:textId="77777777" w:rsidR="0039351F" w:rsidRPr="0039351F" w:rsidRDefault="0039351F" w:rsidP="00D356E6">
      <w:pPr>
        <w:rPr>
          <w:b/>
          <w:bCs/>
          <w:color w:val="FF0000"/>
        </w:rPr>
      </w:pPr>
    </w:p>
    <w:p w14:paraId="703AE762" w14:textId="77777777" w:rsidR="001204CD" w:rsidRPr="004360A7" w:rsidRDefault="00E15B73" w:rsidP="00D356E6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5196"/>
      </w:tblGrid>
      <w:tr w:rsidR="00200D8B" w:rsidRPr="00470372" w14:paraId="6BF1E7A5" w14:textId="77777777" w:rsidTr="00056696">
        <w:trPr>
          <w:trHeight w:val="231"/>
        </w:trPr>
        <w:tc>
          <w:tcPr>
            <w:tcW w:w="4402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14:paraId="1ECB9377" w14:textId="77777777" w:rsidR="00E419D3" w:rsidRDefault="00E419D3" w:rsidP="00D356E6">
            <w:pPr>
              <w:jc w:val="center"/>
            </w:pPr>
            <w:r w:rsidRPr="00470372">
              <w:t>Difficulties in access to resources</w:t>
            </w:r>
          </w:p>
          <w:p w14:paraId="02E4EF43" w14:textId="77777777" w:rsidR="00200D8B" w:rsidRPr="00470372" w:rsidRDefault="00E419D3" w:rsidP="00D356E6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196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14:paraId="23BB8534" w14:textId="77777777" w:rsidR="00200D8B" w:rsidRPr="00470372" w:rsidRDefault="00E419D3" w:rsidP="00D356E6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056696" w14:paraId="196B1670" w14:textId="77777777" w:rsidTr="00056696">
        <w:trPr>
          <w:trHeight w:val="231"/>
        </w:trPr>
        <w:tc>
          <w:tcPr>
            <w:tcW w:w="4402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14:paraId="3A5087EC" w14:textId="00DB969C" w:rsidR="00056696" w:rsidRPr="0078315A" w:rsidRDefault="00056696" w:rsidP="00056696">
            <w:pPr>
              <w:jc w:val="center"/>
              <w:rPr>
                <w:rFonts w:asciiTheme="majorBidi" w:hAnsiTheme="majorBidi" w:cstheme="majorBidi"/>
              </w:rPr>
            </w:pPr>
            <w:r w:rsidRPr="0078315A">
              <w:rPr>
                <w:rFonts w:asciiTheme="majorBidi" w:hAnsiTheme="majorBidi" w:cstheme="majorBidi"/>
              </w:rPr>
              <w:t>Simulation software is not available</w:t>
            </w:r>
          </w:p>
        </w:tc>
        <w:tc>
          <w:tcPr>
            <w:tcW w:w="5196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14:paraId="3E7B40A0" w14:textId="16EC4339" w:rsidR="00056696" w:rsidRPr="0078315A" w:rsidRDefault="00056696" w:rsidP="00056696">
            <w:pPr>
              <w:jc w:val="center"/>
              <w:rPr>
                <w:rFonts w:asciiTheme="majorBidi" w:hAnsiTheme="majorBidi" w:cstheme="majorBidi"/>
              </w:rPr>
            </w:pPr>
            <w:r w:rsidRPr="0078315A">
              <w:rPr>
                <w:rFonts w:asciiTheme="majorBidi" w:hAnsiTheme="majorBidi" w:cstheme="majorBidi"/>
              </w:rPr>
              <w:t>Difficulties understanding and solving some sections in the course.</w:t>
            </w:r>
          </w:p>
        </w:tc>
      </w:tr>
      <w:tr w:rsidR="00056696" w14:paraId="3880708A" w14:textId="77777777" w:rsidTr="00056696">
        <w:trPr>
          <w:trHeight w:val="231"/>
        </w:trPr>
        <w:tc>
          <w:tcPr>
            <w:tcW w:w="4402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14:paraId="72E3BF86" w14:textId="11020E53" w:rsidR="00056696" w:rsidRPr="0078315A" w:rsidRDefault="00056696" w:rsidP="00056696">
            <w:pPr>
              <w:jc w:val="center"/>
              <w:rPr>
                <w:rFonts w:asciiTheme="majorBidi" w:hAnsiTheme="majorBidi" w:cstheme="majorBidi"/>
              </w:rPr>
            </w:pPr>
            <w:r w:rsidRPr="0078315A">
              <w:rPr>
                <w:rFonts w:asciiTheme="majorBidi" w:hAnsiTheme="majorBidi" w:cstheme="majorBidi"/>
              </w:rPr>
              <w:t>Some classrooms had an outdated or damaged resources (Projectors – Air Cons.)</w:t>
            </w:r>
          </w:p>
        </w:tc>
        <w:tc>
          <w:tcPr>
            <w:tcW w:w="5196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14:paraId="26377496" w14:textId="7DBE8505" w:rsidR="00056696" w:rsidRPr="0078315A" w:rsidRDefault="00056696" w:rsidP="00056696">
            <w:pPr>
              <w:jc w:val="center"/>
              <w:rPr>
                <w:rFonts w:asciiTheme="majorBidi" w:hAnsiTheme="majorBidi" w:cstheme="majorBidi"/>
              </w:rPr>
            </w:pPr>
            <w:r w:rsidRPr="0078315A">
              <w:rPr>
                <w:rFonts w:asciiTheme="majorBidi" w:hAnsiTheme="majorBidi" w:cstheme="majorBidi"/>
              </w:rPr>
              <w:t>Uncomfortable environment during the class.</w:t>
            </w:r>
          </w:p>
        </w:tc>
      </w:tr>
    </w:tbl>
    <w:p w14:paraId="326A3400" w14:textId="77777777" w:rsidR="00200D8B" w:rsidRDefault="00200D8B" w:rsidP="00D356E6">
      <w:pPr>
        <w:rPr>
          <w:b/>
          <w:bCs/>
          <w:color w:val="FF0000"/>
          <w:sz w:val="30"/>
          <w:szCs w:val="30"/>
        </w:rPr>
      </w:pPr>
    </w:p>
    <w:p w14:paraId="2F59C3FC" w14:textId="77777777" w:rsidR="001204CD" w:rsidRPr="004360A7" w:rsidRDefault="001204CD" w:rsidP="00D356E6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E419D3" w:rsidRPr="00470372" w14:paraId="79E4996C" w14:textId="77777777" w:rsidTr="00F028EF">
        <w:trPr>
          <w:trHeight w:val="231"/>
        </w:trPr>
        <w:tc>
          <w:tcPr>
            <w:tcW w:w="4485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14:paraId="21C0682D" w14:textId="77777777" w:rsidR="00E419D3" w:rsidRPr="00470372" w:rsidRDefault="00E419D3" w:rsidP="00D356E6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113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14:paraId="6D6940B7" w14:textId="77777777" w:rsidR="00E419D3" w:rsidRPr="00470372" w:rsidRDefault="00E419D3" w:rsidP="00D356E6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14:paraId="61D597D5" w14:textId="77777777" w:rsidTr="00F028EF">
        <w:trPr>
          <w:trHeight w:val="231"/>
        </w:trPr>
        <w:tc>
          <w:tcPr>
            <w:tcW w:w="4485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14:paraId="1B95ECA2" w14:textId="3338E219" w:rsidR="00E419D3" w:rsidRDefault="00F028EF" w:rsidP="00D356E6">
            <w:pPr>
              <w:jc w:val="center"/>
            </w:pPr>
            <w:r>
              <w:t>None</w:t>
            </w:r>
          </w:p>
        </w:tc>
        <w:tc>
          <w:tcPr>
            <w:tcW w:w="5113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14:paraId="61A3BEA5" w14:textId="77777777" w:rsidR="00E419D3" w:rsidRDefault="00E419D3" w:rsidP="00D356E6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14:paraId="5A2EA2B0" w14:textId="77777777" w:rsidR="00E419D3" w:rsidRDefault="00E419D3" w:rsidP="00D356E6"/>
    <w:p w14:paraId="4A2431BF" w14:textId="424CB701" w:rsidR="001204CD" w:rsidRPr="004360A7" w:rsidRDefault="00D1349D" w:rsidP="00D356E6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lastRenderedPageBreak/>
        <w:t>F</w:t>
      </w:r>
      <w:r>
        <w:rPr>
          <w:b/>
          <w:bCs/>
          <w:color w:val="C00000"/>
          <w:sz w:val="30"/>
          <w:szCs w:val="30"/>
        </w:rPr>
        <w:t>.</w:t>
      </w:r>
      <w:r w:rsidRPr="004360A7">
        <w:rPr>
          <w:b/>
          <w:bCs/>
          <w:color w:val="C00000"/>
          <w:sz w:val="30"/>
          <w:szCs w:val="30"/>
        </w:rPr>
        <w:t xml:space="preserve"> Course</w:t>
      </w:r>
      <w:r w:rsidR="001204CD" w:rsidRPr="004360A7">
        <w:rPr>
          <w:b/>
          <w:bCs/>
          <w:color w:val="C00000"/>
          <w:sz w:val="30"/>
          <w:szCs w:val="30"/>
        </w:rPr>
        <w:t xml:space="preserve"> Evaluation</w:t>
      </w:r>
    </w:p>
    <w:p w14:paraId="6995573B" w14:textId="77777777" w:rsidR="00E419D3" w:rsidRPr="004360A7" w:rsidRDefault="00E419D3" w:rsidP="00D356E6">
      <w:pPr>
        <w:rPr>
          <w:b/>
          <w:bCs/>
          <w:color w:val="C00000"/>
          <w:sz w:val="30"/>
          <w:szCs w:val="30"/>
          <w:rtl/>
        </w:rPr>
      </w:pPr>
    </w:p>
    <w:p w14:paraId="21407363" w14:textId="388AE2B9" w:rsidR="001204CD" w:rsidRPr="004360A7" w:rsidRDefault="00F028EF" w:rsidP="00D356E6">
      <w:pPr>
        <w:rPr>
          <w:color w:val="C00000"/>
        </w:rPr>
      </w:pPr>
      <w:r w:rsidRPr="004360A7">
        <w:rPr>
          <w:b/>
          <w:bCs/>
          <w:color w:val="C00000"/>
        </w:rPr>
        <w:t>1 Student</w:t>
      </w:r>
      <w:r w:rsidR="00E419D3" w:rsidRPr="004360A7">
        <w:rPr>
          <w:b/>
          <w:bCs/>
          <w:color w:val="C00000"/>
        </w:rPr>
        <w:t xml:space="preserve"> evaluation of the </w:t>
      </w:r>
      <w:r w:rsidR="00BE1AA2" w:rsidRPr="004360A7">
        <w:rPr>
          <w:b/>
          <w:bCs/>
          <w:color w:val="C00000"/>
        </w:rPr>
        <w:t>course (</w:t>
      </w:r>
      <w:r w:rsidR="00E419D3" w:rsidRPr="004360A7">
        <w:rPr>
          <w:b/>
          <w:bCs/>
          <w:color w:val="C00000"/>
        </w:rPr>
        <w:t>Attach summary of survey results)</w:t>
      </w:r>
      <w:r w:rsidR="00E419D3"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14:paraId="09C12BB6" w14:textId="77777777" w:rsidTr="009C5150">
        <w:tc>
          <w:tcPr>
            <w:tcW w:w="9810" w:type="dxa"/>
          </w:tcPr>
          <w:p w14:paraId="40976798" w14:textId="77777777" w:rsidR="001204CD" w:rsidRPr="00470372" w:rsidRDefault="001204CD" w:rsidP="00D356E6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14:paraId="1BFE66F9" w14:textId="2DE1A8B3" w:rsidR="001204CD" w:rsidRPr="00470372" w:rsidRDefault="00B56136" w:rsidP="00B56136">
            <w:pPr>
              <w:pStyle w:val="ListParagraph"/>
              <w:numPr>
                <w:ilvl w:val="0"/>
                <w:numId w:val="18"/>
              </w:numPr>
            </w:pPr>
            <w:r>
              <w:t>Overall score is 3 out of 5</w:t>
            </w:r>
          </w:p>
        </w:tc>
      </w:tr>
      <w:tr w:rsidR="001204CD" w:rsidRPr="00470372" w14:paraId="274D2DB8" w14:textId="77777777" w:rsidTr="009C5150">
        <w:tc>
          <w:tcPr>
            <w:tcW w:w="9810" w:type="dxa"/>
          </w:tcPr>
          <w:p w14:paraId="52B6A302" w14:textId="77777777" w:rsidR="001204CD" w:rsidRPr="00470372" w:rsidRDefault="001204CD" w:rsidP="00D356E6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14:paraId="5720FB15" w14:textId="7F28A102" w:rsidR="001204CD" w:rsidRPr="00470372" w:rsidRDefault="00824DF0" w:rsidP="00824DF0">
            <w:pPr>
              <w:numPr>
                <w:ilvl w:val="0"/>
                <w:numId w:val="13"/>
              </w:numPr>
            </w:pPr>
            <w:r>
              <w:t>No action needed.</w:t>
            </w:r>
          </w:p>
        </w:tc>
      </w:tr>
    </w:tbl>
    <w:p w14:paraId="56DFC48F" w14:textId="77777777" w:rsidR="001204CD" w:rsidRDefault="001204CD" w:rsidP="00D356E6"/>
    <w:p w14:paraId="61847E2F" w14:textId="752FA0D0" w:rsidR="00E419D3" w:rsidRPr="004360A7" w:rsidRDefault="00E419D3" w:rsidP="00D356E6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BE1AA2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598"/>
      </w:tblGrid>
      <w:tr w:rsidR="00E419D3" w:rsidRPr="00470372" w14:paraId="00E143EB" w14:textId="77777777" w:rsidTr="009C5150">
        <w:tc>
          <w:tcPr>
            <w:tcW w:w="9936" w:type="dxa"/>
          </w:tcPr>
          <w:p w14:paraId="32E9C1EB" w14:textId="580BB17D" w:rsidR="00E419D3" w:rsidRPr="00470372" w:rsidRDefault="00E419D3" w:rsidP="00D356E6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 xml:space="preserve">t the most </w:t>
            </w:r>
            <w:r w:rsidR="00DA3476">
              <w:t>important recommendations</w:t>
            </w:r>
            <w:r>
              <w:t xml:space="preserve"> for improvement</w:t>
            </w:r>
            <w:r w:rsidRPr="00470372">
              <w:t xml:space="preserve"> and strengths</w:t>
            </w:r>
          </w:p>
          <w:p w14:paraId="4CC11CFA" w14:textId="77777777" w:rsidR="00E419D3" w:rsidRPr="00470372" w:rsidRDefault="00E419D3" w:rsidP="00D356E6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14:paraId="27817D09" w14:textId="77777777" w:rsidR="00E419D3" w:rsidRPr="00470372" w:rsidRDefault="00E419D3" w:rsidP="00D356E6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14:paraId="2DA6906C" w14:textId="77777777" w:rsidR="00E419D3" w:rsidRDefault="00E419D3" w:rsidP="00D356E6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14:paraId="69FF4404" w14:textId="77777777" w:rsidR="00E419D3" w:rsidRPr="00470372" w:rsidRDefault="00E419D3" w:rsidP="00D356E6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E419D3" w:rsidRPr="00470372" w14:paraId="014678AD" w14:textId="77777777" w:rsidTr="009C5150">
        <w:tc>
          <w:tcPr>
            <w:tcW w:w="9936" w:type="dxa"/>
          </w:tcPr>
          <w:p w14:paraId="5CF74884" w14:textId="05E0C2A8" w:rsidR="00E419D3" w:rsidRDefault="00E419D3" w:rsidP="00D356E6">
            <w:r w:rsidRPr="00470372">
              <w:t>b</w:t>
            </w:r>
            <w:r>
              <w:t>.</w:t>
            </w:r>
            <w:r w:rsidRPr="00470372">
              <w:t xml:space="preserve"> Response of instructor or course team to this </w:t>
            </w:r>
            <w:r w:rsidR="00DA3476" w:rsidRPr="00470372">
              <w:t>evaluation</w:t>
            </w:r>
            <w:r w:rsidR="00DA3476">
              <w:t>:</w:t>
            </w:r>
          </w:p>
          <w:p w14:paraId="15A5C7FF" w14:textId="77777777" w:rsidR="00E419D3" w:rsidRPr="00470372" w:rsidRDefault="00E419D3" w:rsidP="00D356E6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14:paraId="13F650FD" w14:textId="77777777" w:rsidR="00E419D3" w:rsidRPr="00470372" w:rsidRDefault="00E419D3" w:rsidP="00D356E6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14:paraId="6B8DBB18" w14:textId="77777777" w:rsidR="00E419D3" w:rsidRDefault="00E419D3" w:rsidP="00D356E6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14:paraId="374F88F9" w14:textId="77777777" w:rsidR="00E419D3" w:rsidRPr="00470372" w:rsidRDefault="00E419D3" w:rsidP="00D356E6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14:paraId="07902B84" w14:textId="77777777" w:rsidR="00E15B73" w:rsidRDefault="00E15B73" w:rsidP="00D356E6"/>
    <w:p w14:paraId="40E20FF1" w14:textId="77777777" w:rsidR="00E15B73" w:rsidRDefault="00E15B73" w:rsidP="00D356E6"/>
    <w:p w14:paraId="3B8A5D3E" w14:textId="77777777" w:rsidR="00E15B73" w:rsidRDefault="00E15B73" w:rsidP="00D356E6"/>
    <w:p w14:paraId="4627D6A9" w14:textId="77777777" w:rsidR="00E15B73" w:rsidRDefault="00E15B73" w:rsidP="00D356E6"/>
    <w:p w14:paraId="0162E1A6" w14:textId="77777777" w:rsidR="001204CD" w:rsidRPr="004360A7" w:rsidRDefault="001204CD" w:rsidP="00D356E6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14:paraId="49773F06" w14:textId="77777777" w:rsidR="00491791" w:rsidRPr="004360A7" w:rsidRDefault="00491791" w:rsidP="00D356E6">
      <w:pPr>
        <w:rPr>
          <w:b/>
          <w:bCs/>
          <w:color w:val="C00000"/>
          <w:sz w:val="30"/>
          <w:szCs w:val="30"/>
        </w:rPr>
      </w:pPr>
    </w:p>
    <w:p w14:paraId="7EB998FA" w14:textId="77777777" w:rsidR="00491791" w:rsidRPr="004360A7" w:rsidRDefault="00491791" w:rsidP="00D356E6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470372" w14:paraId="6C566A99" w14:textId="77777777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14:paraId="312EA548" w14:textId="77777777" w:rsidR="001204CD" w:rsidRDefault="001204CD" w:rsidP="00D356E6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14:paraId="65879BBD" w14:textId="77777777" w:rsidR="001204CD" w:rsidRPr="00470372" w:rsidRDefault="001204CD" w:rsidP="00D356E6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14:paraId="1E6E80AC" w14:textId="77777777" w:rsidR="001204CD" w:rsidRDefault="001204CD" w:rsidP="00D356E6">
            <w:pPr>
              <w:jc w:val="center"/>
            </w:pPr>
          </w:p>
          <w:p w14:paraId="104B0640" w14:textId="77777777" w:rsidR="001204CD" w:rsidRPr="00470372" w:rsidRDefault="001204CD" w:rsidP="00D356E6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14:paraId="293B8ED5" w14:textId="77777777" w:rsidR="001204CD" w:rsidRDefault="001204CD" w:rsidP="00D356E6">
            <w:pPr>
              <w:jc w:val="center"/>
            </w:pPr>
          </w:p>
          <w:p w14:paraId="6CE34317" w14:textId="77777777" w:rsidR="001204CD" w:rsidRPr="00470372" w:rsidRDefault="001204CD" w:rsidP="00D356E6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14:paraId="6591AEA8" w14:textId="77777777" w:rsidR="001204CD" w:rsidRDefault="001204CD" w:rsidP="00D356E6">
            <w:pPr>
              <w:jc w:val="center"/>
            </w:pPr>
          </w:p>
          <w:p w14:paraId="20E6530D" w14:textId="77777777" w:rsidR="001204CD" w:rsidRPr="00470372" w:rsidRDefault="001204CD" w:rsidP="00D356E6">
            <w:pPr>
              <w:jc w:val="center"/>
            </w:pPr>
            <w:r>
              <w:t>Action Analysis</w:t>
            </w:r>
          </w:p>
          <w:p w14:paraId="3F0CE267" w14:textId="77777777" w:rsidR="001204CD" w:rsidRPr="00470372" w:rsidRDefault="001204CD" w:rsidP="00D356E6">
            <w:pPr>
              <w:jc w:val="center"/>
            </w:pPr>
          </w:p>
        </w:tc>
      </w:tr>
      <w:tr w:rsidR="00F4682D" w:rsidRPr="00470372" w14:paraId="0A3BEDF1" w14:textId="77777777" w:rsidTr="009C5150">
        <w:trPr>
          <w:trHeight w:val="493"/>
        </w:trPr>
        <w:tc>
          <w:tcPr>
            <w:tcW w:w="3582" w:type="dxa"/>
            <w:vAlign w:val="center"/>
          </w:tcPr>
          <w:p w14:paraId="4A445FF9" w14:textId="27A60C31" w:rsidR="00F4682D" w:rsidRPr="00470372" w:rsidRDefault="00F4682D" w:rsidP="00F4682D">
            <w:pPr>
              <w:numPr>
                <w:ilvl w:val="0"/>
                <w:numId w:val="15"/>
              </w:numPr>
            </w:pPr>
            <w:r w:rsidRPr="008B7242">
              <w:rPr>
                <w:rFonts w:asciiTheme="minorHAnsi" w:hAnsiTheme="minorHAnsi"/>
              </w:rPr>
              <w:t xml:space="preserve">Modify the SLOs in the approved course specifications </w:t>
            </w:r>
          </w:p>
        </w:tc>
        <w:tc>
          <w:tcPr>
            <w:tcW w:w="1843" w:type="dxa"/>
            <w:vAlign w:val="center"/>
          </w:tcPr>
          <w:p w14:paraId="3C22BEFB" w14:textId="1D139D38" w:rsidR="00F4682D" w:rsidRDefault="00F4682D" w:rsidP="00F4682D">
            <w:pPr>
              <w:jc w:val="center"/>
            </w:pPr>
            <w:r w:rsidRPr="00A16B3F">
              <w:rPr>
                <w:rFonts w:asciiTheme="minorHAnsi" w:hAnsiTheme="minorHAnsi" w:cstheme="majorBidi"/>
              </w:rPr>
              <w:t>None</w:t>
            </w:r>
          </w:p>
        </w:tc>
        <w:tc>
          <w:tcPr>
            <w:tcW w:w="2057" w:type="dxa"/>
            <w:vAlign w:val="center"/>
          </w:tcPr>
          <w:p w14:paraId="1C056FC3" w14:textId="77777777" w:rsidR="00F4682D" w:rsidRDefault="00F4682D" w:rsidP="00F4682D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14:paraId="179D57BF" w14:textId="77777777" w:rsidR="00F4682D" w:rsidRDefault="00F4682D" w:rsidP="00F4682D">
            <w:r w:rsidRPr="00993BE8">
              <w:t>…………………</w:t>
            </w:r>
          </w:p>
        </w:tc>
      </w:tr>
      <w:tr w:rsidR="00F4682D" w:rsidRPr="00470372" w14:paraId="6B21B982" w14:textId="77777777" w:rsidTr="009C5150">
        <w:trPr>
          <w:trHeight w:val="493"/>
        </w:trPr>
        <w:tc>
          <w:tcPr>
            <w:tcW w:w="3582" w:type="dxa"/>
            <w:vAlign w:val="center"/>
          </w:tcPr>
          <w:p w14:paraId="3823E8D4" w14:textId="064CA16E" w:rsidR="00F4682D" w:rsidRPr="00470372" w:rsidRDefault="00F4682D" w:rsidP="00F4682D">
            <w:pPr>
              <w:numPr>
                <w:ilvl w:val="0"/>
                <w:numId w:val="15"/>
              </w:numPr>
            </w:pPr>
            <w:r w:rsidRPr="008B7242">
              <w:rPr>
                <w:rFonts w:asciiTheme="minorHAnsi" w:hAnsiTheme="minorHAnsi"/>
              </w:rPr>
              <w:t>Modify the SLOs in the SLO evaluation app.</w:t>
            </w:r>
          </w:p>
        </w:tc>
        <w:tc>
          <w:tcPr>
            <w:tcW w:w="1843" w:type="dxa"/>
            <w:vAlign w:val="center"/>
          </w:tcPr>
          <w:p w14:paraId="54A7E248" w14:textId="6D239D15" w:rsidR="00F4682D" w:rsidRDefault="00F4682D" w:rsidP="00F4682D">
            <w:pPr>
              <w:jc w:val="center"/>
            </w:pPr>
            <w:r w:rsidRPr="00A16B3F">
              <w:rPr>
                <w:rFonts w:asciiTheme="minorHAnsi" w:hAnsiTheme="minorHAnsi" w:cstheme="majorBidi"/>
              </w:rPr>
              <w:t>None</w:t>
            </w:r>
          </w:p>
        </w:tc>
        <w:tc>
          <w:tcPr>
            <w:tcW w:w="2057" w:type="dxa"/>
            <w:vAlign w:val="center"/>
          </w:tcPr>
          <w:p w14:paraId="47A0D91F" w14:textId="77777777" w:rsidR="00F4682D" w:rsidRDefault="00F4682D" w:rsidP="00F4682D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14:paraId="00B6427F" w14:textId="77777777" w:rsidR="00F4682D" w:rsidRDefault="00F4682D" w:rsidP="00F4682D">
            <w:r w:rsidRPr="00993BE8">
              <w:t>…………………</w:t>
            </w:r>
          </w:p>
        </w:tc>
      </w:tr>
      <w:tr w:rsidR="00F4682D" w:rsidRPr="00470372" w14:paraId="4B5439CA" w14:textId="77777777" w:rsidTr="009C5150">
        <w:trPr>
          <w:trHeight w:val="493"/>
        </w:trPr>
        <w:tc>
          <w:tcPr>
            <w:tcW w:w="3582" w:type="dxa"/>
            <w:vAlign w:val="center"/>
          </w:tcPr>
          <w:p w14:paraId="07D692FD" w14:textId="71F4CF51" w:rsidR="00F4682D" w:rsidRPr="00470372" w:rsidRDefault="00F4682D" w:rsidP="00F4682D">
            <w:pPr>
              <w:numPr>
                <w:ilvl w:val="0"/>
                <w:numId w:val="15"/>
              </w:numPr>
            </w:pPr>
            <w:r w:rsidRPr="008B7242">
              <w:rPr>
                <w:rFonts w:asciiTheme="minorHAnsi" w:hAnsiTheme="minorHAnsi"/>
              </w:rPr>
              <w:t>Modify the course objectives in the course description file.</w:t>
            </w:r>
          </w:p>
        </w:tc>
        <w:tc>
          <w:tcPr>
            <w:tcW w:w="1843" w:type="dxa"/>
            <w:vAlign w:val="center"/>
          </w:tcPr>
          <w:p w14:paraId="4DD19BFF" w14:textId="5323AB72" w:rsidR="00F4682D" w:rsidRDefault="00F4682D" w:rsidP="00F4682D">
            <w:pPr>
              <w:jc w:val="center"/>
            </w:pPr>
            <w:r w:rsidRPr="00A16B3F">
              <w:rPr>
                <w:rFonts w:asciiTheme="minorHAnsi" w:hAnsiTheme="minorHAnsi" w:cstheme="majorBidi"/>
              </w:rPr>
              <w:t>None</w:t>
            </w:r>
          </w:p>
        </w:tc>
        <w:tc>
          <w:tcPr>
            <w:tcW w:w="2057" w:type="dxa"/>
            <w:vAlign w:val="center"/>
          </w:tcPr>
          <w:p w14:paraId="7D5A664A" w14:textId="77777777" w:rsidR="00F4682D" w:rsidRDefault="00F4682D" w:rsidP="00F4682D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14:paraId="1013313A" w14:textId="77777777" w:rsidR="00F4682D" w:rsidRDefault="00F4682D" w:rsidP="00F4682D">
            <w:r w:rsidRPr="00993BE8">
              <w:t>…………………</w:t>
            </w:r>
          </w:p>
        </w:tc>
      </w:tr>
      <w:tr w:rsidR="00F4682D" w:rsidRPr="00470372" w14:paraId="320FCD37" w14:textId="77777777" w:rsidTr="009C5150">
        <w:trPr>
          <w:trHeight w:val="493"/>
        </w:trPr>
        <w:tc>
          <w:tcPr>
            <w:tcW w:w="3582" w:type="dxa"/>
            <w:vAlign w:val="center"/>
          </w:tcPr>
          <w:p w14:paraId="7939CB4D" w14:textId="1B7399F7" w:rsidR="00F4682D" w:rsidRPr="00470372" w:rsidRDefault="00F4682D" w:rsidP="00F4682D">
            <w:pPr>
              <w:numPr>
                <w:ilvl w:val="0"/>
                <w:numId w:val="15"/>
              </w:numPr>
            </w:pPr>
            <w:r w:rsidRPr="008B7242">
              <w:rPr>
                <w:rFonts w:asciiTheme="minorHAnsi" w:hAnsiTheme="minorHAnsi"/>
              </w:rPr>
              <w:t>Change the official textbook.</w:t>
            </w:r>
          </w:p>
        </w:tc>
        <w:tc>
          <w:tcPr>
            <w:tcW w:w="1843" w:type="dxa"/>
            <w:vAlign w:val="center"/>
          </w:tcPr>
          <w:p w14:paraId="39394FC5" w14:textId="6A093ECB" w:rsidR="00F4682D" w:rsidRDefault="00F4682D" w:rsidP="00F4682D">
            <w:pPr>
              <w:jc w:val="center"/>
            </w:pPr>
            <w:r w:rsidRPr="00A16B3F">
              <w:rPr>
                <w:rFonts w:asciiTheme="minorHAnsi" w:hAnsiTheme="minorHAnsi" w:cstheme="majorBidi"/>
              </w:rPr>
              <w:t>None</w:t>
            </w:r>
          </w:p>
        </w:tc>
        <w:tc>
          <w:tcPr>
            <w:tcW w:w="2057" w:type="dxa"/>
            <w:vAlign w:val="center"/>
          </w:tcPr>
          <w:p w14:paraId="66B609B6" w14:textId="77777777" w:rsidR="00F4682D" w:rsidRDefault="00F4682D" w:rsidP="00F4682D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14:paraId="709F8074" w14:textId="77777777" w:rsidR="00F4682D" w:rsidRDefault="00F4682D" w:rsidP="00F4682D">
            <w:r w:rsidRPr="00993BE8">
              <w:t>…………………</w:t>
            </w:r>
          </w:p>
        </w:tc>
      </w:tr>
    </w:tbl>
    <w:p w14:paraId="23408030" w14:textId="77777777" w:rsidR="00681989" w:rsidRDefault="00681989" w:rsidP="00D356E6"/>
    <w:p w14:paraId="7C8276AB" w14:textId="77777777" w:rsidR="00681989" w:rsidRPr="004360A7" w:rsidRDefault="00681989" w:rsidP="00D356E6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14:paraId="6F337AAA" w14:textId="77777777" w:rsidTr="009C5150">
        <w:tc>
          <w:tcPr>
            <w:tcW w:w="9936" w:type="dxa"/>
          </w:tcPr>
          <w:p w14:paraId="340F7808" w14:textId="77777777" w:rsidR="00681989" w:rsidRPr="00470372" w:rsidRDefault="00681989" w:rsidP="00D356E6">
            <w:pPr>
              <w:numPr>
                <w:ilvl w:val="0"/>
                <w:numId w:val="13"/>
              </w:numPr>
            </w:pPr>
            <w:r>
              <w:lastRenderedPageBreak/>
              <w:t>………………………………………………………………………………………………</w:t>
            </w:r>
          </w:p>
          <w:p w14:paraId="507C92C3" w14:textId="77777777" w:rsidR="00681989" w:rsidRPr="00470372" w:rsidRDefault="00681989" w:rsidP="00D356E6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14:paraId="56172419" w14:textId="77777777" w:rsidR="00681989" w:rsidRDefault="00681989" w:rsidP="00D356E6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14:paraId="50D0A414" w14:textId="77777777" w:rsidR="001204CD" w:rsidRPr="00470372" w:rsidRDefault="00681989" w:rsidP="00D356E6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14:paraId="24F5BF13" w14:textId="77777777" w:rsidR="006C081A" w:rsidRDefault="006C081A" w:rsidP="00D356E6"/>
    <w:p w14:paraId="02B0045D" w14:textId="77777777" w:rsidR="001204CD" w:rsidRPr="004360A7" w:rsidRDefault="006C081A" w:rsidP="00D356E6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6" w:space="0" w:color="833C0B"/>
          <w:insideV w:val="single" w:sz="6" w:space="0" w:color="833C0B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14:paraId="79C3267A" w14:textId="77777777" w:rsidTr="00F4682D">
        <w:trPr>
          <w:cantSplit/>
          <w:trHeight w:val="613"/>
        </w:trPr>
        <w:tc>
          <w:tcPr>
            <w:tcW w:w="3060" w:type="dxa"/>
            <w:shd w:val="clear" w:color="auto" w:fill="F7CAAC"/>
          </w:tcPr>
          <w:p w14:paraId="35A409B3" w14:textId="77777777" w:rsidR="001204CD" w:rsidRPr="00470372" w:rsidRDefault="001204CD" w:rsidP="00D356E6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shd w:val="clear" w:color="auto" w:fill="F7CAAC"/>
          </w:tcPr>
          <w:p w14:paraId="7114EE6B" w14:textId="77777777" w:rsidR="001204CD" w:rsidRDefault="001204CD" w:rsidP="00D356E6">
            <w:pPr>
              <w:jc w:val="center"/>
            </w:pPr>
            <w:r>
              <w:t>Intended Action Points</w:t>
            </w:r>
          </w:p>
          <w:p w14:paraId="4B0B8046" w14:textId="77777777" w:rsidR="001204CD" w:rsidRPr="00470372" w:rsidRDefault="001204CD" w:rsidP="00D356E6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shd w:val="clear" w:color="auto" w:fill="F7CAAC"/>
            <w:vAlign w:val="center"/>
          </w:tcPr>
          <w:p w14:paraId="1344CB95" w14:textId="77777777" w:rsidR="001204CD" w:rsidRPr="006C081A" w:rsidRDefault="001204CD" w:rsidP="00D356E6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14:paraId="5142D7EA" w14:textId="77777777" w:rsidR="001204CD" w:rsidRPr="006C081A" w:rsidRDefault="001204CD" w:rsidP="00D356E6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shd w:val="clear" w:color="auto" w:fill="F7CAAC"/>
            <w:vAlign w:val="center"/>
          </w:tcPr>
          <w:p w14:paraId="0C61FC1C" w14:textId="77777777" w:rsidR="001204CD" w:rsidRPr="006C081A" w:rsidRDefault="001204CD" w:rsidP="00D356E6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14:paraId="26117851" w14:textId="77777777" w:rsidR="001204CD" w:rsidRPr="006C081A" w:rsidRDefault="001204CD" w:rsidP="00D356E6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shd w:val="clear" w:color="auto" w:fill="F7CAAC"/>
          </w:tcPr>
          <w:p w14:paraId="07419378" w14:textId="77777777" w:rsidR="001204CD" w:rsidRPr="00470372" w:rsidRDefault="001204CD" w:rsidP="00D356E6">
            <w:pPr>
              <w:jc w:val="center"/>
            </w:pPr>
            <w:r w:rsidRPr="00470372">
              <w:t>Person Responsible</w:t>
            </w:r>
          </w:p>
        </w:tc>
      </w:tr>
      <w:tr w:rsidR="00F4682D" w:rsidRPr="00470372" w14:paraId="328CE912" w14:textId="77777777" w:rsidTr="00F4682D">
        <w:trPr>
          <w:cantSplit/>
          <w:trHeight w:val="345"/>
        </w:trPr>
        <w:tc>
          <w:tcPr>
            <w:tcW w:w="3060" w:type="dxa"/>
            <w:vAlign w:val="center"/>
          </w:tcPr>
          <w:p w14:paraId="4EA805E3" w14:textId="12DD02CC" w:rsidR="00F4682D" w:rsidRPr="00470372" w:rsidRDefault="00F10FCE" w:rsidP="00F4682D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Change course description</w:t>
            </w:r>
          </w:p>
        </w:tc>
        <w:tc>
          <w:tcPr>
            <w:tcW w:w="2649" w:type="dxa"/>
            <w:vAlign w:val="center"/>
          </w:tcPr>
          <w:p w14:paraId="1EF6C124" w14:textId="022DD0EA" w:rsidR="00F4682D" w:rsidRPr="00470372" w:rsidRDefault="00F4682D" w:rsidP="00F4682D">
            <w:pPr>
              <w:jc w:val="center"/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1330" w:type="dxa"/>
            <w:vAlign w:val="center"/>
          </w:tcPr>
          <w:p w14:paraId="7B5C363A" w14:textId="1517A0AE" w:rsidR="00F4682D" w:rsidRPr="006C081A" w:rsidRDefault="00F4682D" w:rsidP="00F4682D">
            <w:pPr>
              <w:jc w:val="center"/>
              <w:rPr>
                <w:sz w:val="20"/>
                <w:szCs w:val="20"/>
              </w:rPr>
            </w:pPr>
            <w:r w:rsidRPr="00E960A8">
              <w:rPr>
                <w:rFonts w:asciiTheme="minorHAnsi" w:hAnsiTheme="minorHAnsi"/>
              </w:rPr>
              <w:t>Beginning of S</w:t>
            </w:r>
            <w:r>
              <w:rPr>
                <w:rFonts w:asciiTheme="minorHAnsi" w:hAnsiTheme="minorHAnsi"/>
              </w:rPr>
              <w:t xml:space="preserve">emester </w:t>
            </w:r>
            <w:r w:rsidR="00F10FCE">
              <w:rPr>
                <w:rFonts w:asciiTheme="minorHAnsi" w:hAnsiTheme="minorHAnsi"/>
              </w:rPr>
              <w:t>1</w:t>
            </w:r>
          </w:p>
        </w:tc>
        <w:tc>
          <w:tcPr>
            <w:tcW w:w="1331" w:type="dxa"/>
            <w:vAlign w:val="center"/>
          </w:tcPr>
          <w:p w14:paraId="1B993919" w14:textId="399C3785" w:rsidR="00F4682D" w:rsidRPr="006C081A" w:rsidRDefault="00F4682D" w:rsidP="00F4682D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End of Semester </w:t>
            </w:r>
            <w:r w:rsidR="003E0C52">
              <w:rPr>
                <w:rFonts w:asciiTheme="minorHAnsi" w:hAnsiTheme="minorHAnsi"/>
              </w:rPr>
              <w:t>2</w:t>
            </w:r>
          </w:p>
        </w:tc>
        <w:tc>
          <w:tcPr>
            <w:tcW w:w="1440" w:type="dxa"/>
            <w:vAlign w:val="center"/>
          </w:tcPr>
          <w:p w14:paraId="60302875" w14:textId="64D3F32D" w:rsidR="00F4682D" w:rsidRDefault="00F4682D" w:rsidP="00F4682D">
            <w:pPr>
              <w:jc w:val="center"/>
            </w:pPr>
            <w:r w:rsidRPr="00E960A8">
              <w:rPr>
                <w:rFonts w:asciiTheme="minorHAnsi" w:hAnsiTheme="minorHAnsi"/>
              </w:rPr>
              <w:t>UPC</w:t>
            </w:r>
          </w:p>
        </w:tc>
      </w:tr>
      <w:tr w:rsidR="00F4682D" w:rsidRPr="00470372" w14:paraId="4D5A67F4" w14:textId="77777777" w:rsidTr="00F4682D">
        <w:trPr>
          <w:cantSplit/>
          <w:trHeight w:val="345"/>
        </w:trPr>
        <w:tc>
          <w:tcPr>
            <w:tcW w:w="3060" w:type="dxa"/>
            <w:vAlign w:val="center"/>
          </w:tcPr>
          <w:p w14:paraId="62D625D6" w14:textId="7EE877B9" w:rsidR="00F4682D" w:rsidRPr="00470372" w:rsidRDefault="00F10FCE" w:rsidP="00F4682D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rPr>
                <w:rFonts w:asciiTheme="minorHAnsi" w:hAnsiTheme="minorHAnsi"/>
                <w:color w:val="000000"/>
              </w:rPr>
              <w:t>Assign weight for each CLO</w:t>
            </w:r>
          </w:p>
        </w:tc>
        <w:tc>
          <w:tcPr>
            <w:tcW w:w="2649" w:type="dxa"/>
            <w:vAlign w:val="center"/>
          </w:tcPr>
          <w:p w14:paraId="4C767BD3" w14:textId="4D73074B" w:rsidR="00F4682D" w:rsidRPr="00470372" w:rsidRDefault="00F10FCE" w:rsidP="00F4682D">
            <w:pPr>
              <w:jc w:val="center"/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1330" w:type="dxa"/>
            <w:vAlign w:val="center"/>
          </w:tcPr>
          <w:p w14:paraId="78793BDE" w14:textId="2761C12B" w:rsidR="00F4682D" w:rsidRPr="006C081A" w:rsidRDefault="00F4682D" w:rsidP="00F4682D">
            <w:pPr>
              <w:jc w:val="center"/>
              <w:rPr>
                <w:sz w:val="20"/>
                <w:szCs w:val="20"/>
              </w:rPr>
            </w:pPr>
            <w:r w:rsidRPr="00E960A8">
              <w:rPr>
                <w:rFonts w:asciiTheme="minorHAnsi" w:hAnsiTheme="minorHAnsi"/>
              </w:rPr>
              <w:t>Begi</w:t>
            </w:r>
            <w:r>
              <w:rPr>
                <w:rFonts w:asciiTheme="minorHAnsi" w:hAnsiTheme="minorHAnsi"/>
              </w:rPr>
              <w:t xml:space="preserve">nning of Semester </w:t>
            </w:r>
            <w:r w:rsidR="00F10FCE">
              <w:rPr>
                <w:rFonts w:asciiTheme="minorHAnsi" w:hAnsiTheme="minorHAnsi"/>
              </w:rPr>
              <w:t>1</w:t>
            </w:r>
          </w:p>
        </w:tc>
        <w:tc>
          <w:tcPr>
            <w:tcW w:w="1331" w:type="dxa"/>
            <w:vAlign w:val="center"/>
          </w:tcPr>
          <w:p w14:paraId="5DFABB44" w14:textId="3B78A41F" w:rsidR="00F4682D" w:rsidRPr="006C081A" w:rsidRDefault="00F10FCE" w:rsidP="00F4682D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End of Semester </w:t>
            </w:r>
            <w:r w:rsidR="003E0C52">
              <w:rPr>
                <w:rFonts w:asciiTheme="minorHAnsi" w:hAnsiTheme="minorHAnsi"/>
              </w:rPr>
              <w:t>2</w:t>
            </w:r>
          </w:p>
        </w:tc>
        <w:tc>
          <w:tcPr>
            <w:tcW w:w="1440" w:type="dxa"/>
            <w:vAlign w:val="center"/>
          </w:tcPr>
          <w:p w14:paraId="76EF1736" w14:textId="5ACBD7B7" w:rsidR="00F4682D" w:rsidRDefault="00F4682D" w:rsidP="00F4682D">
            <w:pPr>
              <w:jc w:val="center"/>
            </w:pPr>
            <w:r w:rsidRPr="00E960A8">
              <w:rPr>
                <w:rFonts w:asciiTheme="minorHAnsi" w:hAnsiTheme="minorHAnsi"/>
              </w:rPr>
              <w:t>UPC</w:t>
            </w:r>
          </w:p>
        </w:tc>
      </w:tr>
      <w:tr w:rsidR="00F4682D" w:rsidRPr="00470372" w14:paraId="10188E2C" w14:textId="77777777" w:rsidTr="00F4682D">
        <w:trPr>
          <w:cantSplit/>
          <w:trHeight w:val="368"/>
        </w:trPr>
        <w:tc>
          <w:tcPr>
            <w:tcW w:w="3060" w:type="dxa"/>
            <w:vAlign w:val="center"/>
          </w:tcPr>
          <w:p w14:paraId="2052E6DE" w14:textId="59DF03C6" w:rsidR="00F4682D" w:rsidRPr="00470372" w:rsidRDefault="00F10FCE" w:rsidP="00F4682D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rPr>
                <w:rFonts w:asciiTheme="minorHAnsi" w:hAnsiTheme="minorHAnsi"/>
                <w:color w:val="000000"/>
              </w:rPr>
              <w:t>Assign ULOs</w:t>
            </w:r>
          </w:p>
        </w:tc>
        <w:tc>
          <w:tcPr>
            <w:tcW w:w="2649" w:type="dxa"/>
            <w:vAlign w:val="center"/>
          </w:tcPr>
          <w:p w14:paraId="276F835B" w14:textId="44244568" w:rsidR="00F4682D" w:rsidRPr="00470372" w:rsidRDefault="00F10FCE" w:rsidP="00F4682D">
            <w:pPr>
              <w:jc w:val="center"/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1330" w:type="dxa"/>
            <w:vAlign w:val="center"/>
          </w:tcPr>
          <w:p w14:paraId="7C0EF014" w14:textId="77FB33BE" w:rsidR="00F4682D" w:rsidRPr="006C081A" w:rsidRDefault="00F10FCE" w:rsidP="00F4682D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Beginning of Semester 1</w:t>
            </w:r>
          </w:p>
        </w:tc>
        <w:tc>
          <w:tcPr>
            <w:tcW w:w="1331" w:type="dxa"/>
            <w:vAlign w:val="center"/>
          </w:tcPr>
          <w:p w14:paraId="641D2E0B" w14:textId="5CEB90D1" w:rsidR="00F4682D" w:rsidRPr="006C081A" w:rsidRDefault="00F10FCE" w:rsidP="00F4682D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End of Semester </w:t>
            </w:r>
            <w:r w:rsidR="003E0C52">
              <w:rPr>
                <w:rFonts w:asciiTheme="minorHAnsi" w:hAnsiTheme="minorHAnsi"/>
              </w:rPr>
              <w:t>2</w:t>
            </w:r>
          </w:p>
        </w:tc>
        <w:tc>
          <w:tcPr>
            <w:tcW w:w="1440" w:type="dxa"/>
            <w:vAlign w:val="center"/>
          </w:tcPr>
          <w:p w14:paraId="4E7C42B9" w14:textId="7CA5C92A" w:rsidR="00F4682D" w:rsidRDefault="00F10FCE" w:rsidP="00F4682D">
            <w:pPr>
              <w:jc w:val="center"/>
            </w:pPr>
            <w:r>
              <w:rPr>
                <w:rFonts w:asciiTheme="minorHAnsi" w:hAnsiTheme="minorHAnsi"/>
              </w:rPr>
              <w:t>UPC</w:t>
            </w:r>
          </w:p>
        </w:tc>
      </w:tr>
      <w:tr w:rsidR="00F10FCE" w:rsidRPr="00470372" w14:paraId="1A47C690" w14:textId="77777777" w:rsidTr="00F4682D">
        <w:trPr>
          <w:cantSplit/>
          <w:trHeight w:val="368"/>
        </w:trPr>
        <w:tc>
          <w:tcPr>
            <w:tcW w:w="3060" w:type="dxa"/>
            <w:vAlign w:val="center"/>
          </w:tcPr>
          <w:p w14:paraId="3C87CEEB" w14:textId="11509145" w:rsidR="00F10FCE" w:rsidRDefault="00F10FCE" w:rsidP="00F4682D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ange the official textbook</w:t>
            </w:r>
          </w:p>
        </w:tc>
        <w:tc>
          <w:tcPr>
            <w:tcW w:w="2649" w:type="dxa"/>
            <w:vAlign w:val="center"/>
          </w:tcPr>
          <w:p w14:paraId="4119D108" w14:textId="4A7FE20D" w:rsidR="00F10FCE" w:rsidRPr="00E960A8" w:rsidRDefault="00F10FCE" w:rsidP="00F4682D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1330" w:type="dxa"/>
            <w:vAlign w:val="center"/>
          </w:tcPr>
          <w:p w14:paraId="1674FA93" w14:textId="7A090567" w:rsidR="00F10FCE" w:rsidRDefault="00F10FCE" w:rsidP="00F468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inning of Semester 1</w:t>
            </w:r>
          </w:p>
        </w:tc>
        <w:tc>
          <w:tcPr>
            <w:tcW w:w="1331" w:type="dxa"/>
            <w:vAlign w:val="center"/>
          </w:tcPr>
          <w:p w14:paraId="20BD84A3" w14:textId="008978F5" w:rsidR="00F10FCE" w:rsidRDefault="00F10FCE" w:rsidP="00F468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d of Semester </w:t>
            </w:r>
            <w:r w:rsidR="003E0C52">
              <w:rPr>
                <w:rFonts w:asciiTheme="minorHAnsi" w:hAnsiTheme="minorHAnsi"/>
              </w:rPr>
              <w:t>2</w:t>
            </w:r>
          </w:p>
        </w:tc>
        <w:tc>
          <w:tcPr>
            <w:tcW w:w="1440" w:type="dxa"/>
            <w:vAlign w:val="center"/>
          </w:tcPr>
          <w:p w14:paraId="219633A3" w14:textId="695BC8CD" w:rsidR="00F10FCE" w:rsidRPr="00E960A8" w:rsidRDefault="00F10FCE" w:rsidP="00F468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C</w:t>
            </w:r>
          </w:p>
        </w:tc>
      </w:tr>
      <w:tr w:rsidR="00F10FCE" w:rsidRPr="00470372" w14:paraId="59B06E72" w14:textId="77777777" w:rsidTr="00F4682D">
        <w:trPr>
          <w:cantSplit/>
          <w:trHeight w:val="368"/>
        </w:trPr>
        <w:tc>
          <w:tcPr>
            <w:tcW w:w="3060" w:type="dxa"/>
            <w:vAlign w:val="center"/>
          </w:tcPr>
          <w:p w14:paraId="2D9B2E74" w14:textId="3AA563DE" w:rsidR="00F10FCE" w:rsidRDefault="00F10FCE" w:rsidP="00F4682D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ange the references</w:t>
            </w:r>
          </w:p>
        </w:tc>
        <w:tc>
          <w:tcPr>
            <w:tcW w:w="2649" w:type="dxa"/>
            <w:vAlign w:val="center"/>
          </w:tcPr>
          <w:p w14:paraId="3551D4E9" w14:textId="7F4A30AD" w:rsidR="00F10FCE" w:rsidRPr="00E960A8" w:rsidRDefault="00F10FCE" w:rsidP="00F4682D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1330" w:type="dxa"/>
            <w:vAlign w:val="center"/>
          </w:tcPr>
          <w:p w14:paraId="1F61AE09" w14:textId="7BEF171C" w:rsidR="00F10FCE" w:rsidRDefault="00F10FCE" w:rsidP="00F468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inning of Semester 1</w:t>
            </w:r>
          </w:p>
        </w:tc>
        <w:tc>
          <w:tcPr>
            <w:tcW w:w="1331" w:type="dxa"/>
            <w:vAlign w:val="center"/>
          </w:tcPr>
          <w:p w14:paraId="015E5C60" w14:textId="06C5AA8B" w:rsidR="00F10FCE" w:rsidRDefault="00F10FCE" w:rsidP="00F468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d of Semester </w:t>
            </w:r>
            <w:r w:rsidR="003E0C52">
              <w:rPr>
                <w:rFonts w:asciiTheme="minorHAnsi" w:hAnsiTheme="minorHAnsi"/>
              </w:rPr>
              <w:t>2</w:t>
            </w:r>
          </w:p>
        </w:tc>
        <w:tc>
          <w:tcPr>
            <w:tcW w:w="1440" w:type="dxa"/>
            <w:vAlign w:val="center"/>
          </w:tcPr>
          <w:p w14:paraId="1C0A7ED5" w14:textId="483A30B6" w:rsidR="00F10FCE" w:rsidRPr="00E960A8" w:rsidRDefault="00F10FCE" w:rsidP="00F468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C</w:t>
            </w:r>
          </w:p>
        </w:tc>
      </w:tr>
    </w:tbl>
    <w:p w14:paraId="1DF11FD0" w14:textId="77777777" w:rsidR="001204CD" w:rsidRDefault="001204CD" w:rsidP="00D356E6"/>
    <w:p w14:paraId="465E3033" w14:textId="77777777" w:rsidR="004360A7" w:rsidRDefault="004360A7" w:rsidP="00D356E6">
      <w:pPr>
        <w:rPr>
          <w:b/>
          <w:bCs/>
          <w:color w:val="C00000"/>
        </w:rPr>
      </w:pPr>
    </w:p>
    <w:p w14:paraId="266BF2DD" w14:textId="77777777" w:rsidR="004360A7" w:rsidRDefault="004360A7" w:rsidP="00D356E6">
      <w:pPr>
        <w:rPr>
          <w:b/>
          <w:bCs/>
          <w:color w:val="C00000"/>
        </w:rPr>
      </w:pPr>
    </w:p>
    <w:p w14:paraId="1650D610" w14:textId="77777777" w:rsidR="001204CD" w:rsidRPr="004360A7" w:rsidRDefault="006C081A" w:rsidP="00D356E6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8"/>
        <w:gridCol w:w="2795"/>
        <w:gridCol w:w="2841"/>
        <w:gridCol w:w="2594"/>
      </w:tblGrid>
      <w:tr w:rsidR="006C081A" w14:paraId="43CC3594" w14:textId="77777777" w:rsidTr="009C5150">
        <w:tc>
          <w:tcPr>
            <w:tcW w:w="1367" w:type="dxa"/>
            <w:shd w:val="clear" w:color="auto" w:fill="auto"/>
          </w:tcPr>
          <w:p w14:paraId="3630EC1F" w14:textId="77777777" w:rsidR="006C081A" w:rsidRPr="00635EFD" w:rsidRDefault="006C081A" w:rsidP="00D356E6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0DDF1F9B" w14:textId="62EADEC0" w:rsidR="006C081A" w:rsidRDefault="00D75BA4" w:rsidP="00D356E6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Abdullah Al-Ahmadi</w:t>
            </w:r>
          </w:p>
        </w:tc>
      </w:tr>
      <w:tr w:rsidR="00990CA4" w14:paraId="60677519" w14:textId="77777777" w:rsidTr="009C5150">
        <w:tc>
          <w:tcPr>
            <w:tcW w:w="1367" w:type="dxa"/>
            <w:shd w:val="clear" w:color="auto" w:fill="auto"/>
          </w:tcPr>
          <w:p w14:paraId="0C30586B" w14:textId="77777777" w:rsidR="006C081A" w:rsidRPr="00635EFD" w:rsidRDefault="006C081A" w:rsidP="00D356E6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14:paraId="35BCB8B2" w14:textId="77777777" w:rsidR="006C081A" w:rsidRPr="00470372" w:rsidRDefault="00990CA4" w:rsidP="00D356E6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977" w:type="dxa"/>
            <w:shd w:val="clear" w:color="auto" w:fill="auto"/>
          </w:tcPr>
          <w:p w14:paraId="24064481" w14:textId="77777777" w:rsidR="006C081A" w:rsidRPr="00635EFD" w:rsidRDefault="006C081A" w:rsidP="00D356E6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14:paraId="1F7ED96A" w14:textId="2C335AF6" w:rsidR="006C081A" w:rsidRDefault="00B56136" w:rsidP="00D75BA4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7</w:t>
            </w:r>
            <w:r w:rsidR="00D75BA4">
              <w:rPr>
                <w:rFonts w:ascii="Al-Mohanad" w:hAnsi="Al-Mohanad" w:cs="Al-Mohanad"/>
                <w:color w:val="C00000"/>
                <w:sz w:val="28"/>
                <w:szCs w:val="28"/>
              </w:rPr>
              <w:t>/0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5</w:t>
            </w:r>
            <w:r w:rsidR="00D75BA4">
              <w:rPr>
                <w:rFonts w:ascii="Al-Mohanad" w:hAnsi="Al-Mohanad" w:cs="Al-Mohanad"/>
                <w:color w:val="C00000"/>
                <w:sz w:val="28"/>
                <w:szCs w:val="28"/>
              </w:rPr>
              <w:t>/2017</w:t>
            </w:r>
          </w:p>
        </w:tc>
      </w:tr>
    </w:tbl>
    <w:p w14:paraId="7C0425C2" w14:textId="77777777" w:rsidR="006C081A" w:rsidRPr="00990CA4" w:rsidRDefault="00990CA4" w:rsidP="00D356E6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13"/>
        <w:gridCol w:w="2208"/>
        <w:gridCol w:w="3210"/>
      </w:tblGrid>
      <w:tr w:rsidR="00990CA4" w14:paraId="6D1F9D3F" w14:textId="77777777" w:rsidTr="009C5150">
        <w:tc>
          <w:tcPr>
            <w:tcW w:w="1367" w:type="dxa"/>
            <w:shd w:val="clear" w:color="auto" w:fill="auto"/>
          </w:tcPr>
          <w:p w14:paraId="46296FF9" w14:textId="77777777" w:rsidR="00990CA4" w:rsidRPr="00635EFD" w:rsidRDefault="00990CA4" w:rsidP="00D356E6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3EB97DE5" w14:textId="3CAE41E1" w:rsidR="00990CA4" w:rsidRDefault="00D75BA4" w:rsidP="00D356E6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Abdullah Almuhaisen</w:t>
            </w:r>
          </w:p>
        </w:tc>
      </w:tr>
      <w:tr w:rsidR="00990CA4" w14:paraId="7472BFFE" w14:textId="77777777" w:rsidTr="009C5150">
        <w:tc>
          <w:tcPr>
            <w:tcW w:w="1367" w:type="dxa"/>
            <w:shd w:val="clear" w:color="auto" w:fill="auto"/>
          </w:tcPr>
          <w:p w14:paraId="70E058AB" w14:textId="77777777" w:rsidR="00990CA4" w:rsidRPr="00635EFD" w:rsidRDefault="00990CA4" w:rsidP="00D356E6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14:paraId="69B68FC8" w14:textId="77777777" w:rsidR="00990CA4" w:rsidRPr="00470372" w:rsidRDefault="00990CA4" w:rsidP="00D356E6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14:paraId="1BB6C8A5" w14:textId="52479F7F" w:rsidR="00990CA4" w:rsidRPr="00635EFD" w:rsidRDefault="00990CA4" w:rsidP="00D356E6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 xml:space="preserve">Date </w:t>
            </w:r>
            <w:r w:rsidR="00D75BA4" w:rsidRPr="00635EFD">
              <w:rPr>
                <w:color w:val="002060"/>
                <w:sz w:val="28"/>
                <w:szCs w:val="28"/>
              </w:rPr>
              <w:t>Received:</w:t>
            </w:r>
          </w:p>
        </w:tc>
        <w:tc>
          <w:tcPr>
            <w:tcW w:w="3417" w:type="dxa"/>
            <w:shd w:val="clear" w:color="auto" w:fill="auto"/>
          </w:tcPr>
          <w:p w14:paraId="4E3C2560" w14:textId="511C9557" w:rsidR="00990CA4" w:rsidRDefault="00990CA4" w:rsidP="00D356E6"/>
        </w:tc>
      </w:tr>
    </w:tbl>
    <w:p w14:paraId="713C7798" w14:textId="77777777" w:rsidR="001204CD" w:rsidRDefault="001204CD" w:rsidP="00D356E6"/>
    <w:p w14:paraId="37C4FA08" w14:textId="18FFC104" w:rsidR="00A42D18" w:rsidRPr="00A42D18" w:rsidRDefault="00A42D18" w:rsidP="00D356E6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 xml:space="preserve">Important </w:t>
      </w:r>
      <w:r w:rsidR="00D94E1F" w:rsidRPr="00A42D18">
        <w:rPr>
          <w:b/>
          <w:bCs/>
          <w:color w:val="C00000"/>
          <w:sz w:val="32"/>
          <w:szCs w:val="32"/>
        </w:rPr>
        <w:t>Notes</w:t>
      </w:r>
      <w:r w:rsidR="00D94E1F" w:rsidRPr="00A42D18">
        <w:rPr>
          <w:rFonts w:hint="cs"/>
          <w:b/>
          <w:bCs/>
          <w:color w:val="C00000"/>
          <w:sz w:val="32"/>
          <w:szCs w:val="32"/>
          <w:rtl/>
        </w:rPr>
        <w:t>:</w:t>
      </w:r>
    </w:p>
    <w:p w14:paraId="1AB8C978" w14:textId="77777777" w:rsidR="00A42D18" w:rsidRPr="00790E4B" w:rsidRDefault="00A42D18" w:rsidP="00D356E6">
      <w:pPr>
        <w:rPr>
          <w:rtl/>
        </w:rPr>
      </w:pPr>
    </w:p>
    <w:p w14:paraId="3E15BBCA" w14:textId="77777777" w:rsidR="00954DD9" w:rsidRDefault="00A42D18" w:rsidP="00D356E6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Course Report (CR) should be </w:t>
      </w:r>
      <w:r w:rsidR="00AA27A0">
        <w:rPr>
          <w:sz w:val="28"/>
          <w:szCs w:val="28"/>
        </w:rPr>
        <w:t xml:space="preserve">prepared </w:t>
      </w:r>
      <w:r w:rsidRPr="004360A7">
        <w:rPr>
          <w:sz w:val="28"/>
          <w:szCs w:val="28"/>
        </w:rPr>
        <w:t xml:space="preserve"> for </w:t>
      </w:r>
      <w:r w:rsidR="00AA27A0">
        <w:rPr>
          <w:sz w:val="28"/>
          <w:szCs w:val="28"/>
        </w:rPr>
        <w:t>each</w:t>
      </w:r>
      <w:r w:rsidRPr="004360A7">
        <w:rPr>
          <w:sz w:val="28"/>
          <w:szCs w:val="28"/>
        </w:rPr>
        <w:t xml:space="preserve"> course </w:t>
      </w:r>
      <w:r w:rsidR="00D8518F">
        <w:rPr>
          <w:sz w:val="28"/>
          <w:szCs w:val="28"/>
        </w:rPr>
        <w:t>.</w:t>
      </w:r>
      <w:r w:rsidR="00AA27A0" w:rsidRPr="00AA27A0">
        <w:rPr>
          <w:sz w:val="28"/>
          <w:szCs w:val="28"/>
        </w:rPr>
        <w:t xml:space="preserve"> </w:t>
      </w:r>
      <w:r w:rsidR="00AA27A0">
        <w:rPr>
          <w:sz w:val="28"/>
          <w:szCs w:val="28"/>
        </w:rPr>
        <w:t xml:space="preserve">In cases of delivering </w:t>
      </w:r>
      <w:r w:rsidR="00AA27A0" w:rsidRPr="004360A7">
        <w:rPr>
          <w:sz w:val="28"/>
          <w:szCs w:val="28"/>
        </w:rPr>
        <w:t xml:space="preserve"> </w:t>
      </w:r>
      <w:r w:rsidR="00954DD9" w:rsidRPr="004360A7">
        <w:rPr>
          <w:sz w:val="28"/>
          <w:szCs w:val="28"/>
        </w:rPr>
        <w:t xml:space="preserve">the course </w:t>
      </w:r>
      <w:r w:rsidR="00AA27A0">
        <w:rPr>
          <w:sz w:val="28"/>
          <w:szCs w:val="28"/>
        </w:rPr>
        <w:t>in</w:t>
      </w:r>
      <w:r w:rsidR="00954DD9">
        <w:rPr>
          <w:sz w:val="28"/>
          <w:szCs w:val="28"/>
        </w:rPr>
        <w:t xml:space="preserve"> more </w:t>
      </w:r>
      <w:r w:rsidR="00AA27A0">
        <w:rPr>
          <w:sz w:val="28"/>
          <w:szCs w:val="28"/>
        </w:rPr>
        <w:t xml:space="preserve">than one section, </w:t>
      </w:r>
      <w:r w:rsidR="00C42BB9">
        <w:rPr>
          <w:sz w:val="28"/>
          <w:szCs w:val="28"/>
        </w:rPr>
        <w:t xml:space="preserve"> </w:t>
      </w:r>
      <w:r w:rsidR="00CD697C">
        <w:rPr>
          <w:sz w:val="28"/>
          <w:szCs w:val="28"/>
        </w:rPr>
        <w:t xml:space="preserve">A </w:t>
      </w:r>
      <w:r w:rsidR="00CD697C" w:rsidRPr="004360A7">
        <w:rPr>
          <w:sz w:val="28"/>
          <w:szCs w:val="28"/>
        </w:rPr>
        <w:t>separate</w:t>
      </w:r>
      <w:r w:rsidR="00CD697C">
        <w:rPr>
          <w:sz w:val="28"/>
          <w:szCs w:val="28"/>
        </w:rPr>
        <w:t xml:space="preserve"> CR of each section should be prepared . Then a Comprehensive CR should be prepared by The Course Coordinator ( Accompanied with  all section CRs ) . </w:t>
      </w:r>
    </w:p>
    <w:p w14:paraId="62D1FAE3" w14:textId="77777777" w:rsidR="00A42D18" w:rsidRDefault="00CD697C" w:rsidP="00D356E6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omprehensive CR should be sent to the Programme quality Coordinator by the end of </w:t>
      </w:r>
      <w:r w:rsidR="00FE13EC">
        <w:rPr>
          <w:sz w:val="28"/>
          <w:szCs w:val="28"/>
        </w:rPr>
        <w:t xml:space="preserve">the </w:t>
      </w:r>
      <w:r w:rsidR="004121CB">
        <w:rPr>
          <w:sz w:val="28"/>
          <w:szCs w:val="28"/>
        </w:rPr>
        <w:t>same semester . T</w:t>
      </w:r>
      <w:r w:rsidR="00F8421C" w:rsidRPr="004121CB">
        <w:rPr>
          <w:sz w:val="28"/>
          <w:szCs w:val="28"/>
        </w:rPr>
        <w:t xml:space="preserve">o </w:t>
      </w:r>
      <w:r w:rsidR="00FE13EC">
        <w:rPr>
          <w:sz w:val="28"/>
          <w:szCs w:val="28"/>
        </w:rPr>
        <w:t xml:space="preserve">be </w:t>
      </w:r>
      <w:r w:rsidR="00F8421C" w:rsidRPr="004121CB">
        <w:rPr>
          <w:sz w:val="28"/>
          <w:szCs w:val="28"/>
        </w:rPr>
        <w:t>discuss</w:t>
      </w:r>
      <w:r w:rsidR="00FE13EC">
        <w:rPr>
          <w:sz w:val="28"/>
          <w:szCs w:val="28"/>
        </w:rPr>
        <w:t xml:space="preserve">ed </w:t>
      </w:r>
      <w:r w:rsidR="00F8421C" w:rsidRPr="004121CB">
        <w:rPr>
          <w:sz w:val="28"/>
          <w:szCs w:val="28"/>
        </w:rPr>
        <w:t xml:space="preserve">by the academic Department ( Programme ) </w:t>
      </w:r>
      <w:r w:rsidR="00FE13EC">
        <w:rPr>
          <w:sz w:val="28"/>
          <w:szCs w:val="28"/>
        </w:rPr>
        <w:t>Board</w:t>
      </w:r>
      <w:r w:rsidR="007A6DF3">
        <w:rPr>
          <w:sz w:val="28"/>
          <w:szCs w:val="28"/>
        </w:rPr>
        <w:t xml:space="preserve"> .</w:t>
      </w:r>
    </w:p>
    <w:p w14:paraId="2C92D3BF" w14:textId="77777777" w:rsidR="00A42D18" w:rsidRDefault="00FE13EC" w:rsidP="00D356E6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CR</w:t>
      </w:r>
      <w:r w:rsidR="007A6DF3">
        <w:rPr>
          <w:sz w:val="28"/>
          <w:szCs w:val="28"/>
        </w:rPr>
        <w:t xml:space="preserve"> </w:t>
      </w:r>
      <w:r>
        <w:rPr>
          <w:sz w:val="28"/>
          <w:szCs w:val="28"/>
        </w:rPr>
        <w:t>should</w:t>
      </w:r>
      <w:r w:rsidR="007A6DF3">
        <w:rPr>
          <w:sz w:val="28"/>
          <w:szCs w:val="28"/>
        </w:rPr>
        <w:t xml:space="preserve"> be used</w:t>
      </w:r>
      <w:r w:rsidR="00924437">
        <w:rPr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 w:rsidR="00F8421C" w:rsidRPr="00F8421C">
        <w:rPr>
          <w:sz w:val="28"/>
          <w:szCs w:val="28"/>
        </w:rPr>
        <w:t xml:space="preserve"> </w:t>
      </w:r>
      <w:r w:rsidR="00924437">
        <w:rPr>
          <w:sz w:val="28"/>
          <w:szCs w:val="28"/>
        </w:rPr>
        <w:t xml:space="preserve">updating  </w:t>
      </w:r>
      <w:r w:rsidR="00F8421C" w:rsidRPr="00F8421C">
        <w:rPr>
          <w:sz w:val="28"/>
          <w:szCs w:val="28"/>
        </w:rPr>
        <w:t>the course specification</w:t>
      </w:r>
      <w:r>
        <w:rPr>
          <w:sz w:val="28"/>
          <w:szCs w:val="28"/>
        </w:rPr>
        <w:t xml:space="preserve"> </w:t>
      </w:r>
      <w:r w:rsidR="00F8421C" w:rsidRPr="00F8421C">
        <w:rPr>
          <w:sz w:val="28"/>
          <w:szCs w:val="28"/>
        </w:rPr>
        <w:t>.</w:t>
      </w:r>
    </w:p>
    <w:p w14:paraId="17D214D7" w14:textId="77777777" w:rsidR="00924437" w:rsidRDefault="00924437" w:rsidP="00D356E6"/>
    <w:sectPr w:rsidR="00924437" w:rsidSect="009564DB">
      <w:headerReference w:type="default" r:id="rId8"/>
      <w:footerReference w:type="default" r:id="rId9"/>
      <w:headerReference w:type="first" r:id="rId10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386A3" w14:textId="77777777" w:rsidR="00947398" w:rsidRDefault="00947398" w:rsidP="00121ABF">
      <w:r>
        <w:separator/>
      </w:r>
    </w:p>
  </w:endnote>
  <w:endnote w:type="continuationSeparator" w:id="0">
    <w:p w14:paraId="3FC9CA8A" w14:textId="77777777" w:rsidR="00947398" w:rsidRDefault="00947398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E3AB" w14:textId="77777777" w:rsidR="00947398" w:rsidRDefault="0094739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B08D85" wp14:editId="0C31DFE4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B676E" w14:textId="641CB86E" w:rsidR="00947398" w:rsidRDefault="00947398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37EE4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37EE4">
                            <w:rPr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08D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14:paraId="3FAB676E" w14:textId="641CB86E" w:rsidR="00947398" w:rsidRDefault="00947398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37EE4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37EE4">
                      <w:rPr>
                        <w:b/>
                        <w:bCs/>
                        <w:noProof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1CD08" w14:textId="77777777" w:rsidR="00947398" w:rsidRDefault="00947398" w:rsidP="00121ABF">
      <w:r>
        <w:separator/>
      </w:r>
    </w:p>
  </w:footnote>
  <w:footnote w:type="continuationSeparator" w:id="0">
    <w:p w14:paraId="429AF3D5" w14:textId="77777777" w:rsidR="00947398" w:rsidRDefault="00947398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7B9F" w14:textId="77777777" w:rsidR="00947398" w:rsidRDefault="0094739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F3B783" wp14:editId="05D3E2CD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1C23" w14:textId="77777777" w:rsidR="00947398" w:rsidRDefault="0094739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066E69F" wp14:editId="36AA55D4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3348F"/>
    <w:multiLevelType w:val="hybridMultilevel"/>
    <w:tmpl w:val="2300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7"/>
  </w:num>
  <w:num w:numId="5">
    <w:abstractNumId w:val="1"/>
  </w:num>
  <w:num w:numId="6">
    <w:abstractNumId w:val="6"/>
  </w:num>
  <w:num w:numId="7">
    <w:abstractNumId w:val="8"/>
  </w:num>
  <w:num w:numId="8">
    <w:abstractNumId w:val="16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4"/>
    <w:rsid w:val="00011C3F"/>
    <w:rsid w:val="0002030E"/>
    <w:rsid w:val="00021A19"/>
    <w:rsid w:val="000227E9"/>
    <w:rsid w:val="0003097E"/>
    <w:rsid w:val="00056696"/>
    <w:rsid w:val="00057CCC"/>
    <w:rsid w:val="0006293E"/>
    <w:rsid w:val="00097C5F"/>
    <w:rsid w:val="000E4BC2"/>
    <w:rsid w:val="000F23B4"/>
    <w:rsid w:val="0011195A"/>
    <w:rsid w:val="001125F8"/>
    <w:rsid w:val="0011598C"/>
    <w:rsid w:val="001204CD"/>
    <w:rsid w:val="00121ABF"/>
    <w:rsid w:val="00122EE3"/>
    <w:rsid w:val="00132972"/>
    <w:rsid w:val="00142DD7"/>
    <w:rsid w:val="001656EB"/>
    <w:rsid w:val="0019082B"/>
    <w:rsid w:val="001B1150"/>
    <w:rsid w:val="001B2BB6"/>
    <w:rsid w:val="00200D8B"/>
    <w:rsid w:val="00202D92"/>
    <w:rsid w:val="002064D3"/>
    <w:rsid w:val="00206C4D"/>
    <w:rsid w:val="00207221"/>
    <w:rsid w:val="002175E4"/>
    <w:rsid w:val="002404B8"/>
    <w:rsid w:val="00242308"/>
    <w:rsid w:val="0024360D"/>
    <w:rsid w:val="00245A17"/>
    <w:rsid w:val="00271588"/>
    <w:rsid w:val="00291620"/>
    <w:rsid w:val="00297BC0"/>
    <w:rsid w:val="002B2941"/>
    <w:rsid w:val="002D730F"/>
    <w:rsid w:val="002F5F42"/>
    <w:rsid w:val="003125CE"/>
    <w:rsid w:val="00313F5E"/>
    <w:rsid w:val="003145E9"/>
    <w:rsid w:val="00316342"/>
    <w:rsid w:val="00332460"/>
    <w:rsid w:val="00340563"/>
    <w:rsid w:val="003644E2"/>
    <w:rsid w:val="00364703"/>
    <w:rsid w:val="0037320C"/>
    <w:rsid w:val="00376D20"/>
    <w:rsid w:val="0039351F"/>
    <w:rsid w:val="003A0931"/>
    <w:rsid w:val="003A65FA"/>
    <w:rsid w:val="003B7F65"/>
    <w:rsid w:val="003C02B6"/>
    <w:rsid w:val="003C7547"/>
    <w:rsid w:val="003D0C7E"/>
    <w:rsid w:val="003D5F67"/>
    <w:rsid w:val="003E0C52"/>
    <w:rsid w:val="003E1C64"/>
    <w:rsid w:val="003E32E9"/>
    <w:rsid w:val="00402C88"/>
    <w:rsid w:val="00404B7A"/>
    <w:rsid w:val="0040682A"/>
    <w:rsid w:val="004121CB"/>
    <w:rsid w:val="004360A7"/>
    <w:rsid w:val="0045177D"/>
    <w:rsid w:val="004851A3"/>
    <w:rsid w:val="00491791"/>
    <w:rsid w:val="00491F0E"/>
    <w:rsid w:val="004A07B4"/>
    <w:rsid w:val="004B5606"/>
    <w:rsid w:val="004B7C1C"/>
    <w:rsid w:val="004C3C33"/>
    <w:rsid w:val="004D1D90"/>
    <w:rsid w:val="004D329D"/>
    <w:rsid w:val="004D661D"/>
    <w:rsid w:val="004E1400"/>
    <w:rsid w:val="004E17A4"/>
    <w:rsid w:val="004F3DB2"/>
    <w:rsid w:val="0050564E"/>
    <w:rsid w:val="00506E6A"/>
    <w:rsid w:val="005071D4"/>
    <w:rsid w:val="00507DED"/>
    <w:rsid w:val="00521315"/>
    <w:rsid w:val="0056782C"/>
    <w:rsid w:val="0057143C"/>
    <w:rsid w:val="00582533"/>
    <w:rsid w:val="00584CA4"/>
    <w:rsid w:val="0058540C"/>
    <w:rsid w:val="00585996"/>
    <w:rsid w:val="005863B3"/>
    <w:rsid w:val="00587A4B"/>
    <w:rsid w:val="00594D0A"/>
    <w:rsid w:val="005A4892"/>
    <w:rsid w:val="005B0099"/>
    <w:rsid w:val="005B3165"/>
    <w:rsid w:val="005C03B3"/>
    <w:rsid w:val="005C64C1"/>
    <w:rsid w:val="005D6CAE"/>
    <w:rsid w:val="005D7892"/>
    <w:rsid w:val="005E2E34"/>
    <w:rsid w:val="005E67D2"/>
    <w:rsid w:val="00617974"/>
    <w:rsid w:val="006343BC"/>
    <w:rsid w:val="00635EFD"/>
    <w:rsid w:val="00652687"/>
    <w:rsid w:val="00681989"/>
    <w:rsid w:val="00683E02"/>
    <w:rsid w:val="006A031F"/>
    <w:rsid w:val="006B6A36"/>
    <w:rsid w:val="006C081A"/>
    <w:rsid w:val="006E0D91"/>
    <w:rsid w:val="006F1E3F"/>
    <w:rsid w:val="006F4410"/>
    <w:rsid w:val="00712C0B"/>
    <w:rsid w:val="00713C0A"/>
    <w:rsid w:val="00717266"/>
    <w:rsid w:val="00722547"/>
    <w:rsid w:val="0074276E"/>
    <w:rsid w:val="00746A8D"/>
    <w:rsid w:val="00765538"/>
    <w:rsid w:val="00780539"/>
    <w:rsid w:val="0078315A"/>
    <w:rsid w:val="007A6DF3"/>
    <w:rsid w:val="007C514C"/>
    <w:rsid w:val="007D3DAF"/>
    <w:rsid w:val="007E1D56"/>
    <w:rsid w:val="007F5B45"/>
    <w:rsid w:val="007F736A"/>
    <w:rsid w:val="008243AE"/>
    <w:rsid w:val="00824DF0"/>
    <w:rsid w:val="0085331A"/>
    <w:rsid w:val="00865A72"/>
    <w:rsid w:val="008A37C6"/>
    <w:rsid w:val="008A69A9"/>
    <w:rsid w:val="008C29C9"/>
    <w:rsid w:val="008D40BF"/>
    <w:rsid w:val="008D6C92"/>
    <w:rsid w:val="008D6EF7"/>
    <w:rsid w:val="008E0A80"/>
    <w:rsid w:val="008E2D5E"/>
    <w:rsid w:val="008E6EB2"/>
    <w:rsid w:val="00900F6D"/>
    <w:rsid w:val="009203F8"/>
    <w:rsid w:val="0092404F"/>
    <w:rsid w:val="00924437"/>
    <w:rsid w:val="009370F7"/>
    <w:rsid w:val="00947398"/>
    <w:rsid w:val="00954DD9"/>
    <w:rsid w:val="00954F38"/>
    <w:rsid w:val="009564DB"/>
    <w:rsid w:val="00990CA4"/>
    <w:rsid w:val="009A15B2"/>
    <w:rsid w:val="009B24F1"/>
    <w:rsid w:val="009B7296"/>
    <w:rsid w:val="009C4444"/>
    <w:rsid w:val="009C5150"/>
    <w:rsid w:val="009D731D"/>
    <w:rsid w:val="009E26EF"/>
    <w:rsid w:val="009E2FD9"/>
    <w:rsid w:val="009F292F"/>
    <w:rsid w:val="009F2E7A"/>
    <w:rsid w:val="009F3E28"/>
    <w:rsid w:val="00A071D6"/>
    <w:rsid w:val="00A125D0"/>
    <w:rsid w:val="00A1307B"/>
    <w:rsid w:val="00A37BA2"/>
    <w:rsid w:val="00A37EE4"/>
    <w:rsid w:val="00A414A6"/>
    <w:rsid w:val="00A42D18"/>
    <w:rsid w:val="00A51C5E"/>
    <w:rsid w:val="00A52595"/>
    <w:rsid w:val="00A54E32"/>
    <w:rsid w:val="00A6195D"/>
    <w:rsid w:val="00A7489F"/>
    <w:rsid w:val="00A77DF4"/>
    <w:rsid w:val="00AA27A0"/>
    <w:rsid w:val="00AD3DE0"/>
    <w:rsid w:val="00AD5C17"/>
    <w:rsid w:val="00AE78F2"/>
    <w:rsid w:val="00AF2A0E"/>
    <w:rsid w:val="00B00851"/>
    <w:rsid w:val="00B072A3"/>
    <w:rsid w:val="00B15CC9"/>
    <w:rsid w:val="00B30CBF"/>
    <w:rsid w:val="00B333EC"/>
    <w:rsid w:val="00B43C49"/>
    <w:rsid w:val="00B56136"/>
    <w:rsid w:val="00B60502"/>
    <w:rsid w:val="00B6754F"/>
    <w:rsid w:val="00B7790D"/>
    <w:rsid w:val="00BB4125"/>
    <w:rsid w:val="00BB67EC"/>
    <w:rsid w:val="00BC3C1A"/>
    <w:rsid w:val="00BD4DAA"/>
    <w:rsid w:val="00BE1AA2"/>
    <w:rsid w:val="00BE7C71"/>
    <w:rsid w:val="00C069DD"/>
    <w:rsid w:val="00C06E2C"/>
    <w:rsid w:val="00C31162"/>
    <w:rsid w:val="00C42A62"/>
    <w:rsid w:val="00C42BB9"/>
    <w:rsid w:val="00C64BEC"/>
    <w:rsid w:val="00C65C19"/>
    <w:rsid w:val="00C67F4A"/>
    <w:rsid w:val="00C7360F"/>
    <w:rsid w:val="00C7540D"/>
    <w:rsid w:val="00C80B7D"/>
    <w:rsid w:val="00CB1816"/>
    <w:rsid w:val="00CC4B76"/>
    <w:rsid w:val="00CC60AB"/>
    <w:rsid w:val="00CD590A"/>
    <w:rsid w:val="00CD697C"/>
    <w:rsid w:val="00CE3C8F"/>
    <w:rsid w:val="00CF0CA6"/>
    <w:rsid w:val="00CF4B42"/>
    <w:rsid w:val="00CF5231"/>
    <w:rsid w:val="00D1349D"/>
    <w:rsid w:val="00D20FE4"/>
    <w:rsid w:val="00D21C78"/>
    <w:rsid w:val="00D356E6"/>
    <w:rsid w:val="00D573DC"/>
    <w:rsid w:val="00D66847"/>
    <w:rsid w:val="00D75BA4"/>
    <w:rsid w:val="00D7675F"/>
    <w:rsid w:val="00D76C8F"/>
    <w:rsid w:val="00D82D2F"/>
    <w:rsid w:val="00D8518F"/>
    <w:rsid w:val="00D90960"/>
    <w:rsid w:val="00D94E1F"/>
    <w:rsid w:val="00D94EF4"/>
    <w:rsid w:val="00DA0DAD"/>
    <w:rsid w:val="00DA3476"/>
    <w:rsid w:val="00DA5968"/>
    <w:rsid w:val="00DC0BB9"/>
    <w:rsid w:val="00DD557B"/>
    <w:rsid w:val="00DD7AD3"/>
    <w:rsid w:val="00DF022B"/>
    <w:rsid w:val="00DF6900"/>
    <w:rsid w:val="00E03264"/>
    <w:rsid w:val="00E15B73"/>
    <w:rsid w:val="00E2281A"/>
    <w:rsid w:val="00E2329E"/>
    <w:rsid w:val="00E24185"/>
    <w:rsid w:val="00E3061A"/>
    <w:rsid w:val="00E408F4"/>
    <w:rsid w:val="00E419D3"/>
    <w:rsid w:val="00E44163"/>
    <w:rsid w:val="00E51B9C"/>
    <w:rsid w:val="00E62C46"/>
    <w:rsid w:val="00E80E36"/>
    <w:rsid w:val="00E8676A"/>
    <w:rsid w:val="00E91A49"/>
    <w:rsid w:val="00EB1357"/>
    <w:rsid w:val="00EB5790"/>
    <w:rsid w:val="00EC6DE2"/>
    <w:rsid w:val="00ED7CFC"/>
    <w:rsid w:val="00EE61A5"/>
    <w:rsid w:val="00EF296A"/>
    <w:rsid w:val="00F028EF"/>
    <w:rsid w:val="00F03072"/>
    <w:rsid w:val="00F10FCE"/>
    <w:rsid w:val="00F11598"/>
    <w:rsid w:val="00F225E7"/>
    <w:rsid w:val="00F243CB"/>
    <w:rsid w:val="00F33137"/>
    <w:rsid w:val="00F4682D"/>
    <w:rsid w:val="00F618EB"/>
    <w:rsid w:val="00F624F3"/>
    <w:rsid w:val="00F71839"/>
    <w:rsid w:val="00F80F6B"/>
    <w:rsid w:val="00F8421C"/>
    <w:rsid w:val="00F862A9"/>
    <w:rsid w:val="00F939D8"/>
    <w:rsid w:val="00F96660"/>
    <w:rsid w:val="00FA7CCF"/>
    <w:rsid w:val="00FD01FC"/>
    <w:rsid w:val="00FD4955"/>
    <w:rsid w:val="00FE13EC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0A6F342"/>
  <w15:chartTrackingRefBased/>
  <w15:docId w15:val="{EEBA6517-36FD-47E1-AB26-7E5831E5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854B-9404-446D-B6EA-235CC45D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313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bdullah Al-Ahmadi</cp:lastModifiedBy>
  <cp:revision>40</cp:revision>
  <cp:lastPrinted>2017-03-07T05:44:00Z</cp:lastPrinted>
  <dcterms:created xsi:type="dcterms:W3CDTF">2017-02-04T16:14:00Z</dcterms:created>
  <dcterms:modified xsi:type="dcterms:W3CDTF">2017-05-23T06:56:00Z</dcterms:modified>
</cp:coreProperties>
</file>